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5918C" w14:textId="77777777" w:rsidR="0027227D" w:rsidRPr="00CE5436" w:rsidRDefault="0027227D" w:rsidP="0027227D">
      <w:pPr>
        <w:jc w:val="center"/>
        <w:rPr>
          <w:rFonts w:ascii="Arial" w:hAnsi="Arial" w:cs="Arial"/>
          <w:bCs/>
          <w:sz w:val="56"/>
          <w:szCs w:val="16"/>
        </w:rPr>
      </w:pPr>
    </w:p>
    <w:p w14:paraId="4F6D8871" w14:textId="77777777" w:rsidR="0027227D" w:rsidRPr="00CE5436" w:rsidRDefault="0027227D" w:rsidP="0027227D">
      <w:pPr>
        <w:jc w:val="center"/>
        <w:rPr>
          <w:rFonts w:ascii="Arial" w:hAnsi="Arial" w:cs="Arial"/>
          <w:bCs/>
          <w:sz w:val="56"/>
          <w:szCs w:val="16"/>
        </w:rPr>
      </w:pPr>
    </w:p>
    <w:p w14:paraId="38183623" w14:textId="77777777" w:rsidR="0027227D" w:rsidRPr="00CE5436" w:rsidRDefault="0027227D" w:rsidP="0027227D">
      <w:pPr>
        <w:jc w:val="center"/>
        <w:rPr>
          <w:rFonts w:ascii="Arial" w:hAnsi="Arial" w:cs="Arial"/>
          <w:bCs/>
          <w:sz w:val="56"/>
          <w:szCs w:val="16"/>
        </w:rPr>
      </w:pPr>
      <w:r w:rsidRPr="00CE5436">
        <w:rPr>
          <w:rFonts w:ascii="Arial" w:hAnsi="Arial" w:cs="Arial"/>
          <w:bCs/>
          <w:sz w:val="56"/>
          <w:szCs w:val="16"/>
        </w:rPr>
        <w:t>Bewerbung der</w:t>
      </w:r>
    </w:p>
    <w:p w14:paraId="13E1A373" w14:textId="77777777" w:rsidR="0027227D" w:rsidRDefault="00D96DE9" w:rsidP="0027227D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D96DE9">
        <w:rPr>
          <w:rFonts w:ascii="Arial" w:hAnsi="Arial" w:cs="Arial"/>
          <w:b/>
          <w:bCs/>
          <w:sz w:val="56"/>
          <w:szCs w:val="56"/>
        </w:rPr>
        <w:t>Firma x</w:t>
      </w:r>
      <w:r w:rsidR="0027227D" w:rsidRPr="00D96DE9">
        <w:rPr>
          <w:rFonts w:ascii="Arial" w:hAnsi="Arial" w:cs="Arial"/>
          <w:b/>
          <w:bCs/>
          <w:sz w:val="56"/>
          <w:szCs w:val="56"/>
        </w:rPr>
        <w:t>y</w:t>
      </w:r>
      <w:r w:rsidRPr="00D96DE9">
        <w:rPr>
          <w:rFonts w:ascii="Arial" w:hAnsi="Arial" w:cs="Arial"/>
          <w:b/>
          <w:bCs/>
          <w:sz w:val="56"/>
          <w:szCs w:val="56"/>
        </w:rPr>
        <w:t>z</w:t>
      </w:r>
    </w:p>
    <w:p w14:paraId="5248383C" w14:textId="77777777" w:rsidR="00D96DE9" w:rsidRPr="00D96DE9" w:rsidRDefault="00D96DE9" w:rsidP="0027227D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37A23E3F" w14:textId="77777777" w:rsidR="00D96DE9" w:rsidRDefault="00D96DE9" w:rsidP="0027227D">
      <w:pPr>
        <w:jc w:val="center"/>
        <w:rPr>
          <w:rFonts w:ascii="Arial" w:hAnsi="Arial" w:cs="Arial"/>
          <w:bCs/>
          <w:sz w:val="56"/>
          <w:szCs w:val="16"/>
        </w:rPr>
      </w:pPr>
      <w:r>
        <w:rPr>
          <w:rFonts w:ascii="Arial" w:hAnsi="Arial" w:cs="Arial"/>
          <w:bCs/>
          <w:sz w:val="56"/>
          <w:szCs w:val="16"/>
        </w:rPr>
        <w:t>um den</w:t>
      </w:r>
    </w:p>
    <w:p w14:paraId="663AD8AB" w14:textId="152AB1BB" w:rsidR="0027227D" w:rsidRPr="00D96DE9" w:rsidRDefault="0027227D" w:rsidP="00D96DE9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D96DE9">
        <w:rPr>
          <w:rFonts w:ascii="Arial" w:hAnsi="Arial" w:cs="Arial"/>
          <w:b/>
          <w:bCs/>
          <w:sz w:val="56"/>
          <w:szCs w:val="56"/>
        </w:rPr>
        <w:t>Ludwig-Erhard-Preis</w:t>
      </w:r>
      <w:r w:rsidR="00D96DE9" w:rsidRPr="00D96DE9">
        <w:rPr>
          <w:rFonts w:ascii="Arial" w:hAnsi="Arial" w:cs="Arial"/>
          <w:b/>
          <w:bCs/>
          <w:sz w:val="56"/>
          <w:szCs w:val="56"/>
        </w:rPr>
        <w:t xml:space="preserve"> </w:t>
      </w:r>
      <w:r w:rsidR="00F81C0E">
        <w:rPr>
          <w:rFonts w:ascii="Arial" w:hAnsi="Arial" w:cs="Arial"/>
          <w:b/>
          <w:bCs/>
          <w:sz w:val="56"/>
          <w:szCs w:val="56"/>
        </w:rPr>
        <w:t>202</w:t>
      </w:r>
      <w:r w:rsidR="0004371D">
        <w:rPr>
          <w:rFonts w:ascii="Arial" w:hAnsi="Arial" w:cs="Arial"/>
          <w:b/>
          <w:bCs/>
          <w:sz w:val="56"/>
          <w:szCs w:val="56"/>
        </w:rPr>
        <w:t>2</w:t>
      </w:r>
    </w:p>
    <w:p w14:paraId="7A96F388" w14:textId="77777777" w:rsidR="00D96DE9" w:rsidRPr="00CE5436" w:rsidRDefault="00D96DE9" w:rsidP="0027227D">
      <w:pPr>
        <w:jc w:val="center"/>
        <w:rPr>
          <w:rFonts w:ascii="Arial" w:hAnsi="Arial" w:cs="Arial"/>
          <w:b/>
          <w:bCs/>
          <w:sz w:val="72"/>
          <w:szCs w:val="16"/>
        </w:rPr>
      </w:pPr>
    </w:p>
    <w:p w14:paraId="0C099954" w14:textId="77777777" w:rsidR="0027227D" w:rsidRPr="00CE5436" w:rsidRDefault="0027227D" w:rsidP="0027227D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674BD4CD" w14:textId="77777777" w:rsidR="0027227D" w:rsidRPr="00CE5436" w:rsidRDefault="0027227D" w:rsidP="0027227D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632F9988" w14:textId="77777777" w:rsidR="0027227D" w:rsidRPr="00CE5436" w:rsidRDefault="0027227D" w:rsidP="0027227D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3421E72D" w14:textId="77777777" w:rsidR="0027227D" w:rsidRPr="00CE5436" w:rsidRDefault="0027227D" w:rsidP="0027227D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CE5436">
        <w:rPr>
          <w:rFonts w:ascii="Arial" w:hAnsi="Arial" w:cs="Arial"/>
          <w:b/>
          <w:bCs/>
          <w:noProof/>
          <w:sz w:val="16"/>
          <w:szCs w:val="16"/>
          <w:lang w:eastAsia="de-DE"/>
        </w:rPr>
        <w:drawing>
          <wp:inline distT="0" distB="0" distL="0" distR="0" wp14:anchorId="16CFB7D2" wp14:editId="39CBA51E">
            <wp:extent cx="2982789" cy="1413933"/>
            <wp:effectExtent l="0" t="0" r="825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EP Logo-CRGB We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14"/>
                    <a:stretch/>
                  </pic:blipFill>
                  <pic:spPr bwMode="auto">
                    <a:xfrm>
                      <a:off x="0" y="0"/>
                      <a:ext cx="2983236" cy="1414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E6AFD" w14:textId="77777777" w:rsidR="0027227D" w:rsidRPr="00CE5436" w:rsidRDefault="0027227D" w:rsidP="0027227D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254B23E2" w14:textId="77777777" w:rsidR="0027227D" w:rsidRPr="00CE5436" w:rsidRDefault="0027227D" w:rsidP="0027227D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EAC62E0" w14:textId="77777777" w:rsidR="0027227D" w:rsidRPr="00CE5436" w:rsidRDefault="0027227D" w:rsidP="0027227D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65A1A0B" w14:textId="77777777" w:rsidR="0027227D" w:rsidRPr="00CE5436" w:rsidRDefault="0027227D" w:rsidP="0027227D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09A5FCB4" w14:textId="77777777" w:rsidR="0027227D" w:rsidRPr="00CE5436" w:rsidRDefault="0027227D" w:rsidP="0027227D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3FDC3DAA" w14:textId="77777777" w:rsidR="0027227D" w:rsidRPr="00CE5436" w:rsidRDefault="0027227D" w:rsidP="0027227D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7F36660A" w14:textId="77777777" w:rsidR="0063322F" w:rsidRPr="00CE5436" w:rsidRDefault="0027227D" w:rsidP="0063322F">
      <w:pPr>
        <w:jc w:val="center"/>
        <w:rPr>
          <w:rFonts w:ascii="Arial" w:hAnsi="Arial" w:cs="Arial"/>
          <w:b/>
          <w:bCs/>
          <w:sz w:val="16"/>
          <w:szCs w:val="16"/>
        </w:rPr>
        <w:sectPr w:rsidR="0063322F" w:rsidRPr="00CE5436" w:rsidSect="00062368">
          <w:footerReference w:type="defaul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CE5436">
        <w:rPr>
          <w:rFonts w:ascii="Arial" w:hAnsi="Arial" w:cs="Arial"/>
          <w:b/>
          <w:bCs/>
          <w:sz w:val="16"/>
          <w:szCs w:val="16"/>
        </w:rPr>
        <w:t>Ort,</w:t>
      </w:r>
      <w:r w:rsidR="0063322F" w:rsidRPr="00CE5436">
        <w:rPr>
          <w:rFonts w:ascii="Arial" w:hAnsi="Arial" w:cs="Arial"/>
          <w:b/>
          <w:bCs/>
          <w:sz w:val="16"/>
          <w:szCs w:val="16"/>
        </w:rPr>
        <w:t xml:space="preserve"> Datum</w:t>
      </w:r>
    </w:p>
    <w:p w14:paraId="64F5922E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16"/>
        </w:rPr>
      </w:pPr>
      <w:r w:rsidRPr="00CE5436">
        <w:rPr>
          <w:rFonts w:ascii="Arial" w:hAnsi="Arial" w:cs="Arial"/>
          <w:b/>
          <w:bCs/>
          <w:sz w:val="28"/>
          <w:szCs w:val="16"/>
        </w:rPr>
        <w:lastRenderedPageBreak/>
        <w:t>Inhaltsverzeichnis</w:t>
      </w:r>
    </w:p>
    <w:p w14:paraId="3BF5D4FD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16"/>
        </w:rPr>
      </w:pPr>
    </w:p>
    <w:p w14:paraId="60F8C56D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b/>
          <w:bCs/>
          <w:szCs w:val="16"/>
        </w:rPr>
        <w:t xml:space="preserve">1. Organisation </w:t>
      </w:r>
      <w:r w:rsidRPr="00CE5436">
        <w:rPr>
          <w:rFonts w:ascii="Arial" w:hAnsi="Arial" w:cs="Arial"/>
          <w:b/>
          <w:bCs/>
          <w:szCs w:val="16"/>
        </w:rPr>
        <w:tab/>
      </w:r>
      <w:r w:rsidRPr="00CE5436">
        <w:rPr>
          <w:rFonts w:ascii="Arial" w:hAnsi="Arial" w:cs="Arial"/>
          <w:szCs w:val="16"/>
        </w:rPr>
        <w:t>Seite 3</w:t>
      </w:r>
    </w:p>
    <w:p w14:paraId="42BAC66E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 xml:space="preserve">1.1 Geschäftsmodell </w:t>
      </w:r>
      <w:r w:rsidRPr="00CE5436">
        <w:rPr>
          <w:rFonts w:ascii="Arial" w:hAnsi="Arial" w:cs="Arial"/>
          <w:szCs w:val="16"/>
        </w:rPr>
        <w:tab/>
        <w:t>Seite 3</w:t>
      </w:r>
    </w:p>
    <w:p w14:paraId="125B5004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 xml:space="preserve">1.1.1 Nutzenversprechen </w:t>
      </w:r>
      <w:r w:rsidRPr="00CE5436">
        <w:rPr>
          <w:rFonts w:ascii="Arial" w:hAnsi="Arial" w:cs="Arial"/>
          <w:szCs w:val="16"/>
        </w:rPr>
        <w:tab/>
        <w:t>Seite 3</w:t>
      </w:r>
    </w:p>
    <w:p w14:paraId="54196C10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 xml:space="preserve">1.1.2 Wertschöpfung </w:t>
      </w:r>
      <w:r w:rsidRPr="00CE5436">
        <w:rPr>
          <w:rFonts w:ascii="Arial" w:hAnsi="Arial" w:cs="Arial"/>
          <w:szCs w:val="16"/>
        </w:rPr>
        <w:tab/>
        <w:t>Seite 3</w:t>
      </w:r>
    </w:p>
    <w:p w14:paraId="6E538E02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 xml:space="preserve">1.1.3 Ertragsmodell </w:t>
      </w:r>
      <w:r w:rsidRPr="00CE5436">
        <w:rPr>
          <w:rFonts w:ascii="Arial" w:hAnsi="Arial" w:cs="Arial"/>
          <w:szCs w:val="16"/>
        </w:rPr>
        <w:tab/>
        <w:t>Seite 3</w:t>
      </w:r>
    </w:p>
    <w:p w14:paraId="167BC7A8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 xml:space="preserve">1.2 Interessengruppen </w:t>
      </w:r>
      <w:r w:rsidRPr="00CE5436">
        <w:rPr>
          <w:rFonts w:ascii="Arial" w:hAnsi="Arial" w:cs="Arial"/>
          <w:szCs w:val="16"/>
        </w:rPr>
        <w:tab/>
        <w:t>Seite 4</w:t>
      </w:r>
    </w:p>
    <w:p w14:paraId="25A74549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 xml:space="preserve">1.3 Standorte </w:t>
      </w:r>
      <w:r w:rsidRPr="00CE5436">
        <w:rPr>
          <w:rFonts w:ascii="Arial" w:hAnsi="Arial" w:cs="Arial"/>
          <w:szCs w:val="16"/>
        </w:rPr>
        <w:tab/>
        <w:t>Seite 4+5</w:t>
      </w:r>
    </w:p>
    <w:p w14:paraId="1D19BF6A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 xml:space="preserve">1.4 Mitarbeiter </w:t>
      </w:r>
      <w:r w:rsidRPr="00CE5436">
        <w:rPr>
          <w:rFonts w:ascii="Arial" w:hAnsi="Arial" w:cs="Arial"/>
          <w:szCs w:val="16"/>
        </w:rPr>
        <w:tab/>
        <w:t>Seite 6</w:t>
      </w:r>
    </w:p>
    <w:p w14:paraId="7FD0FA54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 xml:space="preserve">1.5 Organigramm </w:t>
      </w:r>
      <w:r w:rsidRPr="00CE5436">
        <w:rPr>
          <w:rFonts w:ascii="Arial" w:hAnsi="Arial" w:cs="Arial"/>
          <w:szCs w:val="16"/>
        </w:rPr>
        <w:tab/>
        <w:t>Seite 6</w:t>
      </w:r>
    </w:p>
    <w:p w14:paraId="0F206AE5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 xml:space="preserve">1.6 Historie </w:t>
      </w:r>
      <w:r w:rsidRPr="00CE5436">
        <w:rPr>
          <w:rFonts w:ascii="Arial" w:hAnsi="Arial" w:cs="Arial"/>
          <w:szCs w:val="16"/>
        </w:rPr>
        <w:tab/>
        <w:t>Seite 7</w:t>
      </w:r>
    </w:p>
    <w:p w14:paraId="69B188C3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 xml:space="preserve">1.7 Produkte und Leistungen </w:t>
      </w:r>
      <w:r w:rsidRPr="00CE5436">
        <w:rPr>
          <w:rFonts w:ascii="Arial" w:hAnsi="Arial" w:cs="Arial"/>
          <w:szCs w:val="16"/>
        </w:rPr>
        <w:tab/>
        <w:t>Seite 8</w:t>
      </w:r>
    </w:p>
    <w:p w14:paraId="5AD89C2C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 xml:space="preserve">1.7.1 Produkte </w:t>
      </w:r>
      <w:r w:rsidRPr="00CE5436">
        <w:rPr>
          <w:rFonts w:ascii="Arial" w:hAnsi="Arial" w:cs="Arial"/>
          <w:szCs w:val="16"/>
        </w:rPr>
        <w:tab/>
        <w:t>Seite 8</w:t>
      </w:r>
    </w:p>
    <w:p w14:paraId="42EC1D13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 xml:space="preserve">1.7.2 Kundenleistungen </w:t>
      </w:r>
      <w:r w:rsidRPr="00CE5436">
        <w:rPr>
          <w:rFonts w:ascii="Arial" w:hAnsi="Arial" w:cs="Arial"/>
          <w:szCs w:val="16"/>
        </w:rPr>
        <w:tab/>
        <w:t>Seite 8</w:t>
      </w:r>
    </w:p>
    <w:p w14:paraId="77243A9D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 xml:space="preserve">1.7.3 Operative Leistungen </w:t>
      </w:r>
      <w:r w:rsidRPr="00CE5436">
        <w:rPr>
          <w:rFonts w:ascii="Arial" w:hAnsi="Arial" w:cs="Arial"/>
          <w:szCs w:val="16"/>
        </w:rPr>
        <w:tab/>
        <w:t>Seite 8+9</w:t>
      </w:r>
    </w:p>
    <w:p w14:paraId="43E99BA3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 xml:space="preserve">1.8 Vision, Mission und Werte </w:t>
      </w:r>
      <w:r w:rsidRPr="00CE5436">
        <w:rPr>
          <w:rFonts w:ascii="Arial" w:hAnsi="Arial" w:cs="Arial"/>
          <w:szCs w:val="16"/>
        </w:rPr>
        <w:tab/>
        <w:t>Seite 10</w:t>
      </w:r>
    </w:p>
    <w:p w14:paraId="740486C4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16"/>
        </w:rPr>
      </w:pPr>
    </w:p>
    <w:p w14:paraId="6CB30323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b/>
          <w:bCs/>
          <w:szCs w:val="16"/>
        </w:rPr>
        <w:t xml:space="preserve">2. Organisatorische Bezeichnungen </w:t>
      </w:r>
      <w:r w:rsidRPr="00CE5436">
        <w:rPr>
          <w:rFonts w:ascii="Arial" w:hAnsi="Arial" w:cs="Arial"/>
          <w:b/>
          <w:bCs/>
          <w:szCs w:val="16"/>
        </w:rPr>
        <w:tab/>
      </w:r>
      <w:r w:rsidRPr="00CE5436">
        <w:rPr>
          <w:rFonts w:ascii="Arial" w:hAnsi="Arial" w:cs="Arial"/>
          <w:szCs w:val="16"/>
        </w:rPr>
        <w:t>Seite 11</w:t>
      </w:r>
    </w:p>
    <w:p w14:paraId="2A8C5252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 xml:space="preserve">2.1 </w:t>
      </w:r>
      <w:r w:rsidR="00C863F6">
        <w:rPr>
          <w:rFonts w:ascii="Arial" w:hAnsi="Arial" w:cs="Arial"/>
          <w:szCs w:val="16"/>
        </w:rPr>
        <w:t>Mutterorganisation/ Eigentümer</w:t>
      </w:r>
      <w:r w:rsidRPr="00CE5436">
        <w:rPr>
          <w:rFonts w:ascii="Arial" w:hAnsi="Arial" w:cs="Arial"/>
          <w:szCs w:val="16"/>
        </w:rPr>
        <w:t xml:space="preserve"> </w:t>
      </w:r>
      <w:r w:rsidRPr="00CE5436">
        <w:rPr>
          <w:rFonts w:ascii="Arial" w:hAnsi="Arial" w:cs="Arial"/>
          <w:szCs w:val="16"/>
        </w:rPr>
        <w:tab/>
        <w:t>Seite 11</w:t>
      </w:r>
    </w:p>
    <w:p w14:paraId="643EF053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 xml:space="preserve">2.2 Abgrenzung Bewertung </w:t>
      </w:r>
      <w:r w:rsidRPr="00CE5436">
        <w:rPr>
          <w:rFonts w:ascii="Arial" w:hAnsi="Arial" w:cs="Arial"/>
          <w:szCs w:val="16"/>
        </w:rPr>
        <w:tab/>
        <w:t>Seite 11</w:t>
      </w:r>
    </w:p>
    <w:p w14:paraId="5D968681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 xml:space="preserve">2.3 Lieferanten und Partner </w:t>
      </w:r>
      <w:r w:rsidRPr="00CE5436">
        <w:rPr>
          <w:rFonts w:ascii="Arial" w:hAnsi="Arial" w:cs="Arial"/>
          <w:szCs w:val="16"/>
        </w:rPr>
        <w:tab/>
        <w:t>Seite 11</w:t>
      </w:r>
    </w:p>
    <w:p w14:paraId="72B2E158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16"/>
        </w:rPr>
      </w:pPr>
    </w:p>
    <w:p w14:paraId="537BEF0B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b/>
          <w:bCs/>
          <w:szCs w:val="16"/>
        </w:rPr>
        <w:t xml:space="preserve">3. Markt und Wettbewerbsumfeld </w:t>
      </w:r>
      <w:r w:rsidRPr="00CE5436">
        <w:rPr>
          <w:rFonts w:ascii="Arial" w:hAnsi="Arial" w:cs="Arial"/>
          <w:b/>
          <w:bCs/>
          <w:szCs w:val="16"/>
        </w:rPr>
        <w:tab/>
      </w:r>
      <w:r w:rsidRPr="00CE5436">
        <w:rPr>
          <w:rFonts w:ascii="Arial" w:hAnsi="Arial" w:cs="Arial"/>
          <w:szCs w:val="16"/>
        </w:rPr>
        <w:t>Seite 12</w:t>
      </w:r>
    </w:p>
    <w:p w14:paraId="548E5F6C" w14:textId="0A43E428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>3.1</w:t>
      </w:r>
      <w:r w:rsidR="00F81C0E">
        <w:rPr>
          <w:rFonts w:ascii="Arial" w:hAnsi="Arial" w:cs="Arial"/>
          <w:szCs w:val="16"/>
        </w:rPr>
        <w:t xml:space="preserve"> Ecosystem</w:t>
      </w:r>
      <w:r w:rsidRPr="00CE5436">
        <w:rPr>
          <w:rFonts w:ascii="Arial" w:hAnsi="Arial" w:cs="Arial"/>
          <w:szCs w:val="16"/>
        </w:rPr>
        <w:tab/>
        <w:t>Seite 12+13</w:t>
      </w:r>
    </w:p>
    <w:p w14:paraId="74EF97AF" w14:textId="3BED885A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 xml:space="preserve">3.2 </w:t>
      </w:r>
      <w:r w:rsidR="00F81C0E" w:rsidRPr="00CE5436">
        <w:rPr>
          <w:rFonts w:ascii="Arial" w:hAnsi="Arial" w:cs="Arial"/>
          <w:szCs w:val="16"/>
        </w:rPr>
        <w:t>Markt</w:t>
      </w:r>
      <w:r w:rsidRPr="00CE5436">
        <w:rPr>
          <w:rFonts w:ascii="Arial" w:hAnsi="Arial" w:cs="Arial"/>
          <w:szCs w:val="16"/>
        </w:rPr>
        <w:tab/>
        <w:t>Seite 13</w:t>
      </w:r>
    </w:p>
    <w:p w14:paraId="43A3F100" w14:textId="4EBECC01" w:rsidR="00F81C0E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 xml:space="preserve">3.3 </w:t>
      </w:r>
      <w:r w:rsidR="00F81C0E" w:rsidRPr="00CE5436">
        <w:rPr>
          <w:rFonts w:ascii="Arial" w:hAnsi="Arial" w:cs="Arial"/>
          <w:szCs w:val="16"/>
        </w:rPr>
        <w:t>Wettbewerb</w:t>
      </w:r>
      <w:r w:rsidR="00F81C0E">
        <w:rPr>
          <w:rFonts w:ascii="Arial" w:hAnsi="Arial" w:cs="Arial"/>
          <w:szCs w:val="16"/>
        </w:rPr>
        <w:tab/>
      </w:r>
      <w:r w:rsidR="00F81C0E" w:rsidRPr="00CE5436">
        <w:rPr>
          <w:rFonts w:ascii="Arial" w:hAnsi="Arial" w:cs="Arial"/>
          <w:szCs w:val="16"/>
        </w:rPr>
        <w:t>Seite 14</w:t>
      </w:r>
    </w:p>
    <w:p w14:paraId="269B1288" w14:textId="6ED05639" w:rsidR="0027227D" w:rsidRPr="00CE5436" w:rsidRDefault="00F81C0E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3.4</w:t>
      </w:r>
      <w:r w:rsidRPr="00F81C0E">
        <w:rPr>
          <w:rFonts w:ascii="Arial" w:hAnsi="Arial" w:cs="Arial"/>
          <w:szCs w:val="16"/>
        </w:rPr>
        <w:t xml:space="preserve"> </w:t>
      </w:r>
      <w:r w:rsidRPr="00CE5436">
        <w:rPr>
          <w:rFonts w:ascii="Arial" w:hAnsi="Arial" w:cs="Arial"/>
          <w:szCs w:val="16"/>
        </w:rPr>
        <w:t>Kundengruppen</w:t>
      </w:r>
      <w:r w:rsidR="0027227D" w:rsidRPr="00CE5436">
        <w:rPr>
          <w:rFonts w:ascii="Arial" w:hAnsi="Arial" w:cs="Arial"/>
          <w:szCs w:val="16"/>
        </w:rPr>
        <w:tab/>
        <w:t>Seite 14</w:t>
      </w:r>
    </w:p>
    <w:p w14:paraId="2622ABEC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16"/>
        </w:rPr>
      </w:pPr>
    </w:p>
    <w:p w14:paraId="1B2A3F46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b/>
          <w:bCs/>
          <w:szCs w:val="16"/>
        </w:rPr>
        <w:t xml:space="preserve">4. Strategie </w:t>
      </w:r>
      <w:r w:rsidRPr="00CE5436">
        <w:rPr>
          <w:rFonts w:ascii="Arial" w:hAnsi="Arial" w:cs="Arial"/>
          <w:b/>
          <w:bCs/>
          <w:szCs w:val="16"/>
        </w:rPr>
        <w:tab/>
      </w:r>
      <w:r w:rsidRPr="00CE5436">
        <w:rPr>
          <w:rFonts w:ascii="Arial" w:hAnsi="Arial" w:cs="Arial"/>
          <w:szCs w:val="16"/>
        </w:rPr>
        <w:t>Seite 15</w:t>
      </w:r>
    </w:p>
    <w:p w14:paraId="3ECA1F4C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 xml:space="preserve">4.1 Strategieansatz </w:t>
      </w:r>
      <w:r w:rsidRPr="00CE5436">
        <w:rPr>
          <w:rFonts w:ascii="Arial" w:hAnsi="Arial" w:cs="Arial"/>
          <w:szCs w:val="16"/>
        </w:rPr>
        <w:tab/>
        <w:t>Seite 15</w:t>
      </w:r>
    </w:p>
    <w:p w14:paraId="6B1F694B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 xml:space="preserve">4.2 Kennzahlensystem </w:t>
      </w:r>
      <w:r w:rsidRPr="00CE5436">
        <w:rPr>
          <w:rFonts w:ascii="Arial" w:hAnsi="Arial" w:cs="Arial"/>
          <w:szCs w:val="16"/>
        </w:rPr>
        <w:tab/>
        <w:t>Seite 15</w:t>
      </w:r>
    </w:p>
    <w:p w14:paraId="2F17556A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16"/>
        </w:rPr>
      </w:pPr>
    </w:p>
    <w:p w14:paraId="2D347E07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b/>
          <w:bCs/>
          <w:szCs w:val="16"/>
        </w:rPr>
        <w:t xml:space="preserve">5. Managementsystem </w:t>
      </w:r>
      <w:r w:rsidRPr="00CE5436">
        <w:rPr>
          <w:rFonts w:ascii="Arial" w:hAnsi="Arial" w:cs="Arial"/>
          <w:b/>
          <w:bCs/>
          <w:szCs w:val="16"/>
        </w:rPr>
        <w:tab/>
      </w:r>
      <w:r w:rsidRPr="00CE5436">
        <w:rPr>
          <w:rFonts w:ascii="Arial" w:hAnsi="Arial" w:cs="Arial"/>
          <w:szCs w:val="16"/>
        </w:rPr>
        <w:t>Seite 16</w:t>
      </w:r>
    </w:p>
    <w:p w14:paraId="51D3A710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 xml:space="preserve">5.1 Prozessansatz </w:t>
      </w:r>
      <w:r w:rsidRPr="00CE5436">
        <w:rPr>
          <w:rFonts w:ascii="Arial" w:hAnsi="Arial" w:cs="Arial"/>
          <w:szCs w:val="16"/>
        </w:rPr>
        <w:tab/>
        <w:t>Seite 16</w:t>
      </w:r>
    </w:p>
    <w:p w14:paraId="3FBCE675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 xml:space="preserve">5.2 Erfolge/Zertifikate </w:t>
      </w:r>
      <w:r w:rsidRPr="00CE5436">
        <w:rPr>
          <w:rFonts w:ascii="Arial" w:hAnsi="Arial" w:cs="Arial"/>
          <w:szCs w:val="16"/>
        </w:rPr>
        <w:tab/>
        <w:t>Seite 17</w:t>
      </w:r>
    </w:p>
    <w:p w14:paraId="4CE1E195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16"/>
        </w:rPr>
      </w:pPr>
    </w:p>
    <w:p w14:paraId="1097EB1F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b/>
          <w:bCs/>
          <w:szCs w:val="16"/>
        </w:rPr>
        <w:t xml:space="preserve">Vorgehensweise </w:t>
      </w:r>
      <w:r w:rsidRPr="00CE5436">
        <w:rPr>
          <w:rFonts w:ascii="Arial" w:hAnsi="Arial" w:cs="Arial"/>
          <w:b/>
          <w:bCs/>
          <w:szCs w:val="16"/>
        </w:rPr>
        <w:tab/>
      </w:r>
      <w:r w:rsidRPr="00CE5436">
        <w:rPr>
          <w:rFonts w:ascii="Arial" w:hAnsi="Arial" w:cs="Arial"/>
          <w:szCs w:val="16"/>
        </w:rPr>
        <w:t>Seite 18</w:t>
      </w:r>
    </w:p>
    <w:p w14:paraId="2F23BD82" w14:textId="004E288A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 xml:space="preserve">Kriterium 1: </w:t>
      </w:r>
      <w:r w:rsidR="00F81C0E">
        <w:rPr>
          <w:rFonts w:ascii="Arial" w:eastAsia="Arial" w:hAnsi="Arial" w:cs="Arial"/>
          <w:sz w:val="20"/>
          <w:szCs w:val="20"/>
        </w:rPr>
        <w:t>Zweck, Vision und Strategie</w:t>
      </w:r>
      <w:r w:rsidRPr="00CE5436">
        <w:rPr>
          <w:rFonts w:ascii="Arial" w:hAnsi="Arial" w:cs="Arial"/>
          <w:szCs w:val="16"/>
        </w:rPr>
        <w:t xml:space="preserve"> </w:t>
      </w:r>
      <w:r w:rsidRPr="00CE5436">
        <w:rPr>
          <w:rFonts w:ascii="Arial" w:hAnsi="Arial" w:cs="Arial"/>
          <w:szCs w:val="16"/>
        </w:rPr>
        <w:tab/>
        <w:t>Seite 19+20</w:t>
      </w:r>
    </w:p>
    <w:p w14:paraId="0929F561" w14:textId="39AD001E" w:rsidR="0027227D" w:rsidRPr="00CE5436" w:rsidRDefault="0027227D" w:rsidP="00062368">
      <w:pPr>
        <w:tabs>
          <w:tab w:val="left" w:pos="3606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 xml:space="preserve">Kriterium 2: </w:t>
      </w:r>
      <w:r w:rsidR="00F81C0E">
        <w:rPr>
          <w:rFonts w:ascii="Arial" w:eastAsia="Arial" w:hAnsi="Arial" w:cs="Arial"/>
          <w:sz w:val="20"/>
          <w:szCs w:val="20"/>
        </w:rPr>
        <w:t>Organisationskultur und -führung</w:t>
      </w:r>
      <w:r w:rsidR="00062368">
        <w:rPr>
          <w:rFonts w:ascii="Arial" w:hAnsi="Arial" w:cs="Arial"/>
          <w:szCs w:val="16"/>
        </w:rPr>
        <w:tab/>
      </w:r>
      <w:r w:rsidRPr="00CE5436">
        <w:rPr>
          <w:rFonts w:ascii="Arial" w:hAnsi="Arial" w:cs="Arial"/>
          <w:szCs w:val="16"/>
        </w:rPr>
        <w:t>Seite 21+22</w:t>
      </w:r>
    </w:p>
    <w:p w14:paraId="29B732DA" w14:textId="5E9D53EB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 xml:space="preserve">Kriterium 3: </w:t>
      </w:r>
      <w:r w:rsidR="00F81C0E">
        <w:rPr>
          <w:rFonts w:ascii="Arial" w:eastAsia="Arial" w:hAnsi="Arial" w:cs="Arial"/>
          <w:sz w:val="20"/>
          <w:szCs w:val="20"/>
        </w:rPr>
        <w:t>Einbindung der Interessengruppen</w:t>
      </w:r>
      <w:r w:rsidRPr="00CE5436">
        <w:rPr>
          <w:rFonts w:ascii="Arial" w:hAnsi="Arial" w:cs="Arial"/>
          <w:szCs w:val="16"/>
        </w:rPr>
        <w:tab/>
        <w:t>Seite 23-26</w:t>
      </w:r>
    </w:p>
    <w:p w14:paraId="742699E7" w14:textId="08DC6DCE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 xml:space="preserve">Kriterium 4: </w:t>
      </w:r>
      <w:r w:rsidR="00F81C0E">
        <w:rPr>
          <w:rFonts w:ascii="Arial" w:eastAsia="Arial" w:hAnsi="Arial" w:cs="Arial"/>
          <w:sz w:val="20"/>
          <w:szCs w:val="20"/>
        </w:rPr>
        <w:t xml:space="preserve">Nachhaltigen </w:t>
      </w:r>
      <w:r w:rsidR="00A674BC">
        <w:rPr>
          <w:rFonts w:ascii="Arial" w:eastAsia="Arial" w:hAnsi="Arial" w:cs="Arial"/>
          <w:sz w:val="20"/>
          <w:szCs w:val="20"/>
        </w:rPr>
        <w:t>Nutzen</w:t>
      </w:r>
      <w:r w:rsidR="00F81C0E">
        <w:rPr>
          <w:rFonts w:ascii="Arial" w:eastAsia="Arial" w:hAnsi="Arial" w:cs="Arial"/>
          <w:sz w:val="20"/>
          <w:szCs w:val="20"/>
        </w:rPr>
        <w:t xml:space="preserve"> schaffen</w:t>
      </w:r>
      <w:r w:rsidRPr="00CE5436">
        <w:rPr>
          <w:rFonts w:ascii="Arial" w:hAnsi="Arial" w:cs="Arial"/>
          <w:szCs w:val="16"/>
        </w:rPr>
        <w:tab/>
        <w:t>Seite 27-30</w:t>
      </w:r>
    </w:p>
    <w:p w14:paraId="07EB226A" w14:textId="64C57B81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 xml:space="preserve">Kriterium 5: </w:t>
      </w:r>
      <w:r w:rsidR="00F81C0E" w:rsidRPr="00F81C0E">
        <w:rPr>
          <w:rFonts w:ascii="Arial" w:hAnsi="Arial" w:cs="Arial"/>
          <w:szCs w:val="16"/>
        </w:rPr>
        <w:t>Leistungsfähigkeit und Transformation vorantreiben</w:t>
      </w:r>
      <w:r w:rsidRPr="00CE5436">
        <w:rPr>
          <w:rFonts w:ascii="Arial" w:hAnsi="Arial" w:cs="Arial"/>
          <w:szCs w:val="16"/>
        </w:rPr>
        <w:tab/>
        <w:t>Seite 31-34</w:t>
      </w:r>
    </w:p>
    <w:p w14:paraId="6293FAC5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16"/>
        </w:rPr>
      </w:pPr>
    </w:p>
    <w:p w14:paraId="62085598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b/>
          <w:bCs/>
          <w:szCs w:val="16"/>
        </w:rPr>
        <w:t xml:space="preserve">Ergebnisse </w:t>
      </w:r>
      <w:r w:rsidRPr="00CE5436">
        <w:rPr>
          <w:rFonts w:ascii="Arial" w:hAnsi="Arial" w:cs="Arial"/>
          <w:b/>
          <w:bCs/>
          <w:szCs w:val="16"/>
        </w:rPr>
        <w:tab/>
      </w:r>
      <w:r w:rsidRPr="00CE5436">
        <w:rPr>
          <w:rFonts w:ascii="Arial" w:hAnsi="Arial" w:cs="Arial"/>
          <w:szCs w:val="16"/>
        </w:rPr>
        <w:t>Seite 35</w:t>
      </w:r>
    </w:p>
    <w:p w14:paraId="74C895FC" w14:textId="2178060F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 xml:space="preserve">Kriterium 6: </w:t>
      </w:r>
      <w:r w:rsidR="00F81C0E">
        <w:rPr>
          <w:rFonts w:ascii="Arial" w:eastAsia="Arial" w:hAnsi="Arial" w:cs="Arial"/>
          <w:sz w:val="20"/>
          <w:szCs w:val="20"/>
        </w:rPr>
        <w:t>Wahrnehmung der Interessengruppen</w:t>
      </w:r>
      <w:r w:rsidRPr="00CE5436">
        <w:rPr>
          <w:rFonts w:ascii="Arial" w:hAnsi="Arial" w:cs="Arial"/>
          <w:szCs w:val="16"/>
        </w:rPr>
        <w:tab/>
        <w:t>Seite 36-4</w:t>
      </w:r>
      <w:r w:rsidR="00F81C0E">
        <w:rPr>
          <w:rFonts w:ascii="Arial" w:hAnsi="Arial" w:cs="Arial"/>
          <w:szCs w:val="16"/>
        </w:rPr>
        <w:t>5</w:t>
      </w:r>
    </w:p>
    <w:p w14:paraId="4E2EE8B8" w14:textId="1E23701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 xml:space="preserve">Kriterium 7: </w:t>
      </w:r>
      <w:r w:rsidR="00F81C0E" w:rsidRPr="00F81C0E">
        <w:rPr>
          <w:rFonts w:ascii="Arial" w:hAnsi="Arial" w:cs="Arial"/>
          <w:szCs w:val="16"/>
        </w:rPr>
        <w:t>Strategie- und leistungsbezogene Ergebnisse</w:t>
      </w:r>
      <w:r w:rsidRPr="00CE5436">
        <w:rPr>
          <w:rFonts w:ascii="Arial" w:hAnsi="Arial" w:cs="Arial"/>
          <w:szCs w:val="16"/>
        </w:rPr>
        <w:tab/>
        <w:t>Seite 4</w:t>
      </w:r>
      <w:r w:rsidR="00F81C0E">
        <w:rPr>
          <w:rFonts w:ascii="Arial" w:hAnsi="Arial" w:cs="Arial"/>
          <w:szCs w:val="16"/>
        </w:rPr>
        <w:t>5</w:t>
      </w:r>
      <w:r w:rsidRPr="00CE5436">
        <w:rPr>
          <w:rFonts w:ascii="Arial" w:hAnsi="Arial" w:cs="Arial"/>
          <w:szCs w:val="16"/>
        </w:rPr>
        <w:t>-5</w:t>
      </w:r>
      <w:r w:rsidR="00F81C0E">
        <w:rPr>
          <w:rFonts w:ascii="Arial" w:hAnsi="Arial" w:cs="Arial"/>
          <w:szCs w:val="16"/>
        </w:rPr>
        <w:t>6</w:t>
      </w:r>
    </w:p>
    <w:p w14:paraId="0E09016B" w14:textId="77777777" w:rsidR="00F81C0E" w:rsidRDefault="00F81C0E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16"/>
        </w:rPr>
      </w:pPr>
    </w:p>
    <w:p w14:paraId="29F8A5BF" w14:textId="06127B18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b/>
          <w:bCs/>
          <w:szCs w:val="16"/>
        </w:rPr>
        <w:t xml:space="preserve">Abbildungsverzeichnis </w:t>
      </w:r>
      <w:r w:rsidRPr="00CE5436">
        <w:rPr>
          <w:rFonts w:ascii="Arial" w:hAnsi="Arial" w:cs="Arial"/>
          <w:b/>
          <w:bCs/>
          <w:szCs w:val="16"/>
        </w:rPr>
        <w:tab/>
      </w:r>
      <w:r w:rsidRPr="00CE5436">
        <w:rPr>
          <w:rFonts w:ascii="Arial" w:hAnsi="Arial" w:cs="Arial"/>
          <w:szCs w:val="16"/>
        </w:rPr>
        <w:t>Seite 57</w:t>
      </w:r>
    </w:p>
    <w:p w14:paraId="42FB6894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b/>
          <w:bCs/>
          <w:szCs w:val="16"/>
        </w:rPr>
        <w:t xml:space="preserve">Bilder </w:t>
      </w:r>
      <w:r w:rsidRPr="00CE5436">
        <w:rPr>
          <w:rFonts w:ascii="Arial" w:hAnsi="Arial" w:cs="Arial"/>
          <w:b/>
          <w:bCs/>
          <w:szCs w:val="16"/>
        </w:rPr>
        <w:tab/>
      </w:r>
      <w:r w:rsidRPr="00CE5436">
        <w:rPr>
          <w:rFonts w:ascii="Arial" w:hAnsi="Arial" w:cs="Arial"/>
          <w:szCs w:val="16"/>
        </w:rPr>
        <w:t>Seite 58-74</w:t>
      </w:r>
    </w:p>
    <w:p w14:paraId="41E7C796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b/>
          <w:bCs/>
          <w:szCs w:val="16"/>
        </w:rPr>
        <w:t xml:space="preserve">Abkürzungsverzeichnis </w:t>
      </w:r>
      <w:r w:rsidRPr="00CE5436">
        <w:rPr>
          <w:rFonts w:ascii="Arial" w:hAnsi="Arial" w:cs="Arial"/>
          <w:b/>
          <w:bCs/>
          <w:szCs w:val="16"/>
        </w:rPr>
        <w:tab/>
      </w:r>
      <w:r w:rsidRPr="00CE5436">
        <w:rPr>
          <w:rFonts w:ascii="Arial" w:hAnsi="Arial" w:cs="Arial"/>
          <w:szCs w:val="16"/>
        </w:rPr>
        <w:t>Seite 75</w:t>
      </w:r>
    </w:p>
    <w:p w14:paraId="73E0ACD1" w14:textId="77777777" w:rsidR="0027227D" w:rsidRPr="00CE5436" w:rsidRDefault="0027227D" w:rsidP="0027227D">
      <w:pPr>
        <w:tabs>
          <w:tab w:val="left" w:pos="7088"/>
        </w:tabs>
        <w:rPr>
          <w:rFonts w:ascii="Arial" w:hAnsi="Arial" w:cs="Arial"/>
          <w:szCs w:val="16"/>
        </w:rPr>
      </w:pPr>
      <w:r w:rsidRPr="00CE5436">
        <w:rPr>
          <w:rFonts w:ascii="Arial" w:hAnsi="Arial" w:cs="Arial"/>
          <w:b/>
          <w:bCs/>
          <w:szCs w:val="16"/>
        </w:rPr>
        <w:t xml:space="preserve">Mitwirkung an der Erstellung des Dokuments </w:t>
      </w:r>
      <w:r w:rsidRPr="00CE5436">
        <w:rPr>
          <w:rFonts w:ascii="Arial" w:hAnsi="Arial" w:cs="Arial"/>
          <w:b/>
          <w:bCs/>
          <w:szCs w:val="16"/>
        </w:rPr>
        <w:tab/>
      </w:r>
      <w:r w:rsidRPr="00CE5436">
        <w:rPr>
          <w:rFonts w:ascii="Arial" w:hAnsi="Arial" w:cs="Arial"/>
          <w:szCs w:val="16"/>
        </w:rPr>
        <w:t>Seite 76</w:t>
      </w:r>
    </w:p>
    <w:p w14:paraId="0D52BA47" w14:textId="77777777" w:rsidR="0027227D" w:rsidRPr="00CE5436" w:rsidRDefault="0027227D">
      <w:pPr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br w:type="page"/>
      </w:r>
    </w:p>
    <w:p w14:paraId="39C0DC15" w14:textId="77777777" w:rsidR="0063322F" w:rsidRPr="00CE5436" w:rsidRDefault="0027227D" w:rsidP="0063322F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16"/>
        </w:rPr>
      </w:pPr>
      <w:r w:rsidRPr="00CE5436">
        <w:rPr>
          <w:rFonts w:ascii="Arial" w:hAnsi="Arial" w:cs="Arial"/>
          <w:b/>
          <w:bCs/>
          <w:szCs w:val="16"/>
        </w:rPr>
        <w:lastRenderedPageBreak/>
        <w:t xml:space="preserve">1. Organisation </w:t>
      </w:r>
    </w:p>
    <w:p w14:paraId="36C7E480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2D95D84B" w14:textId="77777777" w:rsidR="0027227D" w:rsidRPr="00CE5436" w:rsidRDefault="0063322F" w:rsidP="0063322F">
      <w:pPr>
        <w:pStyle w:val="Listenabsatz"/>
        <w:numPr>
          <w:ilvl w:val="1"/>
          <w:numId w:val="1"/>
        </w:num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>Geschäftsmodell</w:t>
      </w:r>
    </w:p>
    <w:p w14:paraId="68978E42" w14:textId="77777777" w:rsidR="0063322F" w:rsidRPr="00CE5436" w:rsidRDefault="0063322F" w:rsidP="0063322F">
      <w:pPr>
        <w:pStyle w:val="Listenabsatz"/>
        <w:tabs>
          <w:tab w:val="left" w:pos="7088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Cs w:val="16"/>
        </w:rPr>
      </w:pPr>
    </w:p>
    <w:p w14:paraId="19397217" w14:textId="77777777" w:rsidR="0027227D" w:rsidRPr="00CE5436" w:rsidRDefault="00864EF0" w:rsidP="0063322F">
      <w:pPr>
        <w:pStyle w:val="Listenabsatz"/>
        <w:numPr>
          <w:ilvl w:val="2"/>
          <w:numId w:val="1"/>
        </w:num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>Nutzenversprechen</w:t>
      </w:r>
    </w:p>
    <w:p w14:paraId="4BDA9659" w14:textId="77777777" w:rsidR="0063322F" w:rsidRPr="00CE5436" w:rsidRDefault="0063322F" w:rsidP="0063322F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1BC6C4CD" w14:textId="77777777" w:rsidR="0063322F" w:rsidRPr="00CE5436" w:rsidRDefault="00864EF0" w:rsidP="0063322F">
      <w:pPr>
        <w:pStyle w:val="Listenabsatz"/>
        <w:numPr>
          <w:ilvl w:val="2"/>
          <w:numId w:val="1"/>
        </w:num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>Wertschöpfung</w:t>
      </w:r>
    </w:p>
    <w:p w14:paraId="3378B89A" w14:textId="77777777" w:rsidR="0063322F" w:rsidRPr="00CE5436" w:rsidRDefault="0063322F" w:rsidP="0063322F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394EB467" w14:textId="77777777" w:rsidR="0063322F" w:rsidRPr="00CE5436" w:rsidRDefault="0027227D" w:rsidP="0063322F">
      <w:pPr>
        <w:pStyle w:val="Listenabsatz"/>
        <w:numPr>
          <w:ilvl w:val="2"/>
          <w:numId w:val="1"/>
        </w:num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 xml:space="preserve">Ertragsmodell </w:t>
      </w:r>
    </w:p>
    <w:p w14:paraId="1B6B9FB3" w14:textId="77777777" w:rsidR="0063322F" w:rsidRPr="00CE5436" w:rsidRDefault="0063322F" w:rsidP="0063322F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0ADA460F" w14:textId="77777777" w:rsidR="0063322F" w:rsidRPr="00CE5436" w:rsidRDefault="0063322F">
      <w:pPr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br w:type="page"/>
      </w:r>
    </w:p>
    <w:p w14:paraId="72BE717B" w14:textId="77777777" w:rsidR="0063322F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lastRenderedPageBreak/>
        <w:t xml:space="preserve">1.2 Interessengruppen </w:t>
      </w:r>
    </w:p>
    <w:p w14:paraId="0F147931" w14:textId="77777777" w:rsidR="0063322F" w:rsidRPr="00CE5436" w:rsidRDefault="0063322F">
      <w:pPr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br w:type="page"/>
      </w:r>
    </w:p>
    <w:p w14:paraId="1F7A09DF" w14:textId="77777777" w:rsidR="0063322F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lastRenderedPageBreak/>
        <w:t xml:space="preserve">1.3 Standorte </w:t>
      </w:r>
    </w:p>
    <w:p w14:paraId="27D964EA" w14:textId="77777777" w:rsidR="0063322F" w:rsidRPr="00CE5436" w:rsidRDefault="0063322F">
      <w:pPr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br w:type="page"/>
      </w:r>
    </w:p>
    <w:p w14:paraId="5A0121A0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lastRenderedPageBreak/>
        <w:t xml:space="preserve">1.4 Mitarbeiter </w:t>
      </w:r>
    </w:p>
    <w:p w14:paraId="7873CEF0" w14:textId="77777777" w:rsidR="0063322F" w:rsidRPr="00CE5436" w:rsidRDefault="0063322F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0DD6C8E6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 xml:space="preserve">1.5 Organigramm </w:t>
      </w:r>
    </w:p>
    <w:p w14:paraId="03E5CED7" w14:textId="77777777" w:rsidR="0063322F" w:rsidRPr="00CE5436" w:rsidRDefault="0063322F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223CB2D3" w14:textId="77777777" w:rsidR="0063322F" w:rsidRPr="00CE5436" w:rsidRDefault="0063322F">
      <w:pPr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br w:type="page"/>
      </w:r>
    </w:p>
    <w:p w14:paraId="0DA4FC48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lastRenderedPageBreak/>
        <w:t xml:space="preserve">1.6 Historie </w:t>
      </w:r>
    </w:p>
    <w:p w14:paraId="0D6F0F68" w14:textId="77777777" w:rsidR="0063322F" w:rsidRPr="00CE5436" w:rsidRDefault="0063322F">
      <w:pPr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br w:type="page"/>
      </w:r>
    </w:p>
    <w:p w14:paraId="78AEB390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lastRenderedPageBreak/>
        <w:t xml:space="preserve">1.7 Produkte und Leistungen </w:t>
      </w:r>
    </w:p>
    <w:p w14:paraId="612B90A6" w14:textId="77777777" w:rsidR="0063322F" w:rsidRPr="00CE5436" w:rsidRDefault="0063322F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5F591B87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 xml:space="preserve">1.7.1 Produkte </w:t>
      </w:r>
    </w:p>
    <w:p w14:paraId="7881E11B" w14:textId="77777777" w:rsidR="0063322F" w:rsidRPr="00CE5436" w:rsidRDefault="0063322F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29A5CB8F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 xml:space="preserve">1.7.2 Kundenleistungen </w:t>
      </w:r>
    </w:p>
    <w:p w14:paraId="587F0570" w14:textId="77777777" w:rsidR="0063322F" w:rsidRPr="00CE5436" w:rsidRDefault="0063322F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1C008763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 xml:space="preserve">1.7.3 Operative Leistungen </w:t>
      </w:r>
    </w:p>
    <w:p w14:paraId="5B569171" w14:textId="77777777" w:rsidR="0063322F" w:rsidRPr="00CE5436" w:rsidRDefault="0063322F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231689E6" w14:textId="77777777" w:rsidR="0063322F" w:rsidRPr="00CE5436" w:rsidRDefault="0063322F">
      <w:pPr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br w:type="page"/>
      </w:r>
    </w:p>
    <w:p w14:paraId="32B4FAF9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lastRenderedPageBreak/>
        <w:t xml:space="preserve">1.8 Vision, Mission und Werte </w:t>
      </w:r>
    </w:p>
    <w:p w14:paraId="640CE1B2" w14:textId="77777777" w:rsidR="0063322F" w:rsidRPr="00CE5436" w:rsidRDefault="0063322F">
      <w:pPr>
        <w:rPr>
          <w:rFonts w:ascii="Arial" w:hAnsi="Arial" w:cs="Arial"/>
          <w:bCs/>
          <w:szCs w:val="16"/>
        </w:rPr>
      </w:pPr>
    </w:p>
    <w:p w14:paraId="5D3B4F31" w14:textId="77777777" w:rsidR="0063322F" w:rsidRPr="00CE5436" w:rsidRDefault="0063322F">
      <w:pPr>
        <w:rPr>
          <w:rFonts w:ascii="Arial" w:hAnsi="Arial" w:cs="Arial"/>
          <w:bCs/>
          <w:szCs w:val="16"/>
        </w:rPr>
      </w:pPr>
      <w:r w:rsidRPr="00CE5436">
        <w:rPr>
          <w:rFonts w:ascii="Arial" w:hAnsi="Arial" w:cs="Arial"/>
          <w:bCs/>
          <w:szCs w:val="16"/>
        </w:rPr>
        <w:br w:type="page"/>
      </w:r>
    </w:p>
    <w:p w14:paraId="4759E95C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16"/>
        </w:rPr>
      </w:pPr>
      <w:r w:rsidRPr="00CE5436">
        <w:rPr>
          <w:rFonts w:ascii="Arial" w:hAnsi="Arial" w:cs="Arial"/>
          <w:b/>
          <w:bCs/>
          <w:szCs w:val="16"/>
        </w:rPr>
        <w:lastRenderedPageBreak/>
        <w:t>2.</w:t>
      </w:r>
      <w:r w:rsidR="00864EF0" w:rsidRPr="00CE5436">
        <w:rPr>
          <w:rFonts w:ascii="Arial" w:hAnsi="Arial" w:cs="Arial"/>
          <w:b/>
          <w:bCs/>
          <w:szCs w:val="16"/>
        </w:rPr>
        <w:t xml:space="preserve"> Organisatorische Bezeichnungen</w:t>
      </w:r>
    </w:p>
    <w:p w14:paraId="5F5A511A" w14:textId="77777777" w:rsidR="0063322F" w:rsidRPr="00CE5436" w:rsidRDefault="0063322F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26E634C1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 xml:space="preserve">2.1 </w:t>
      </w:r>
      <w:r w:rsidR="00C863F6">
        <w:rPr>
          <w:rFonts w:ascii="Arial" w:hAnsi="Arial" w:cs="Arial"/>
          <w:szCs w:val="16"/>
        </w:rPr>
        <w:t>Mutterorganisation / Eigentümer</w:t>
      </w:r>
      <w:r w:rsidRPr="00CE5436">
        <w:rPr>
          <w:rFonts w:ascii="Arial" w:hAnsi="Arial" w:cs="Arial"/>
          <w:szCs w:val="16"/>
        </w:rPr>
        <w:t xml:space="preserve"> </w:t>
      </w:r>
    </w:p>
    <w:p w14:paraId="68828F93" w14:textId="77777777" w:rsidR="0063322F" w:rsidRPr="00CE5436" w:rsidRDefault="0063322F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73CAF4D5" w14:textId="77777777" w:rsidR="0027227D" w:rsidRPr="00CE5436" w:rsidRDefault="00864EF0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>2.2 Abgrenzung Bewertung</w:t>
      </w:r>
    </w:p>
    <w:p w14:paraId="4C1F87F0" w14:textId="77777777" w:rsidR="0063322F" w:rsidRPr="00CE5436" w:rsidRDefault="0063322F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70AEE610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 xml:space="preserve">2.3 Lieferanten und Partner </w:t>
      </w:r>
    </w:p>
    <w:p w14:paraId="00BCF8E4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16"/>
        </w:rPr>
      </w:pPr>
    </w:p>
    <w:p w14:paraId="6CA4E6B7" w14:textId="77777777" w:rsidR="0063322F" w:rsidRPr="00CE5436" w:rsidRDefault="0063322F">
      <w:pPr>
        <w:rPr>
          <w:rFonts w:ascii="Arial" w:hAnsi="Arial" w:cs="Arial"/>
          <w:b/>
          <w:bCs/>
          <w:szCs w:val="16"/>
        </w:rPr>
      </w:pPr>
      <w:r w:rsidRPr="00CE5436">
        <w:rPr>
          <w:rFonts w:ascii="Arial" w:hAnsi="Arial" w:cs="Arial"/>
          <w:b/>
          <w:bCs/>
          <w:szCs w:val="16"/>
        </w:rPr>
        <w:br w:type="page"/>
      </w:r>
    </w:p>
    <w:p w14:paraId="0D33FAEA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16"/>
        </w:rPr>
      </w:pPr>
      <w:r w:rsidRPr="00CE5436">
        <w:rPr>
          <w:rFonts w:ascii="Arial" w:hAnsi="Arial" w:cs="Arial"/>
          <w:b/>
          <w:bCs/>
          <w:szCs w:val="16"/>
        </w:rPr>
        <w:lastRenderedPageBreak/>
        <w:t xml:space="preserve">3. Markt und Wettbewerbsumfeld </w:t>
      </w:r>
    </w:p>
    <w:p w14:paraId="1E2D8866" w14:textId="77777777" w:rsidR="0063322F" w:rsidRPr="00CE5436" w:rsidRDefault="0063322F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53D67D08" w14:textId="77777777" w:rsidR="0027227D" w:rsidRPr="00CE5436" w:rsidRDefault="00864EF0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>3.1 Markt</w:t>
      </w:r>
    </w:p>
    <w:p w14:paraId="66877CC9" w14:textId="77777777" w:rsidR="0063322F" w:rsidRPr="00CE5436" w:rsidRDefault="0063322F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76CB25E6" w14:textId="77777777" w:rsidR="0027227D" w:rsidRPr="00CE5436" w:rsidRDefault="00864EF0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>3.2 Wettbewerb</w:t>
      </w:r>
    </w:p>
    <w:p w14:paraId="6A79E48F" w14:textId="77777777" w:rsidR="0063322F" w:rsidRPr="00CE5436" w:rsidRDefault="0063322F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61423377" w14:textId="77777777" w:rsidR="0027227D" w:rsidRPr="00CE5436" w:rsidRDefault="00864EF0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>3.3 Kundengruppen</w:t>
      </w:r>
    </w:p>
    <w:p w14:paraId="43BD3D30" w14:textId="77777777" w:rsidR="0063322F" w:rsidRPr="00CE5436" w:rsidRDefault="0063322F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4DE135ED" w14:textId="77777777" w:rsidR="0063322F" w:rsidRPr="00CE5436" w:rsidRDefault="0063322F">
      <w:pPr>
        <w:rPr>
          <w:rFonts w:ascii="Arial" w:hAnsi="Arial" w:cs="Arial"/>
          <w:b/>
          <w:bCs/>
          <w:szCs w:val="16"/>
        </w:rPr>
      </w:pPr>
      <w:r w:rsidRPr="00CE5436">
        <w:rPr>
          <w:rFonts w:ascii="Arial" w:hAnsi="Arial" w:cs="Arial"/>
          <w:b/>
          <w:bCs/>
          <w:szCs w:val="16"/>
        </w:rPr>
        <w:br w:type="page"/>
      </w:r>
    </w:p>
    <w:p w14:paraId="53DE969E" w14:textId="77777777" w:rsidR="0027227D" w:rsidRPr="00CE5436" w:rsidRDefault="00864EF0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16"/>
        </w:rPr>
      </w:pPr>
      <w:r w:rsidRPr="00CE5436">
        <w:rPr>
          <w:rFonts w:ascii="Arial" w:hAnsi="Arial" w:cs="Arial"/>
          <w:b/>
          <w:bCs/>
          <w:szCs w:val="16"/>
        </w:rPr>
        <w:lastRenderedPageBreak/>
        <w:t>4. Strategie</w:t>
      </w:r>
    </w:p>
    <w:p w14:paraId="1D451D38" w14:textId="77777777" w:rsidR="0063322F" w:rsidRPr="00CE5436" w:rsidRDefault="0063322F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7F7E9D72" w14:textId="77777777" w:rsidR="0027227D" w:rsidRPr="00CE5436" w:rsidRDefault="00864EF0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>4.1 Strategieansatz</w:t>
      </w:r>
    </w:p>
    <w:p w14:paraId="376B0FC8" w14:textId="77777777" w:rsidR="0063322F" w:rsidRPr="00CE5436" w:rsidRDefault="0063322F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21493EC1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>4.2 Kennzahlens</w:t>
      </w:r>
      <w:r w:rsidR="00864EF0" w:rsidRPr="00CE5436">
        <w:rPr>
          <w:rFonts w:ascii="Arial" w:hAnsi="Arial" w:cs="Arial"/>
          <w:szCs w:val="16"/>
        </w:rPr>
        <w:t>ystem</w:t>
      </w:r>
    </w:p>
    <w:p w14:paraId="11F93673" w14:textId="77777777" w:rsidR="0063322F" w:rsidRPr="00CE5436" w:rsidRDefault="0063322F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20AAA66E" w14:textId="77777777" w:rsidR="0063322F" w:rsidRPr="00CE5436" w:rsidRDefault="0063322F">
      <w:pPr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br w:type="page"/>
      </w:r>
    </w:p>
    <w:p w14:paraId="4DBF9CD5" w14:textId="77777777" w:rsidR="0063322F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b/>
          <w:bCs/>
          <w:szCs w:val="16"/>
        </w:rPr>
        <w:lastRenderedPageBreak/>
        <w:t xml:space="preserve">5. Managementsystem </w:t>
      </w:r>
    </w:p>
    <w:p w14:paraId="4AF06D2C" w14:textId="77777777" w:rsidR="0063322F" w:rsidRPr="00CE5436" w:rsidRDefault="0063322F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04990A01" w14:textId="77777777" w:rsidR="0027227D" w:rsidRPr="00CE5436" w:rsidRDefault="00864EF0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>5.1 Prozessansatz</w:t>
      </w:r>
    </w:p>
    <w:p w14:paraId="7E2173BE" w14:textId="77777777" w:rsidR="0063322F" w:rsidRPr="00CE5436" w:rsidRDefault="0063322F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646246BE" w14:textId="77777777" w:rsidR="0027227D" w:rsidRPr="00CE5436" w:rsidRDefault="00864EF0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>5.2 Erfolge/Zertifikate</w:t>
      </w:r>
    </w:p>
    <w:p w14:paraId="2940D7A4" w14:textId="77777777" w:rsidR="0063322F" w:rsidRPr="00CE5436" w:rsidRDefault="0063322F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379D88A5" w14:textId="77777777" w:rsidR="0063322F" w:rsidRPr="00CE5436" w:rsidRDefault="0063322F">
      <w:pPr>
        <w:rPr>
          <w:rFonts w:ascii="Arial" w:hAnsi="Arial" w:cs="Arial"/>
          <w:b/>
          <w:bCs/>
          <w:szCs w:val="16"/>
        </w:rPr>
      </w:pPr>
      <w:r w:rsidRPr="00CE5436">
        <w:rPr>
          <w:rFonts w:ascii="Arial" w:hAnsi="Arial" w:cs="Arial"/>
          <w:b/>
          <w:bCs/>
          <w:szCs w:val="16"/>
        </w:rPr>
        <w:br w:type="page"/>
      </w:r>
    </w:p>
    <w:p w14:paraId="318FE228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16"/>
        </w:rPr>
      </w:pPr>
      <w:r w:rsidRPr="00CE5436">
        <w:rPr>
          <w:rFonts w:ascii="Arial" w:hAnsi="Arial" w:cs="Arial"/>
          <w:b/>
          <w:bCs/>
          <w:szCs w:val="16"/>
        </w:rPr>
        <w:lastRenderedPageBreak/>
        <w:t xml:space="preserve">Vorgehensweise </w:t>
      </w:r>
    </w:p>
    <w:p w14:paraId="77E3E58E" w14:textId="77777777" w:rsidR="0063322F" w:rsidRPr="00CE5436" w:rsidRDefault="0063322F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7CEA6E4B" w14:textId="70B4CA35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 xml:space="preserve">Kriterium 1: </w:t>
      </w:r>
      <w:r w:rsidR="00F81C0E" w:rsidRPr="00F81C0E">
        <w:rPr>
          <w:rFonts w:ascii="Arial" w:hAnsi="Arial" w:cs="Arial"/>
          <w:szCs w:val="16"/>
        </w:rPr>
        <w:t>Zweck, Vision und Strategie</w:t>
      </w:r>
    </w:p>
    <w:p w14:paraId="4896413C" w14:textId="77777777" w:rsidR="00BA2A6C" w:rsidRPr="00CE5436" w:rsidRDefault="00BA2A6C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675"/>
        <w:gridCol w:w="1418"/>
        <w:gridCol w:w="2835"/>
        <w:gridCol w:w="2268"/>
        <w:gridCol w:w="2126"/>
        <w:gridCol w:w="851"/>
      </w:tblGrid>
      <w:tr w:rsidR="00BA2A6C" w:rsidRPr="00CE5436" w14:paraId="3AFBECD8" w14:textId="77777777" w:rsidTr="00B732ED">
        <w:trPr>
          <w:tblHeader/>
        </w:trPr>
        <w:tc>
          <w:tcPr>
            <w:tcW w:w="675" w:type="dxa"/>
            <w:shd w:val="clear" w:color="auto" w:fill="auto"/>
          </w:tcPr>
          <w:p w14:paraId="47517CBA" w14:textId="77777777" w:rsidR="00BA2A6C" w:rsidRPr="00CE5436" w:rsidRDefault="00BA2A6C" w:rsidP="00F81C0E">
            <w:pPr>
              <w:rPr>
                <w:rFonts w:ascii="Arial" w:hAnsi="Arial" w:cs="Arial"/>
                <w:b/>
                <w:sz w:val="20"/>
              </w:rPr>
            </w:pPr>
            <w:r w:rsidRPr="00CE5436">
              <w:rPr>
                <w:rFonts w:ascii="Arial" w:hAnsi="Arial" w:cs="Arial"/>
                <w:b/>
                <w:sz w:val="20"/>
              </w:rPr>
              <w:t>Teil-krit.</w:t>
            </w:r>
          </w:p>
        </w:tc>
        <w:tc>
          <w:tcPr>
            <w:tcW w:w="1418" w:type="dxa"/>
            <w:shd w:val="clear" w:color="auto" w:fill="auto"/>
          </w:tcPr>
          <w:p w14:paraId="1C2AD4EC" w14:textId="77777777" w:rsidR="00BA2A6C" w:rsidRPr="00CE5436" w:rsidRDefault="00BA2A6C" w:rsidP="00F81C0E">
            <w:pPr>
              <w:rPr>
                <w:rFonts w:ascii="Arial" w:hAnsi="Arial" w:cs="Arial"/>
                <w:b/>
                <w:sz w:val="20"/>
              </w:rPr>
            </w:pPr>
            <w:r w:rsidRPr="00CE5436">
              <w:rPr>
                <w:rFonts w:ascii="Arial" w:hAnsi="Arial" w:cs="Arial"/>
                <w:b/>
                <w:sz w:val="20"/>
              </w:rPr>
              <w:t>Titel</w:t>
            </w:r>
          </w:p>
        </w:tc>
        <w:tc>
          <w:tcPr>
            <w:tcW w:w="2835" w:type="dxa"/>
            <w:shd w:val="clear" w:color="auto" w:fill="auto"/>
          </w:tcPr>
          <w:p w14:paraId="3237240C" w14:textId="77777777" w:rsidR="00BA2A6C" w:rsidRPr="00CE5436" w:rsidRDefault="00BA2A6C" w:rsidP="00F81C0E">
            <w:pPr>
              <w:rPr>
                <w:rFonts w:ascii="Arial" w:hAnsi="Arial" w:cs="Arial"/>
                <w:b/>
                <w:sz w:val="20"/>
              </w:rPr>
            </w:pPr>
            <w:r w:rsidRPr="00CE5436">
              <w:rPr>
                <w:rFonts w:ascii="Arial" w:hAnsi="Arial" w:cs="Arial"/>
                <w:b/>
                <w:sz w:val="20"/>
              </w:rPr>
              <w:t>Vorgehen</w:t>
            </w:r>
          </w:p>
        </w:tc>
        <w:tc>
          <w:tcPr>
            <w:tcW w:w="2268" w:type="dxa"/>
            <w:shd w:val="clear" w:color="auto" w:fill="auto"/>
          </w:tcPr>
          <w:p w14:paraId="086EB0B0" w14:textId="77777777" w:rsidR="00BA2A6C" w:rsidRPr="00CE5436" w:rsidRDefault="00BA2A6C" w:rsidP="00F81C0E">
            <w:pPr>
              <w:rPr>
                <w:rFonts w:ascii="Arial" w:hAnsi="Arial" w:cs="Arial"/>
                <w:b/>
                <w:sz w:val="20"/>
              </w:rPr>
            </w:pPr>
            <w:r w:rsidRPr="00CE5436">
              <w:rPr>
                <w:rFonts w:ascii="Arial" w:hAnsi="Arial" w:cs="Arial"/>
                <w:b/>
                <w:sz w:val="20"/>
              </w:rPr>
              <w:t>Umsetzung</w:t>
            </w:r>
          </w:p>
        </w:tc>
        <w:tc>
          <w:tcPr>
            <w:tcW w:w="2126" w:type="dxa"/>
            <w:shd w:val="clear" w:color="auto" w:fill="auto"/>
          </w:tcPr>
          <w:p w14:paraId="197CF8A0" w14:textId="77777777" w:rsidR="00BA2A6C" w:rsidRPr="00CE5436" w:rsidRDefault="00BA2A6C" w:rsidP="00F81C0E">
            <w:pPr>
              <w:rPr>
                <w:rFonts w:ascii="Arial" w:hAnsi="Arial" w:cs="Arial"/>
                <w:b/>
                <w:sz w:val="20"/>
              </w:rPr>
            </w:pPr>
            <w:r w:rsidRPr="00CE5436">
              <w:rPr>
                <w:rFonts w:ascii="Arial" w:hAnsi="Arial" w:cs="Arial"/>
                <w:b/>
                <w:sz w:val="20"/>
              </w:rPr>
              <w:t>Bewertung, Verbesserung</w:t>
            </w:r>
          </w:p>
        </w:tc>
        <w:tc>
          <w:tcPr>
            <w:tcW w:w="851" w:type="dxa"/>
          </w:tcPr>
          <w:p w14:paraId="6A5ADDCD" w14:textId="77777777" w:rsidR="00BA2A6C" w:rsidRPr="00CE5436" w:rsidRDefault="00BA2A6C" w:rsidP="00F81C0E">
            <w:pPr>
              <w:rPr>
                <w:rFonts w:ascii="Arial" w:hAnsi="Arial" w:cs="Arial"/>
                <w:b/>
                <w:sz w:val="20"/>
              </w:rPr>
            </w:pPr>
            <w:r w:rsidRPr="00CE5436">
              <w:rPr>
                <w:rFonts w:ascii="Arial" w:hAnsi="Arial" w:cs="Arial"/>
                <w:b/>
                <w:sz w:val="20"/>
              </w:rPr>
              <w:t>Prozess-eigner</w:t>
            </w:r>
          </w:p>
        </w:tc>
      </w:tr>
      <w:tr w:rsidR="00BA2A6C" w:rsidRPr="00CE5436" w14:paraId="04D993EE" w14:textId="77777777" w:rsidTr="00B732ED">
        <w:trPr>
          <w:tblHeader/>
        </w:trPr>
        <w:tc>
          <w:tcPr>
            <w:tcW w:w="675" w:type="dxa"/>
            <w:shd w:val="clear" w:color="auto" w:fill="auto"/>
          </w:tcPr>
          <w:p w14:paraId="6DB9FF78" w14:textId="7C1B1FD1" w:rsidR="00BA2A6C" w:rsidRPr="00CE5436" w:rsidRDefault="00F81C0E" w:rsidP="00F81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62BED">
              <w:rPr>
                <w:rFonts w:ascii="Arial" w:hAnsi="Arial" w:cs="Arial"/>
                <w:sz w:val="20"/>
                <w:szCs w:val="20"/>
              </w:rPr>
              <w:t>.1</w:t>
            </w:r>
            <w:r w:rsidR="00607187" w:rsidRPr="00CE5436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418" w:type="dxa"/>
            <w:shd w:val="clear" w:color="auto" w:fill="auto"/>
          </w:tcPr>
          <w:p w14:paraId="138A991B" w14:textId="3017D72A" w:rsidR="00BA2A6C" w:rsidRPr="00CE5436" w:rsidRDefault="00F81C0E" w:rsidP="00F81C0E">
            <w:pPr>
              <w:rPr>
                <w:rFonts w:ascii="Arial" w:hAnsi="Arial" w:cs="Arial"/>
                <w:sz w:val="20"/>
                <w:szCs w:val="20"/>
              </w:rPr>
            </w:pPr>
            <w:r w:rsidRPr="00F81C0E">
              <w:rPr>
                <w:rFonts w:ascii="Arial" w:hAnsi="Arial" w:cs="Arial"/>
                <w:sz w:val="20"/>
                <w:szCs w:val="20"/>
              </w:rPr>
              <w:t>Den Zweck, die Vision und die Strategie definieren</w:t>
            </w:r>
          </w:p>
        </w:tc>
        <w:tc>
          <w:tcPr>
            <w:tcW w:w="2835" w:type="dxa"/>
            <w:shd w:val="clear" w:color="auto" w:fill="auto"/>
          </w:tcPr>
          <w:p w14:paraId="45706767" w14:textId="46E03067" w:rsidR="00BA2A6C" w:rsidRPr="00CE5436" w:rsidRDefault="0069218F" w:rsidP="00F81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268" w:type="dxa"/>
            <w:shd w:val="clear" w:color="auto" w:fill="auto"/>
          </w:tcPr>
          <w:p w14:paraId="039B8157" w14:textId="67A5AAAF" w:rsidR="00BA2A6C" w:rsidRPr="00CE5436" w:rsidRDefault="00F81C0E" w:rsidP="00F81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126" w:type="dxa"/>
            <w:shd w:val="clear" w:color="auto" w:fill="auto"/>
          </w:tcPr>
          <w:p w14:paraId="39A45FBB" w14:textId="4F2A1CCA" w:rsidR="00BA2A6C" w:rsidRPr="00CE5436" w:rsidRDefault="00F81C0E" w:rsidP="00F81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851" w:type="dxa"/>
          </w:tcPr>
          <w:p w14:paraId="71F9525C" w14:textId="024562A6" w:rsidR="00BA2A6C" w:rsidRPr="00CE5436" w:rsidRDefault="00F81C0E" w:rsidP="00F81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BA2A6C" w:rsidRPr="00CE5436" w14:paraId="5CFDE744" w14:textId="77777777" w:rsidTr="00B732ED">
        <w:trPr>
          <w:tblHeader/>
        </w:trPr>
        <w:tc>
          <w:tcPr>
            <w:tcW w:w="675" w:type="dxa"/>
            <w:shd w:val="clear" w:color="auto" w:fill="auto"/>
          </w:tcPr>
          <w:p w14:paraId="2A0CB25B" w14:textId="09B2ED0C" w:rsidR="00BA2A6C" w:rsidRPr="00CE5436" w:rsidRDefault="00F81C0E" w:rsidP="00F81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62BED">
              <w:rPr>
                <w:rFonts w:ascii="Arial" w:hAnsi="Arial" w:cs="Arial"/>
                <w:sz w:val="20"/>
                <w:szCs w:val="20"/>
              </w:rPr>
              <w:t>.2</w:t>
            </w:r>
            <w:r w:rsidR="00607187" w:rsidRPr="00CE543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4231CEF" w14:textId="1C0C5F68" w:rsidR="00BA2A6C" w:rsidRPr="00CE5436" w:rsidRDefault="00F81C0E" w:rsidP="00F81C0E">
            <w:pPr>
              <w:rPr>
                <w:rFonts w:ascii="Arial" w:hAnsi="Arial" w:cs="Arial"/>
                <w:sz w:val="20"/>
                <w:szCs w:val="20"/>
              </w:rPr>
            </w:pPr>
            <w:r w:rsidRPr="00F81C0E">
              <w:rPr>
                <w:rFonts w:ascii="Arial" w:hAnsi="Arial" w:cs="Arial"/>
                <w:sz w:val="20"/>
                <w:szCs w:val="20"/>
              </w:rPr>
              <w:t>Interessen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81C0E">
              <w:rPr>
                <w:rFonts w:ascii="Arial" w:hAnsi="Arial" w:cs="Arial"/>
                <w:sz w:val="20"/>
                <w:szCs w:val="20"/>
              </w:rPr>
              <w:t>gruppen identifizieren und ihre Bedürfnisse verstehen</w:t>
            </w:r>
          </w:p>
        </w:tc>
        <w:tc>
          <w:tcPr>
            <w:tcW w:w="2835" w:type="dxa"/>
            <w:shd w:val="clear" w:color="auto" w:fill="auto"/>
          </w:tcPr>
          <w:p w14:paraId="53DDB665" w14:textId="140623BE" w:rsidR="00BA2A6C" w:rsidRPr="00CE5436" w:rsidRDefault="00F81C0E" w:rsidP="00F81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2268" w:type="dxa"/>
            <w:shd w:val="clear" w:color="auto" w:fill="auto"/>
          </w:tcPr>
          <w:p w14:paraId="521F7E02" w14:textId="51042718" w:rsidR="00BA2A6C" w:rsidRPr="00CE5436" w:rsidRDefault="00F81C0E" w:rsidP="00F81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126" w:type="dxa"/>
            <w:shd w:val="clear" w:color="auto" w:fill="auto"/>
          </w:tcPr>
          <w:p w14:paraId="56A33C63" w14:textId="1E0738D1" w:rsidR="00BA2A6C" w:rsidRPr="00CE5436" w:rsidRDefault="00F81C0E" w:rsidP="00F81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851" w:type="dxa"/>
          </w:tcPr>
          <w:p w14:paraId="4F50774F" w14:textId="686245CC" w:rsidR="00BA2A6C" w:rsidRPr="00CE5436" w:rsidRDefault="00F81C0E" w:rsidP="00F81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F81C0E" w:rsidRPr="00CE5436" w14:paraId="7021DB4D" w14:textId="77777777" w:rsidTr="00B732ED">
        <w:trPr>
          <w:tblHeader/>
        </w:trPr>
        <w:tc>
          <w:tcPr>
            <w:tcW w:w="675" w:type="dxa"/>
            <w:shd w:val="clear" w:color="auto" w:fill="auto"/>
          </w:tcPr>
          <w:p w14:paraId="139E062E" w14:textId="4D429B2E" w:rsidR="00F81C0E" w:rsidRPr="00CE5436" w:rsidRDefault="00F81C0E" w:rsidP="00F81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62BED">
              <w:rPr>
                <w:rFonts w:ascii="Arial" w:hAnsi="Arial" w:cs="Arial"/>
                <w:sz w:val="20"/>
                <w:szCs w:val="20"/>
              </w:rPr>
              <w:t>.3</w:t>
            </w:r>
            <w:r w:rsidRPr="00CE543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E54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305FCA75" w14:textId="5B58283D" w:rsidR="00F81C0E" w:rsidRPr="00CE5436" w:rsidRDefault="00F81C0E" w:rsidP="00F81C0E">
            <w:pPr>
              <w:rPr>
                <w:rFonts w:ascii="Arial" w:hAnsi="Arial" w:cs="Arial"/>
                <w:sz w:val="20"/>
                <w:szCs w:val="20"/>
              </w:rPr>
            </w:pPr>
            <w:r w:rsidRPr="00F81C0E">
              <w:rPr>
                <w:rFonts w:ascii="Arial" w:hAnsi="Arial" w:cs="Arial"/>
                <w:sz w:val="20"/>
                <w:szCs w:val="20"/>
              </w:rPr>
              <w:t>Das Ecosystem, eigene Fähigkeiten und wicht</w:t>
            </w:r>
            <w:r w:rsidR="003A7209">
              <w:rPr>
                <w:rFonts w:ascii="Arial" w:hAnsi="Arial" w:cs="Arial"/>
                <w:sz w:val="20"/>
                <w:szCs w:val="20"/>
              </w:rPr>
              <w:t>i</w:t>
            </w:r>
            <w:r w:rsidRPr="00F81C0E">
              <w:rPr>
                <w:rFonts w:ascii="Arial" w:hAnsi="Arial" w:cs="Arial"/>
                <w:sz w:val="20"/>
                <w:szCs w:val="20"/>
              </w:rPr>
              <w:t>ge Herausforderungen verstehen</w:t>
            </w:r>
          </w:p>
        </w:tc>
        <w:tc>
          <w:tcPr>
            <w:tcW w:w="2835" w:type="dxa"/>
            <w:shd w:val="clear" w:color="auto" w:fill="auto"/>
          </w:tcPr>
          <w:p w14:paraId="61D62C54" w14:textId="15544C94" w:rsidR="00F81C0E" w:rsidRPr="00CE5436" w:rsidRDefault="00F81C0E" w:rsidP="00F81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2268" w:type="dxa"/>
            <w:shd w:val="clear" w:color="auto" w:fill="auto"/>
          </w:tcPr>
          <w:p w14:paraId="7F125FEA" w14:textId="55ACAB96" w:rsidR="00F81C0E" w:rsidRPr="00CE5436" w:rsidRDefault="00F81C0E" w:rsidP="00F81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126" w:type="dxa"/>
            <w:shd w:val="clear" w:color="auto" w:fill="auto"/>
          </w:tcPr>
          <w:p w14:paraId="5E749FE7" w14:textId="0D5A25F6" w:rsidR="00F81C0E" w:rsidRPr="00CE5436" w:rsidRDefault="00F81C0E" w:rsidP="00F81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851" w:type="dxa"/>
          </w:tcPr>
          <w:p w14:paraId="3B275CDA" w14:textId="7E472EE0" w:rsidR="00F81C0E" w:rsidRPr="00CE5436" w:rsidRDefault="00F81C0E" w:rsidP="00F81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F81C0E" w:rsidRPr="00CE5436" w14:paraId="6718A924" w14:textId="77777777" w:rsidTr="00B732ED">
        <w:trPr>
          <w:tblHeader/>
        </w:trPr>
        <w:tc>
          <w:tcPr>
            <w:tcW w:w="675" w:type="dxa"/>
            <w:shd w:val="clear" w:color="auto" w:fill="auto"/>
          </w:tcPr>
          <w:p w14:paraId="5DE71D72" w14:textId="2A08A5A8" w:rsidR="00F81C0E" w:rsidRPr="00CE5436" w:rsidRDefault="00F81C0E" w:rsidP="00F81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62BED">
              <w:rPr>
                <w:rFonts w:ascii="Arial" w:hAnsi="Arial" w:cs="Arial"/>
                <w:sz w:val="20"/>
                <w:szCs w:val="20"/>
              </w:rPr>
              <w:t>.4</w:t>
            </w:r>
            <w:r w:rsidRPr="00CE543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DACE578" w14:textId="77777777" w:rsidR="00F81C0E" w:rsidRPr="00F81C0E" w:rsidRDefault="00F81C0E" w:rsidP="00F81C0E">
            <w:pPr>
              <w:rPr>
                <w:rFonts w:ascii="Arial" w:hAnsi="Arial" w:cs="Arial"/>
                <w:sz w:val="20"/>
                <w:szCs w:val="20"/>
              </w:rPr>
            </w:pPr>
            <w:r w:rsidRPr="00F81C0E">
              <w:rPr>
                <w:rFonts w:ascii="Arial" w:hAnsi="Arial" w:cs="Arial"/>
                <w:sz w:val="20"/>
                <w:szCs w:val="20"/>
              </w:rPr>
              <w:t>Die Strategie entwickeln und aktualisieren</w:t>
            </w:r>
          </w:p>
          <w:p w14:paraId="06617DA7" w14:textId="2B82A2D1" w:rsidR="00F81C0E" w:rsidRPr="00CE5436" w:rsidRDefault="00F81C0E" w:rsidP="00F81C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310EB78" w14:textId="20AE4BD5" w:rsidR="00F81C0E" w:rsidRPr="00CE5436" w:rsidRDefault="00F81C0E" w:rsidP="00F81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2268" w:type="dxa"/>
            <w:shd w:val="clear" w:color="auto" w:fill="auto"/>
          </w:tcPr>
          <w:p w14:paraId="73D8D671" w14:textId="658D668A" w:rsidR="00F81C0E" w:rsidRPr="00CE5436" w:rsidRDefault="00F81C0E" w:rsidP="00F81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126" w:type="dxa"/>
            <w:shd w:val="clear" w:color="auto" w:fill="auto"/>
          </w:tcPr>
          <w:p w14:paraId="368ABE9E" w14:textId="2C3E71CD" w:rsidR="00F81C0E" w:rsidRPr="00CE5436" w:rsidRDefault="00F81C0E" w:rsidP="00F81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851" w:type="dxa"/>
          </w:tcPr>
          <w:p w14:paraId="03BF908A" w14:textId="14B6ACA3" w:rsidR="00F81C0E" w:rsidRPr="00CE5436" w:rsidRDefault="00F81C0E" w:rsidP="00F81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F81C0E" w:rsidRPr="00CE5436" w14:paraId="47F1C5A5" w14:textId="77777777" w:rsidTr="00B732ED">
        <w:trPr>
          <w:tblHeader/>
        </w:trPr>
        <w:tc>
          <w:tcPr>
            <w:tcW w:w="675" w:type="dxa"/>
            <w:shd w:val="clear" w:color="auto" w:fill="auto"/>
          </w:tcPr>
          <w:p w14:paraId="381DADF5" w14:textId="2DD7F823" w:rsidR="00F81C0E" w:rsidRPr="00CE5436" w:rsidRDefault="00F81C0E" w:rsidP="00F81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62BED">
              <w:rPr>
                <w:rFonts w:ascii="Arial" w:hAnsi="Arial" w:cs="Arial"/>
                <w:sz w:val="20"/>
                <w:szCs w:val="20"/>
              </w:rPr>
              <w:t>.5</w:t>
            </w:r>
            <w:r w:rsidRPr="00CE543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5A76EB6" w14:textId="600C8DB7" w:rsidR="00F81C0E" w:rsidRPr="00CE5436" w:rsidRDefault="00F81C0E" w:rsidP="00F81C0E">
            <w:pPr>
              <w:rPr>
                <w:rFonts w:ascii="Arial" w:hAnsi="Arial" w:cs="Arial"/>
                <w:sz w:val="20"/>
                <w:szCs w:val="20"/>
              </w:rPr>
            </w:pPr>
            <w:r w:rsidRPr="00F81C0E">
              <w:rPr>
                <w:rFonts w:ascii="Arial" w:hAnsi="Arial" w:cs="Arial"/>
                <w:sz w:val="20"/>
                <w:szCs w:val="20"/>
              </w:rPr>
              <w:t>Das Managementsystem zur Steuerung und zur Leistungs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81C0E">
              <w:rPr>
                <w:rFonts w:ascii="Arial" w:hAnsi="Arial" w:cs="Arial"/>
                <w:sz w:val="20"/>
                <w:szCs w:val="20"/>
              </w:rPr>
              <w:t>erbringung festlegen und verwirklichen</w:t>
            </w:r>
          </w:p>
        </w:tc>
        <w:tc>
          <w:tcPr>
            <w:tcW w:w="2835" w:type="dxa"/>
            <w:shd w:val="clear" w:color="auto" w:fill="auto"/>
          </w:tcPr>
          <w:p w14:paraId="6F74025C" w14:textId="6B3D82FF" w:rsidR="00F81C0E" w:rsidRPr="00CE5436" w:rsidRDefault="00F81C0E" w:rsidP="00F81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2268" w:type="dxa"/>
            <w:shd w:val="clear" w:color="auto" w:fill="auto"/>
          </w:tcPr>
          <w:p w14:paraId="508B69FF" w14:textId="2E16FC33" w:rsidR="00F81C0E" w:rsidRPr="00CE5436" w:rsidRDefault="00F81C0E" w:rsidP="00F81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126" w:type="dxa"/>
            <w:shd w:val="clear" w:color="auto" w:fill="auto"/>
          </w:tcPr>
          <w:p w14:paraId="6AEF1244" w14:textId="274D35D9" w:rsidR="00F81C0E" w:rsidRPr="00CE5436" w:rsidRDefault="00F81C0E" w:rsidP="00F81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851" w:type="dxa"/>
          </w:tcPr>
          <w:p w14:paraId="709CBC54" w14:textId="1D35BC95" w:rsidR="00F81C0E" w:rsidRPr="00CE5436" w:rsidRDefault="00F81C0E" w:rsidP="00F81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F81C0E" w:rsidRPr="00CE5436" w14:paraId="42970EC3" w14:textId="77777777" w:rsidTr="00B732ED">
        <w:trPr>
          <w:tblHeader/>
        </w:trPr>
        <w:tc>
          <w:tcPr>
            <w:tcW w:w="675" w:type="dxa"/>
            <w:shd w:val="clear" w:color="auto" w:fill="auto"/>
          </w:tcPr>
          <w:p w14:paraId="213830C5" w14:textId="28C7E7C3" w:rsidR="00F81C0E" w:rsidRPr="00CE5436" w:rsidRDefault="00F81C0E" w:rsidP="00F81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62BE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x-x</w:t>
            </w:r>
            <w:r w:rsidRPr="00CE54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03B3C9A4" w14:textId="44AB027C" w:rsidR="00F81C0E" w:rsidRPr="00CE5436" w:rsidRDefault="00F81C0E" w:rsidP="00F81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835" w:type="dxa"/>
            <w:shd w:val="clear" w:color="auto" w:fill="auto"/>
          </w:tcPr>
          <w:p w14:paraId="198C53F4" w14:textId="0679EC5D" w:rsidR="00F81C0E" w:rsidRPr="00CE5436" w:rsidRDefault="00F81C0E" w:rsidP="00F81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2268" w:type="dxa"/>
            <w:shd w:val="clear" w:color="auto" w:fill="auto"/>
          </w:tcPr>
          <w:p w14:paraId="377D6905" w14:textId="1767A26F" w:rsidR="00F81C0E" w:rsidRPr="00CE5436" w:rsidRDefault="00F81C0E" w:rsidP="00F81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126" w:type="dxa"/>
            <w:shd w:val="clear" w:color="auto" w:fill="auto"/>
          </w:tcPr>
          <w:p w14:paraId="5856D666" w14:textId="11D6ACB9" w:rsidR="00F81C0E" w:rsidRPr="00CE5436" w:rsidRDefault="00F81C0E" w:rsidP="00F81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851" w:type="dxa"/>
          </w:tcPr>
          <w:p w14:paraId="166BDA01" w14:textId="4D66FC3A" w:rsidR="00F81C0E" w:rsidRPr="00CE5436" w:rsidRDefault="00F81C0E" w:rsidP="00F81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</w:tbl>
    <w:p w14:paraId="381E23BC" w14:textId="77777777" w:rsidR="0063322F" w:rsidRPr="00CE5436" w:rsidRDefault="0063322F">
      <w:pPr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br w:type="page"/>
      </w:r>
    </w:p>
    <w:p w14:paraId="774DB56A" w14:textId="77777777" w:rsidR="0037631F" w:rsidRPr="00CE5436" w:rsidRDefault="0037631F" w:rsidP="0037631F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16"/>
        </w:rPr>
      </w:pPr>
      <w:r w:rsidRPr="00CE5436">
        <w:rPr>
          <w:rFonts w:ascii="Arial" w:hAnsi="Arial" w:cs="Arial"/>
          <w:b/>
          <w:bCs/>
          <w:szCs w:val="16"/>
        </w:rPr>
        <w:lastRenderedPageBreak/>
        <w:t xml:space="preserve">Vorgehensweise </w:t>
      </w:r>
    </w:p>
    <w:p w14:paraId="7B35A6B4" w14:textId="77777777" w:rsidR="0037631F" w:rsidRPr="00CE5436" w:rsidRDefault="0037631F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544949B1" w14:textId="6DD1AD5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 xml:space="preserve">Kriterium 2: </w:t>
      </w:r>
      <w:r w:rsidR="000978FF" w:rsidRPr="000978FF">
        <w:rPr>
          <w:rFonts w:ascii="Arial" w:hAnsi="Arial" w:cs="Arial"/>
          <w:szCs w:val="16"/>
        </w:rPr>
        <w:t>Organisationskultur und -führung</w:t>
      </w:r>
      <w:r w:rsidRPr="00CE5436">
        <w:rPr>
          <w:rFonts w:ascii="Arial" w:hAnsi="Arial" w:cs="Arial"/>
          <w:szCs w:val="16"/>
        </w:rPr>
        <w:t xml:space="preserve"> </w:t>
      </w:r>
    </w:p>
    <w:p w14:paraId="1A9CE059" w14:textId="77777777" w:rsidR="00B732ED" w:rsidRPr="00CE5436" w:rsidRDefault="00B732ED" w:rsidP="00B732E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675"/>
        <w:gridCol w:w="1418"/>
        <w:gridCol w:w="2835"/>
        <w:gridCol w:w="2268"/>
        <w:gridCol w:w="2126"/>
        <w:gridCol w:w="851"/>
      </w:tblGrid>
      <w:tr w:rsidR="00B732ED" w:rsidRPr="00CE5436" w14:paraId="0599DA49" w14:textId="77777777" w:rsidTr="00F81C0E">
        <w:trPr>
          <w:tblHeader/>
        </w:trPr>
        <w:tc>
          <w:tcPr>
            <w:tcW w:w="675" w:type="dxa"/>
            <w:shd w:val="clear" w:color="auto" w:fill="auto"/>
          </w:tcPr>
          <w:p w14:paraId="0F577008" w14:textId="77777777" w:rsidR="00B732ED" w:rsidRPr="00CE5436" w:rsidRDefault="00B732ED" w:rsidP="00F81C0E">
            <w:pPr>
              <w:rPr>
                <w:rFonts w:ascii="Arial" w:hAnsi="Arial" w:cs="Arial"/>
                <w:b/>
                <w:sz w:val="20"/>
              </w:rPr>
            </w:pPr>
            <w:r w:rsidRPr="00CE5436">
              <w:rPr>
                <w:rFonts w:ascii="Arial" w:hAnsi="Arial" w:cs="Arial"/>
                <w:b/>
                <w:sz w:val="20"/>
              </w:rPr>
              <w:t>Teil-krit.</w:t>
            </w:r>
          </w:p>
        </w:tc>
        <w:tc>
          <w:tcPr>
            <w:tcW w:w="1418" w:type="dxa"/>
            <w:shd w:val="clear" w:color="auto" w:fill="auto"/>
          </w:tcPr>
          <w:p w14:paraId="28719124" w14:textId="77777777" w:rsidR="00B732ED" w:rsidRPr="00CE5436" w:rsidRDefault="00B732ED" w:rsidP="00F81C0E">
            <w:pPr>
              <w:rPr>
                <w:rFonts w:ascii="Arial" w:hAnsi="Arial" w:cs="Arial"/>
                <w:b/>
                <w:sz w:val="20"/>
              </w:rPr>
            </w:pPr>
            <w:r w:rsidRPr="00CE5436">
              <w:rPr>
                <w:rFonts w:ascii="Arial" w:hAnsi="Arial" w:cs="Arial"/>
                <w:b/>
                <w:sz w:val="20"/>
              </w:rPr>
              <w:t>Titel</w:t>
            </w:r>
          </w:p>
        </w:tc>
        <w:tc>
          <w:tcPr>
            <w:tcW w:w="2835" w:type="dxa"/>
            <w:shd w:val="clear" w:color="auto" w:fill="auto"/>
          </w:tcPr>
          <w:p w14:paraId="27D9C854" w14:textId="77777777" w:rsidR="00B732ED" w:rsidRPr="00CE5436" w:rsidRDefault="00B732ED" w:rsidP="00F81C0E">
            <w:pPr>
              <w:rPr>
                <w:rFonts w:ascii="Arial" w:hAnsi="Arial" w:cs="Arial"/>
                <w:b/>
                <w:sz w:val="20"/>
              </w:rPr>
            </w:pPr>
            <w:r w:rsidRPr="00CE5436">
              <w:rPr>
                <w:rFonts w:ascii="Arial" w:hAnsi="Arial" w:cs="Arial"/>
                <w:b/>
                <w:sz w:val="20"/>
              </w:rPr>
              <w:t>Vorgehen</w:t>
            </w:r>
          </w:p>
        </w:tc>
        <w:tc>
          <w:tcPr>
            <w:tcW w:w="2268" w:type="dxa"/>
            <w:shd w:val="clear" w:color="auto" w:fill="auto"/>
          </w:tcPr>
          <w:p w14:paraId="68E70578" w14:textId="77777777" w:rsidR="00B732ED" w:rsidRPr="00CE5436" w:rsidRDefault="00B732ED" w:rsidP="00F81C0E">
            <w:pPr>
              <w:rPr>
                <w:rFonts w:ascii="Arial" w:hAnsi="Arial" w:cs="Arial"/>
                <w:b/>
                <w:sz w:val="20"/>
              </w:rPr>
            </w:pPr>
            <w:r w:rsidRPr="00CE5436">
              <w:rPr>
                <w:rFonts w:ascii="Arial" w:hAnsi="Arial" w:cs="Arial"/>
                <w:b/>
                <w:sz w:val="20"/>
              </w:rPr>
              <w:t>Umsetzung</w:t>
            </w:r>
          </w:p>
        </w:tc>
        <w:tc>
          <w:tcPr>
            <w:tcW w:w="2126" w:type="dxa"/>
            <w:shd w:val="clear" w:color="auto" w:fill="auto"/>
          </w:tcPr>
          <w:p w14:paraId="01C9CD53" w14:textId="77777777" w:rsidR="00B732ED" w:rsidRPr="00CE5436" w:rsidRDefault="00B732ED" w:rsidP="00F81C0E">
            <w:pPr>
              <w:rPr>
                <w:rFonts w:ascii="Arial" w:hAnsi="Arial" w:cs="Arial"/>
                <w:b/>
                <w:sz w:val="20"/>
              </w:rPr>
            </w:pPr>
            <w:r w:rsidRPr="00CE5436">
              <w:rPr>
                <w:rFonts w:ascii="Arial" w:hAnsi="Arial" w:cs="Arial"/>
                <w:b/>
                <w:sz w:val="20"/>
              </w:rPr>
              <w:t>Bewertung, Verbesserung</w:t>
            </w:r>
          </w:p>
        </w:tc>
        <w:tc>
          <w:tcPr>
            <w:tcW w:w="851" w:type="dxa"/>
          </w:tcPr>
          <w:p w14:paraId="35D69EE0" w14:textId="77777777" w:rsidR="00B732ED" w:rsidRPr="00CE5436" w:rsidRDefault="00B732ED" w:rsidP="00F81C0E">
            <w:pPr>
              <w:rPr>
                <w:rFonts w:ascii="Arial" w:hAnsi="Arial" w:cs="Arial"/>
                <w:b/>
                <w:sz w:val="20"/>
              </w:rPr>
            </w:pPr>
            <w:r w:rsidRPr="00CE5436">
              <w:rPr>
                <w:rFonts w:ascii="Arial" w:hAnsi="Arial" w:cs="Arial"/>
                <w:b/>
                <w:sz w:val="20"/>
              </w:rPr>
              <w:t>Prozess-eigner</w:t>
            </w:r>
          </w:p>
        </w:tc>
      </w:tr>
      <w:tr w:rsidR="000978FF" w:rsidRPr="00CE5436" w14:paraId="20DBF089" w14:textId="77777777" w:rsidTr="00F81C0E">
        <w:trPr>
          <w:tblHeader/>
        </w:trPr>
        <w:tc>
          <w:tcPr>
            <w:tcW w:w="675" w:type="dxa"/>
            <w:shd w:val="clear" w:color="auto" w:fill="auto"/>
          </w:tcPr>
          <w:p w14:paraId="7A57E401" w14:textId="5770EF5C" w:rsidR="000978FF" w:rsidRPr="00CE5436" w:rsidRDefault="000978FF" w:rsidP="0009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62BED">
              <w:rPr>
                <w:rFonts w:ascii="Arial" w:hAnsi="Arial" w:cs="Arial"/>
                <w:sz w:val="20"/>
                <w:szCs w:val="20"/>
              </w:rPr>
              <w:t>.1</w:t>
            </w:r>
            <w:r w:rsidRPr="00CE5436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418" w:type="dxa"/>
            <w:shd w:val="clear" w:color="auto" w:fill="auto"/>
          </w:tcPr>
          <w:p w14:paraId="18D2F121" w14:textId="46B0F4C1" w:rsidR="000978FF" w:rsidRPr="00CE5436" w:rsidRDefault="000978FF" w:rsidP="000978FF">
            <w:pPr>
              <w:rPr>
                <w:rFonts w:ascii="Arial" w:hAnsi="Arial" w:cs="Arial"/>
                <w:sz w:val="20"/>
                <w:szCs w:val="20"/>
              </w:rPr>
            </w:pPr>
            <w:r w:rsidRPr="000978FF">
              <w:rPr>
                <w:rFonts w:ascii="Arial" w:hAnsi="Arial" w:cs="Arial"/>
                <w:sz w:val="20"/>
                <w:szCs w:val="20"/>
              </w:rPr>
              <w:t>Die Organisa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978FF">
              <w:rPr>
                <w:rFonts w:ascii="Arial" w:hAnsi="Arial" w:cs="Arial"/>
                <w:sz w:val="20"/>
                <w:szCs w:val="20"/>
              </w:rPr>
              <w:t>tionskultur formen und ihre Werte fördern</w:t>
            </w:r>
          </w:p>
        </w:tc>
        <w:tc>
          <w:tcPr>
            <w:tcW w:w="2835" w:type="dxa"/>
            <w:shd w:val="clear" w:color="auto" w:fill="auto"/>
          </w:tcPr>
          <w:p w14:paraId="3A2585C9" w14:textId="0A201668" w:rsidR="000978FF" w:rsidRPr="00CE5436" w:rsidRDefault="000978FF" w:rsidP="000978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268" w:type="dxa"/>
            <w:shd w:val="clear" w:color="auto" w:fill="auto"/>
          </w:tcPr>
          <w:p w14:paraId="7187FFD9" w14:textId="34776297" w:rsidR="000978FF" w:rsidRPr="00CE5436" w:rsidRDefault="000978FF" w:rsidP="000978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126" w:type="dxa"/>
            <w:shd w:val="clear" w:color="auto" w:fill="auto"/>
          </w:tcPr>
          <w:p w14:paraId="032CE09F" w14:textId="2BEF7CD9" w:rsidR="000978FF" w:rsidRPr="00CE5436" w:rsidRDefault="000978FF" w:rsidP="000978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851" w:type="dxa"/>
          </w:tcPr>
          <w:p w14:paraId="6BB1D8ED" w14:textId="08387983" w:rsidR="000978FF" w:rsidRPr="00CE5436" w:rsidRDefault="000978FF" w:rsidP="000978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B732ED" w:rsidRPr="00CE5436" w14:paraId="12AA4D7F" w14:textId="77777777" w:rsidTr="00F81C0E">
        <w:trPr>
          <w:tblHeader/>
        </w:trPr>
        <w:tc>
          <w:tcPr>
            <w:tcW w:w="675" w:type="dxa"/>
            <w:shd w:val="clear" w:color="auto" w:fill="auto"/>
          </w:tcPr>
          <w:p w14:paraId="30A76E18" w14:textId="3D2D0BD1" w:rsidR="00B732ED" w:rsidRPr="00CE5436" w:rsidRDefault="000978FF" w:rsidP="000978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62BED">
              <w:rPr>
                <w:rFonts w:ascii="Arial" w:hAnsi="Arial" w:cs="Arial"/>
                <w:sz w:val="20"/>
                <w:szCs w:val="20"/>
              </w:rPr>
              <w:t>.2</w:t>
            </w:r>
            <w:r w:rsidR="00B732ED" w:rsidRPr="00CE543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2375CA5" w14:textId="1BAE41EA" w:rsidR="00B732ED" w:rsidRPr="00CE5436" w:rsidRDefault="000978FF" w:rsidP="00F81C0E">
            <w:pPr>
              <w:rPr>
                <w:rFonts w:ascii="Arial" w:hAnsi="Arial" w:cs="Arial"/>
                <w:sz w:val="20"/>
                <w:szCs w:val="20"/>
              </w:rPr>
            </w:pPr>
            <w:r w:rsidRPr="000978FF">
              <w:rPr>
                <w:rFonts w:ascii="Arial" w:hAnsi="Arial" w:cs="Arial"/>
                <w:sz w:val="20"/>
                <w:szCs w:val="20"/>
              </w:rPr>
              <w:t>Die Bedingun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978FF">
              <w:rPr>
                <w:rFonts w:ascii="Arial" w:hAnsi="Arial" w:cs="Arial"/>
                <w:sz w:val="20"/>
                <w:szCs w:val="20"/>
              </w:rPr>
              <w:t>gen für Veränderung schaffen</w:t>
            </w:r>
          </w:p>
        </w:tc>
        <w:tc>
          <w:tcPr>
            <w:tcW w:w="2835" w:type="dxa"/>
            <w:shd w:val="clear" w:color="auto" w:fill="auto"/>
          </w:tcPr>
          <w:p w14:paraId="7E1C70D8" w14:textId="43C37A4E" w:rsidR="00B732ED" w:rsidRPr="00CE5436" w:rsidRDefault="000978FF" w:rsidP="00F81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268" w:type="dxa"/>
            <w:shd w:val="clear" w:color="auto" w:fill="auto"/>
          </w:tcPr>
          <w:p w14:paraId="54CFCB91" w14:textId="18FF7D7A" w:rsidR="00B732ED" w:rsidRPr="00CE5436" w:rsidRDefault="000978FF" w:rsidP="00F81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126" w:type="dxa"/>
            <w:shd w:val="clear" w:color="auto" w:fill="auto"/>
          </w:tcPr>
          <w:p w14:paraId="6297087F" w14:textId="55B8B81A" w:rsidR="00B732ED" w:rsidRPr="00CE5436" w:rsidRDefault="000978FF" w:rsidP="00F81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851" w:type="dxa"/>
          </w:tcPr>
          <w:p w14:paraId="572DC9FA" w14:textId="65305939" w:rsidR="00B732ED" w:rsidRPr="00CE5436" w:rsidRDefault="000978FF" w:rsidP="00F81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0978FF" w:rsidRPr="00CE5436" w14:paraId="2C78ADA4" w14:textId="77777777" w:rsidTr="00F81C0E">
        <w:trPr>
          <w:tblHeader/>
        </w:trPr>
        <w:tc>
          <w:tcPr>
            <w:tcW w:w="675" w:type="dxa"/>
            <w:shd w:val="clear" w:color="auto" w:fill="auto"/>
          </w:tcPr>
          <w:p w14:paraId="2A6BB42A" w14:textId="6A2B0A59" w:rsidR="000978FF" w:rsidRPr="00CE5436" w:rsidRDefault="000978FF" w:rsidP="0009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62BED">
              <w:rPr>
                <w:rFonts w:ascii="Arial" w:hAnsi="Arial" w:cs="Arial"/>
                <w:sz w:val="20"/>
                <w:szCs w:val="20"/>
              </w:rPr>
              <w:t>.3</w:t>
            </w:r>
            <w:r w:rsidRPr="00CE543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E54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00EB7D7D" w14:textId="67CACE01" w:rsidR="000978FF" w:rsidRPr="00CE5436" w:rsidRDefault="000978FF" w:rsidP="000978FF">
            <w:pPr>
              <w:rPr>
                <w:rFonts w:ascii="Arial" w:hAnsi="Arial" w:cs="Arial"/>
                <w:sz w:val="20"/>
                <w:szCs w:val="20"/>
              </w:rPr>
            </w:pPr>
            <w:r w:rsidRPr="000978FF">
              <w:rPr>
                <w:rFonts w:ascii="Arial" w:hAnsi="Arial" w:cs="Arial"/>
                <w:sz w:val="20"/>
                <w:szCs w:val="20"/>
              </w:rPr>
              <w:t>Kreativität und Innovation ermöglichen</w:t>
            </w:r>
          </w:p>
        </w:tc>
        <w:tc>
          <w:tcPr>
            <w:tcW w:w="2835" w:type="dxa"/>
            <w:shd w:val="clear" w:color="auto" w:fill="auto"/>
          </w:tcPr>
          <w:p w14:paraId="74FF8973" w14:textId="3FB7B255" w:rsidR="000978FF" w:rsidRPr="00CE5436" w:rsidRDefault="000978FF" w:rsidP="000978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268" w:type="dxa"/>
            <w:shd w:val="clear" w:color="auto" w:fill="auto"/>
          </w:tcPr>
          <w:p w14:paraId="2ABDB147" w14:textId="357ECBF2" w:rsidR="000978FF" w:rsidRPr="00CE5436" w:rsidRDefault="000978FF" w:rsidP="000978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126" w:type="dxa"/>
            <w:shd w:val="clear" w:color="auto" w:fill="auto"/>
          </w:tcPr>
          <w:p w14:paraId="344CC83D" w14:textId="554EC5B8" w:rsidR="000978FF" w:rsidRPr="00CE5436" w:rsidRDefault="000978FF" w:rsidP="000978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851" w:type="dxa"/>
          </w:tcPr>
          <w:p w14:paraId="00AA9DE9" w14:textId="1741A793" w:rsidR="000978FF" w:rsidRPr="00CE5436" w:rsidRDefault="000978FF" w:rsidP="000978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0978FF" w:rsidRPr="00CE5436" w14:paraId="484FF87B" w14:textId="77777777" w:rsidTr="00F81C0E">
        <w:trPr>
          <w:tblHeader/>
        </w:trPr>
        <w:tc>
          <w:tcPr>
            <w:tcW w:w="675" w:type="dxa"/>
            <w:shd w:val="clear" w:color="auto" w:fill="auto"/>
          </w:tcPr>
          <w:p w14:paraId="2CAA36AF" w14:textId="2D591B7B" w:rsidR="000978FF" w:rsidRPr="00CE5436" w:rsidRDefault="000978FF" w:rsidP="0009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62BED">
              <w:rPr>
                <w:rFonts w:ascii="Arial" w:hAnsi="Arial" w:cs="Arial"/>
                <w:sz w:val="20"/>
                <w:szCs w:val="20"/>
              </w:rPr>
              <w:t>.4</w:t>
            </w:r>
            <w:r w:rsidRPr="00CE543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900AF35" w14:textId="29ADB4C7" w:rsidR="000978FF" w:rsidRPr="00CE5436" w:rsidRDefault="000978FF" w:rsidP="000978FF">
            <w:pPr>
              <w:rPr>
                <w:rFonts w:ascii="Arial" w:hAnsi="Arial" w:cs="Arial"/>
                <w:sz w:val="20"/>
                <w:szCs w:val="20"/>
              </w:rPr>
            </w:pPr>
            <w:r w:rsidRPr="000978FF">
              <w:rPr>
                <w:rFonts w:ascii="Arial" w:hAnsi="Arial" w:cs="Arial"/>
                <w:sz w:val="20"/>
                <w:szCs w:val="20"/>
              </w:rPr>
              <w:t>Gemeinsam und enga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0978FF">
              <w:rPr>
                <w:rFonts w:ascii="Arial" w:hAnsi="Arial" w:cs="Arial"/>
                <w:sz w:val="20"/>
                <w:szCs w:val="20"/>
              </w:rPr>
              <w:t>iert für Zweck und Strategie der Organisation einstehen</w:t>
            </w:r>
          </w:p>
        </w:tc>
        <w:tc>
          <w:tcPr>
            <w:tcW w:w="2835" w:type="dxa"/>
            <w:shd w:val="clear" w:color="auto" w:fill="auto"/>
          </w:tcPr>
          <w:p w14:paraId="6EDE44A6" w14:textId="30539A1E" w:rsidR="000978FF" w:rsidRPr="00CE5436" w:rsidRDefault="000978FF" w:rsidP="000978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268" w:type="dxa"/>
            <w:shd w:val="clear" w:color="auto" w:fill="auto"/>
          </w:tcPr>
          <w:p w14:paraId="766A2186" w14:textId="123B5017" w:rsidR="000978FF" w:rsidRPr="00CE5436" w:rsidRDefault="000978FF" w:rsidP="000978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126" w:type="dxa"/>
            <w:shd w:val="clear" w:color="auto" w:fill="auto"/>
          </w:tcPr>
          <w:p w14:paraId="51703B8B" w14:textId="220CE853" w:rsidR="000978FF" w:rsidRPr="00CE5436" w:rsidRDefault="000978FF" w:rsidP="000978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851" w:type="dxa"/>
          </w:tcPr>
          <w:p w14:paraId="59A9207B" w14:textId="0F4C52D4" w:rsidR="000978FF" w:rsidRPr="00CE5436" w:rsidRDefault="000978FF" w:rsidP="000978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0978FF" w:rsidRPr="00CE5436" w14:paraId="517EAA42" w14:textId="77777777" w:rsidTr="00F81C0E">
        <w:trPr>
          <w:tblHeader/>
        </w:trPr>
        <w:tc>
          <w:tcPr>
            <w:tcW w:w="675" w:type="dxa"/>
            <w:shd w:val="clear" w:color="auto" w:fill="auto"/>
          </w:tcPr>
          <w:p w14:paraId="3EFC72CE" w14:textId="4E7FFCFF" w:rsidR="000978FF" w:rsidRPr="00CE5436" w:rsidRDefault="000978FF" w:rsidP="0009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62BE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CE543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14:paraId="75CD26CB" w14:textId="2B569461" w:rsidR="000978FF" w:rsidRPr="00CE5436" w:rsidRDefault="000978FF" w:rsidP="000978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835" w:type="dxa"/>
            <w:shd w:val="clear" w:color="auto" w:fill="auto"/>
          </w:tcPr>
          <w:p w14:paraId="37B23FC5" w14:textId="6D24F932" w:rsidR="000978FF" w:rsidRPr="00CE5436" w:rsidRDefault="000978FF" w:rsidP="000978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268" w:type="dxa"/>
            <w:shd w:val="clear" w:color="auto" w:fill="auto"/>
          </w:tcPr>
          <w:p w14:paraId="4C452C00" w14:textId="3F1AA5F8" w:rsidR="000978FF" w:rsidRPr="00CE5436" w:rsidRDefault="000978FF" w:rsidP="000978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126" w:type="dxa"/>
            <w:shd w:val="clear" w:color="auto" w:fill="auto"/>
          </w:tcPr>
          <w:p w14:paraId="30FF1B01" w14:textId="3CC95824" w:rsidR="000978FF" w:rsidRPr="00CE5436" w:rsidRDefault="000978FF" w:rsidP="000978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851" w:type="dxa"/>
          </w:tcPr>
          <w:p w14:paraId="45BBD246" w14:textId="2E7462A6" w:rsidR="000978FF" w:rsidRPr="00CE5436" w:rsidRDefault="000978FF" w:rsidP="000978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0978FF" w:rsidRPr="00CE5436" w14:paraId="214CF8AC" w14:textId="77777777" w:rsidTr="00F81C0E">
        <w:trPr>
          <w:tblHeader/>
        </w:trPr>
        <w:tc>
          <w:tcPr>
            <w:tcW w:w="675" w:type="dxa"/>
            <w:shd w:val="clear" w:color="auto" w:fill="auto"/>
          </w:tcPr>
          <w:p w14:paraId="03569639" w14:textId="1F19AF23" w:rsidR="000978FF" w:rsidRPr="00CE5436" w:rsidRDefault="000978FF" w:rsidP="0009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62BE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CE543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14:paraId="2BCDBFEE" w14:textId="35B796CF" w:rsidR="000978FF" w:rsidRPr="00CE5436" w:rsidRDefault="000978FF" w:rsidP="000978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835" w:type="dxa"/>
            <w:shd w:val="clear" w:color="auto" w:fill="auto"/>
          </w:tcPr>
          <w:p w14:paraId="7A1DAF4E" w14:textId="1D37A31A" w:rsidR="000978FF" w:rsidRPr="00CE5436" w:rsidRDefault="000978FF" w:rsidP="000978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268" w:type="dxa"/>
            <w:shd w:val="clear" w:color="auto" w:fill="auto"/>
          </w:tcPr>
          <w:p w14:paraId="5FDB4AA8" w14:textId="097C8F03" w:rsidR="000978FF" w:rsidRPr="00CE5436" w:rsidRDefault="000978FF" w:rsidP="000978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126" w:type="dxa"/>
            <w:shd w:val="clear" w:color="auto" w:fill="auto"/>
          </w:tcPr>
          <w:p w14:paraId="5A830A43" w14:textId="7B34A99F" w:rsidR="000978FF" w:rsidRPr="00CE5436" w:rsidRDefault="000978FF" w:rsidP="000978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851" w:type="dxa"/>
          </w:tcPr>
          <w:p w14:paraId="702D9F81" w14:textId="2238F688" w:rsidR="000978FF" w:rsidRPr="00CE5436" w:rsidRDefault="000978FF" w:rsidP="000978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</w:tbl>
    <w:p w14:paraId="20ECAC0A" w14:textId="77777777" w:rsidR="0063322F" w:rsidRPr="00CE5436" w:rsidRDefault="0063322F">
      <w:pPr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br w:type="page"/>
      </w:r>
    </w:p>
    <w:p w14:paraId="3290AF09" w14:textId="77777777" w:rsidR="0037631F" w:rsidRPr="00CE5436" w:rsidRDefault="0037631F" w:rsidP="0037631F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16"/>
        </w:rPr>
      </w:pPr>
      <w:r w:rsidRPr="00CE5436">
        <w:rPr>
          <w:rFonts w:ascii="Arial" w:hAnsi="Arial" w:cs="Arial"/>
          <w:b/>
          <w:bCs/>
          <w:szCs w:val="16"/>
        </w:rPr>
        <w:lastRenderedPageBreak/>
        <w:t xml:space="preserve">Vorgehensweise </w:t>
      </w:r>
    </w:p>
    <w:p w14:paraId="7397B6F8" w14:textId="77777777" w:rsidR="0063322F" w:rsidRPr="00CE5436" w:rsidRDefault="0063322F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7C9636F1" w14:textId="764AD489" w:rsidR="00B732ED" w:rsidRPr="00CE5436" w:rsidRDefault="0027227D" w:rsidP="008D7E21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 xml:space="preserve">Kriterium 3: </w:t>
      </w:r>
      <w:r w:rsidR="000978FF" w:rsidRPr="000978FF">
        <w:rPr>
          <w:rFonts w:ascii="Arial" w:hAnsi="Arial" w:cs="Arial"/>
          <w:szCs w:val="16"/>
        </w:rPr>
        <w:t>Einbindung der Interessengruppen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675"/>
        <w:gridCol w:w="1418"/>
        <w:gridCol w:w="2835"/>
        <w:gridCol w:w="2268"/>
        <w:gridCol w:w="2126"/>
        <w:gridCol w:w="851"/>
      </w:tblGrid>
      <w:tr w:rsidR="00B732ED" w:rsidRPr="00CE5436" w14:paraId="44B24805" w14:textId="77777777" w:rsidTr="00F81C0E">
        <w:trPr>
          <w:tblHeader/>
        </w:trPr>
        <w:tc>
          <w:tcPr>
            <w:tcW w:w="675" w:type="dxa"/>
            <w:shd w:val="clear" w:color="auto" w:fill="auto"/>
          </w:tcPr>
          <w:p w14:paraId="29C6B131" w14:textId="77777777" w:rsidR="00B732ED" w:rsidRPr="00CE5436" w:rsidRDefault="00B732ED" w:rsidP="00F81C0E">
            <w:pPr>
              <w:rPr>
                <w:rFonts w:ascii="Arial" w:hAnsi="Arial" w:cs="Arial"/>
                <w:b/>
                <w:sz w:val="20"/>
              </w:rPr>
            </w:pPr>
            <w:r w:rsidRPr="00CE5436">
              <w:rPr>
                <w:rFonts w:ascii="Arial" w:hAnsi="Arial" w:cs="Arial"/>
                <w:b/>
                <w:sz w:val="20"/>
              </w:rPr>
              <w:lastRenderedPageBreak/>
              <w:t>Teil-krit.</w:t>
            </w:r>
          </w:p>
        </w:tc>
        <w:tc>
          <w:tcPr>
            <w:tcW w:w="1418" w:type="dxa"/>
            <w:shd w:val="clear" w:color="auto" w:fill="auto"/>
          </w:tcPr>
          <w:p w14:paraId="46885F2B" w14:textId="77777777" w:rsidR="00B732ED" w:rsidRPr="00CE5436" w:rsidRDefault="00B732ED" w:rsidP="00F81C0E">
            <w:pPr>
              <w:rPr>
                <w:rFonts w:ascii="Arial" w:hAnsi="Arial" w:cs="Arial"/>
                <w:b/>
                <w:sz w:val="20"/>
              </w:rPr>
            </w:pPr>
            <w:r w:rsidRPr="00CE5436">
              <w:rPr>
                <w:rFonts w:ascii="Arial" w:hAnsi="Arial" w:cs="Arial"/>
                <w:b/>
                <w:sz w:val="20"/>
              </w:rPr>
              <w:t>Titel</w:t>
            </w:r>
          </w:p>
        </w:tc>
        <w:tc>
          <w:tcPr>
            <w:tcW w:w="2835" w:type="dxa"/>
            <w:shd w:val="clear" w:color="auto" w:fill="auto"/>
          </w:tcPr>
          <w:p w14:paraId="78B7E190" w14:textId="77777777" w:rsidR="00B732ED" w:rsidRPr="00CE5436" w:rsidRDefault="00B732ED" w:rsidP="00F81C0E">
            <w:pPr>
              <w:rPr>
                <w:rFonts w:ascii="Arial" w:hAnsi="Arial" w:cs="Arial"/>
                <w:b/>
                <w:sz w:val="20"/>
              </w:rPr>
            </w:pPr>
            <w:r w:rsidRPr="00CE5436">
              <w:rPr>
                <w:rFonts w:ascii="Arial" w:hAnsi="Arial" w:cs="Arial"/>
                <w:b/>
                <w:sz w:val="20"/>
              </w:rPr>
              <w:t>Vorgehen</w:t>
            </w:r>
          </w:p>
        </w:tc>
        <w:tc>
          <w:tcPr>
            <w:tcW w:w="2268" w:type="dxa"/>
            <w:shd w:val="clear" w:color="auto" w:fill="auto"/>
          </w:tcPr>
          <w:p w14:paraId="41555590" w14:textId="77777777" w:rsidR="00B732ED" w:rsidRPr="00CE5436" w:rsidRDefault="00B732ED" w:rsidP="00F81C0E">
            <w:pPr>
              <w:rPr>
                <w:rFonts w:ascii="Arial" w:hAnsi="Arial" w:cs="Arial"/>
                <w:b/>
                <w:sz w:val="20"/>
              </w:rPr>
            </w:pPr>
            <w:r w:rsidRPr="00CE5436">
              <w:rPr>
                <w:rFonts w:ascii="Arial" w:hAnsi="Arial" w:cs="Arial"/>
                <w:b/>
                <w:sz w:val="20"/>
              </w:rPr>
              <w:t>Umsetzung</w:t>
            </w:r>
          </w:p>
        </w:tc>
        <w:tc>
          <w:tcPr>
            <w:tcW w:w="2126" w:type="dxa"/>
            <w:shd w:val="clear" w:color="auto" w:fill="auto"/>
          </w:tcPr>
          <w:p w14:paraId="01C03FB8" w14:textId="77777777" w:rsidR="00B732ED" w:rsidRPr="00CE5436" w:rsidRDefault="00B732ED" w:rsidP="00F81C0E">
            <w:pPr>
              <w:rPr>
                <w:rFonts w:ascii="Arial" w:hAnsi="Arial" w:cs="Arial"/>
                <w:b/>
                <w:sz w:val="20"/>
              </w:rPr>
            </w:pPr>
            <w:r w:rsidRPr="00CE5436">
              <w:rPr>
                <w:rFonts w:ascii="Arial" w:hAnsi="Arial" w:cs="Arial"/>
                <w:b/>
                <w:sz w:val="20"/>
              </w:rPr>
              <w:t>Bewertung, Verbesserung</w:t>
            </w:r>
          </w:p>
        </w:tc>
        <w:tc>
          <w:tcPr>
            <w:tcW w:w="851" w:type="dxa"/>
          </w:tcPr>
          <w:p w14:paraId="4759377B" w14:textId="77777777" w:rsidR="00B732ED" w:rsidRPr="00CE5436" w:rsidRDefault="00B732ED" w:rsidP="00F81C0E">
            <w:pPr>
              <w:rPr>
                <w:rFonts w:ascii="Arial" w:hAnsi="Arial" w:cs="Arial"/>
                <w:b/>
                <w:sz w:val="20"/>
              </w:rPr>
            </w:pPr>
            <w:r w:rsidRPr="00CE5436">
              <w:rPr>
                <w:rFonts w:ascii="Arial" w:hAnsi="Arial" w:cs="Arial"/>
                <w:b/>
                <w:sz w:val="20"/>
              </w:rPr>
              <w:t>Prozess-eigner</w:t>
            </w:r>
          </w:p>
        </w:tc>
      </w:tr>
      <w:tr w:rsidR="00B732ED" w:rsidRPr="00CE5436" w14:paraId="20866D51" w14:textId="77777777" w:rsidTr="00F81C0E">
        <w:trPr>
          <w:tblHeader/>
        </w:trPr>
        <w:tc>
          <w:tcPr>
            <w:tcW w:w="675" w:type="dxa"/>
            <w:shd w:val="clear" w:color="auto" w:fill="auto"/>
          </w:tcPr>
          <w:p w14:paraId="0681CC99" w14:textId="59B49C78" w:rsidR="00B732ED" w:rsidRPr="00CE5436" w:rsidRDefault="00B732ED" w:rsidP="00F81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436">
              <w:rPr>
                <w:rFonts w:ascii="Arial" w:hAnsi="Arial" w:cs="Arial"/>
                <w:sz w:val="20"/>
                <w:szCs w:val="20"/>
              </w:rPr>
              <w:t>3</w:t>
            </w:r>
            <w:r w:rsidR="00262BED">
              <w:rPr>
                <w:rFonts w:ascii="Arial" w:hAnsi="Arial" w:cs="Arial"/>
                <w:sz w:val="20"/>
                <w:szCs w:val="20"/>
              </w:rPr>
              <w:t>.1</w:t>
            </w:r>
            <w:r w:rsidRPr="00CE5436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418" w:type="dxa"/>
            <w:shd w:val="clear" w:color="auto" w:fill="auto"/>
          </w:tcPr>
          <w:p w14:paraId="6E4DEEAF" w14:textId="77777777" w:rsidR="000978FF" w:rsidRPr="000978FF" w:rsidRDefault="000978FF" w:rsidP="000978FF">
            <w:pPr>
              <w:rPr>
                <w:rFonts w:ascii="Arial" w:hAnsi="Arial" w:cs="Arial"/>
                <w:sz w:val="20"/>
                <w:szCs w:val="20"/>
              </w:rPr>
            </w:pPr>
            <w:r w:rsidRPr="000978FF">
              <w:rPr>
                <w:rFonts w:ascii="Arial" w:hAnsi="Arial" w:cs="Arial"/>
                <w:sz w:val="20"/>
                <w:szCs w:val="20"/>
              </w:rPr>
              <w:t>Kunden - nachhaltige Beziehungen aufbauen</w:t>
            </w:r>
          </w:p>
          <w:p w14:paraId="3C92C8D2" w14:textId="32DD4933" w:rsidR="00B732ED" w:rsidRPr="00CE5436" w:rsidRDefault="00B732ED" w:rsidP="00F81C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035C5E0" w14:textId="53EFF25D" w:rsidR="00B732ED" w:rsidRPr="00CE5436" w:rsidRDefault="007C6491" w:rsidP="000978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268" w:type="dxa"/>
            <w:shd w:val="clear" w:color="auto" w:fill="auto"/>
          </w:tcPr>
          <w:p w14:paraId="784886F5" w14:textId="33448288" w:rsidR="00B732ED" w:rsidRPr="00CE5436" w:rsidRDefault="000978FF" w:rsidP="00F81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126" w:type="dxa"/>
            <w:shd w:val="clear" w:color="auto" w:fill="auto"/>
          </w:tcPr>
          <w:p w14:paraId="5E83C288" w14:textId="6CE3A163" w:rsidR="00B732ED" w:rsidRPr="00CE5436" w:rsidRDefault="000978FF" w:rsidP="00F81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  <w:r w:rsidR="00B732ED" w:rsidRPr="00CE54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</w:tcPr>
          <w:p w14:paraId="7FCAC221" w14:textId="1BB24838" w:rsidR="00B732ED" w:rsidRPr="00CE5436" w:rsidRDefault="000978FF" w:rsidP="00F81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B732ED" w:rsidRPr="00CE5436" w14:paraId="53FF6D92" w14:textId="77777777" w:rsidTr="008D7E21">
        <w:trPr>
          <w:trHeight w:val="4404"/>
          <w:tblHeader/>
        </w:trPr>
        <w:tc>
          <w:tcPr>
            <w:tcW w:w="675" w:type="dxa"/>
            <w:shd w:val="clear" w:color="auto" w:fill="auto"/>
          </w:tcPr>
          <w:p w14:paraId="601C83AE" w14:textId="3F07569F" w:rsidR="00B732ED" w:rsidRPr="00CE5436" w:rsidRDefault="00B732ED" w:rsidP="00F81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436">
              <w:rPr>
                <w:rFonts w:ascii="Arial" w:hAnsi="Arial" w:cs="Arial"/>
                <w:sz w:val="20"/>
                <w:szCs w:val="20"/>
              </w:rPr>
              <w:t>3</w:t>
            </w:r>
            <w:r w:rsidR="00262BED">
              <w:rPr>
                <w:rFonts w:ascii="Arial" w:hAnsi="Arial" w:cs="Arial"/>
                <w:sz w:val="20"/>
                <w:szCs w:val="20"/>
              </w:rPr>
              <w:t>.2</w:t>
            </w:r>
            <w:r w:rsidRPr="00CE5436">
              <w:rPr>
                <w:rFonts w:ascii="Arial" w:hAnsi="Arial" w:cs="Arial"/>
                <w:sz w:val="20"/>
                <w:szCs w:val="20"/>
              </w:rPr>
              <w:t>-</w:t>
            </w:r>
            <w:r w:rsidR="000978F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0F4A073" w14:textId="7259CDB5" w:rsidR="00B732ED" w:rsidRPr="00CE5436" w:rsidRDefault="000978FF" w:rsidP="008D7E21">
            <w:pPr>
              <w:rPr>
                <w:rFonts w:ascii="Arial" w:hAnsi="Arial" w:cs="Arial"/>
                <w:sz w:val="20"/>
                <w:szCs w:val="20"/>
              </w:rPr>
            </w:pPr>
            <w:r w:rsidRPr="000978FF">
              <w:rPr>
                <w:rFonts w:ascii="Arial" w:hAnsi="Arial" w:cs="Arial"/>
                <w:sz w:val="20"/>
                <w:szCs w:val="20"/>
              </w:rPr>
              <w:t xml:space="preserve">Mitarbeiter – gewinnen, einbeziehen, entwickeln und halten ihr bevorzugter Arbeitgeber sein, sie entwickeln, erfolgreich einsetzen und an die Organisation binden </w:t>
            </w:r>
          </w:p>
        </w:tc>
        <w:tc>
          <w:tcPr>
            <w:tcW w:w="2835" w:type="dxa"/>
            <w:shd w:val="clear" w:color="auto" w:fill="auto"/>
          </w:tcPr>
          <w:p w14:paraId="1954312A" w14:textId="1DDA07A3" w:rsidR="00B732ED" w:rsidRPr="00CE5436" w:rsidRDefault="000978FF" w:rsidP="00F81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268" w:type="dxa"/>
            <w:shd w:val="clear" w:color="auto" w:fill="auto"/>
          </w:tcPr>
          <w:p w14:paraId="3B00DB1C" w14:textId="2F30EE5B" w:rsidR="00B732ED" w:rsidRPr="00CE5436" w:rsidRDefault="000978FF" w:rsidP="00F81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126" w:type="dxa"/>
            <w:shd w:val="clear" w:color="auto" w:fill="auto"/>
          </w:tcPr>
          <w:p w14:paraId="3197B3C9" w14:textId="01D8767B" w:rsidR="00B732ED" w:rsidRPr="00CE5436" w:rsidRDefault="000978FF" w:rsidP="00F81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851" w:type="dxa"/>
          </w:tcPr>
          <w:p w14:paraId="23D8ECC1" w14:textId="4D093F26" w:rsidR="00B732ED" w:rsidRPr="00CE5436" w:rsidRDefault="000978FF" w:rsidP="00F81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0978FF" w:rsidRPr="00CE5436" w14:paraId="0A2C1153" w14:textId="77777777" w:rsidTr="00F81C0E">
        <w:trPr>
          <w:tblHeader/>
        </w:trPr>
        <w:tc>
          <w:tcPr>
            <w:tcW w:w="675" w:type="dxa"/>
            <w:shd w:val="clear" w:color="auto" w:fill="auto"/>
          </w:tcPr>
          <w:p w14:paraId="091B627E" w14:textId="1A2557E6" w:rsidR="000978FF" w:rsidRPr="00CE5436" w:rsidRDefault="000978FF" w:rsidP="0009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436">
              <w:rPr>
                <w:rFonts w:ascii="Arial" w:hAnsi="Arial" w:cs="Arial"/>
                <w:sz w:val="20"/>
                <w:szCs w:val="20"/>
              </w:rPr>
              <w:t>3</w:t>
            </w:r>
            <w:r w:rsidR="00262BED">
              <w:rPr>
                <w:rFonts w:ascii="Arial" w:hAnsi="Arial" w:cs="Arial"/>
                <w:sz w:val="20"/>
                <w:szCs w:val="20"/>
              </w:rPr>
              <w:t>.3</w:t>
            </w:r>
            <w:r>
              <w:rPr>
                <w:rFonts w:ascii="Arial" w:hAnsi="Arial" w:cs="Arial"/>
                <w:sz w:val="20"/>
                <w:szCs w:val="20"/>
              </w:rPr>
              <w:t>-1</w:t>
            </w:r>
            <w:r w:rsidRPr="00CE54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7A9E3730" w14:textId="7A35A012" w:rsidR="000978FF" w:rsidRPr="00CE5436" w:rsidRDefault="000978FF" w:rsidP="008D7E21">
            <w:pPr>
              <w:rPr>
                <w:rFonts w:ascii="Arial" w:hAnsi="Arial" w:cs="Arial"/>
                <w:sz w:val="20"/>
                <w:szCs w:val="20"/>
              </w:rPr>
            </w:pPr>
            <w:r w:rsidRPr="000978FF">
              <w:rPr>
                <w:rFonts w:ascii="Arial" w:hAnsi="Arial" w:cs="Arial"/>
                <w:sz w:val="20"/>
                <w:szCs w:val="20"/>
              </w:rPr>
              <w:t>Wirtschaft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978FF">
              <w:rPr>
                <w:rFonts w:ascii="Arial" w:hAnsi="Arial" w:cs="Arial"/>
                <w:sz w:val="20"/>
                <w:szCs w:val="20"/>
              </w:rPr>
              <w:t>liche und regulat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978FF">
              <w:rPr>
                <w:rFonts w:ascii="Arial" w:hAnsi="Arial" w:cs="Arial"/>
                <w:sz w:val="20"/>
                <w:szCs w:val="20"/>
              </w:rPr>
              <w:t>rische Interessen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978FF">
              <w:rPr>
                <w:rFonts w:ascii="Arial" w:hAnsi="Arial" w:cs="Arial"/>
                <w:sz w:val="20"/>
                <w:szCs w:val="20"/>
              </w:rPr>
              <w:t>gruppen – langfristige Unterstüt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978FF">
              <w:rPr>
                <w:rFonts w:ascii="Arial" w:hAnsi="Arial" w:cs="Arial"/>
                <w:sz w:val="20"/>
                <w:szCs w:val="20"/>
              </w:rPr>
              <w:t>zung sicherstellen</w:t>
            </w:r>
          </w:p>
        </w:tc>
        <w:tc>
          <w:tcPr>
            <w:tcW w:w="2835" w:type="dxa"/>
            <w:shd w:val="clear" w:color="auto" w:fill="auto"/>
          </w:tcPr>
          <w:p w14:paraId="0ED1BE8A" w14:textId="15DE3EAF" w:rsidR="000978FF" w:rsidRPr="00CE5436" w:rsidRDefault="000978FF" w:rsidP="000978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268" w:type="dxa"/>
            <w:shd w:val="clear" w:color="auto" w:fill="auto"/>
          </w:tcPr>
          <w:p w14:paraId="2714CF10" w14:textId="40E7A86C" w:rsidR="000978FF" w:rsidRPr="00CE5436" w:rsidRDefault="000978FF" w:rsidP="000978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126" w:type="dxa"/>
            <w:shd w:val="clear" w:color="auto" w:fill="auto"/>
          </w:tcPr>
          <w:p w14:paraId="2DFC6782" w14:textId="1616D785" w:rsidR="000978FF" w:rsidRPr="00CE5436" w:rsidRDefault="000978FF" w:rsidP="000978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851" w:type="dxa"/>
          </w:tcPr>
          <w:p w14:paraId="471BA23E" w14:textId="6E9506E3" w:rsidR="000978FF" w:rsidRPr="00CE5436" w:rsidRDefault="000978FF" w:rsidP="000978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0978FF" w:rsidRPr="00CE5436" w14:paraId="61706FBD" w14:textId="77777777" w:rsidTr="00F81C0E">
        <w:trPr>
          <w:tblHeader/>
        </w:trPr>
        <w:tc>
          <w:tcPr>
            <w:tcW w:w="675" w:type="dxa"/>
            <w:shd w:val="clear" w:color="auto" w:fill="auto"/>
          </w:tcPr>
          <w:p w14:paraId="57A146BD" w14:textId="701A2DA7" w:rsidR="000978FF" w:rsidRPr="00CE5436" w:rsidRDefault="000978FF" w:rsidP="0009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436">
              <w:rPr>
                <w:rFonts w:ascii="Arial" w:hAnsi="Arial" w:cs="Arial"/>
                <w:sz w:val="20"/>
                <w:szCs w:val="20"/>
              </w:rPr>
              <w:t>3</w:t>
            </w:r>
            <w:r w:rsidR="00262BED">
              <w:rPr>
                <w:rFonts w:ascii="Arial" w:hAnsi="Arial" w:cs="Arial"/>
                <w:sz w:val="20"/>
                <w:szCs w:val="20"/>
              </w:rPr>
              <w:t>.4</w:t>
            </w: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418" w:type="dxa"/>
            <w:shd w:val="clear" w:color="auto" w:fill="auto"/>
          </w:tcPr>
          <w:p w14:paraId="60EF98F5" w14:textId="77777777" w:rsidR="000978FF" w:rsidRPr="000978FF" w:rsidRDefault="000978FF" w:rsidP="000978FF">
            <w:pPr>
              <w:rPr>
                <w:rFonts w:ascii="Arial" w:hAnsi="Arial" w:cs="Arial"/>
                <w:sz w:val="20"/>
                <w:szCs w:val="20"/>
              </w:rPr>
            </w:pPr>
            <w:r w:rsidRPr="000978FF">
              <w:rPr>
                <w:rFonts w:ascii="Arial" w:hAnsi="Arial" w:cs="Arial"/>
                <w:sz w:val="20"/>
                <w:szCs w:val="20"/>
              </w:rPr>
              <w:t>Gesellschaft – zu Entwicklung, Wohlergehen und Wohlstand beitragen</w:t>
            </w:r>
          </w:p>
          <w:p w14:paraId="6123933B" w14:textId="52BABCF3" w:rsidR="000978FF" w:rsidRPr="00CE5436" w:rsidRDefault="000978FF" w:rsidP="000978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428DC6F" w14:textId="14F33439" w:rsidR="000978FF" w:rsidRPr="00CE5436" w:rsidRDefault="000978FF" w:rsidP="000978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268" w:type="dxa"/>
            <w:shd w:val="clear" w:color="auto" w:fill="auto"/>
          </w:tcPr>
          <w:p w14:paraId="0508A395" w14:textId="6406E5E0" w:rsidR="000978FF" w:rsidRPr="00CE5436" w:rsidRDefault="000978FF" w:rsidP="000978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126" w:type="dxa"/>
            <w:shd w:val="clear" w:color="auto" w:fill="auto"/>
          </w:tcPr>
          <w:p w14:paraId="0B17DC8A" w14:textId="5D81F6CB" w:rsidR="000978FF" w:rsidRPr="00CE5436" w:rsidRDefault="000978FF" w:rsidP="000978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851" w:type="dxa"/>
          </w:tcPr>
          <w:p w14:paraId="2D744B10" w14:textId="4FE96A55" w:rsidR="000978FF" w:rsidRPr="00CE5436" w:rsidRDefault="000978FF" w:rsidP="000978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0978FF" w:rsidRPr="00CE5436" w14:paraId="32525244" w14:textId="77777777" w:rsidTr="00F81C0E">
        <w:trPr>
          <w:tblHeader/>
        </w:trPr>
        <w:tc>
          <w:tcPr>
            <w:tcW w:w="675" w:type="dxa"/>
            <w:shd w:val="clear" w:color="auto" w:fill="auto"/>
          </w:tcPr>
          <w:p w14:paraId="317B9814" w14:textId="0577D12F" w:rsidR="000978FF" w:rsidRPr="00CE5436" w:rsidRDefault="000978FF" w:rsidP="0009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436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262BED">
              <w:rPr>
                <w:rFonts w:ascii="Arial" w:hAnsi="Arial" w:cs="Arial"/>
                <w:sz w:val="20"/>
                <w:szCs w:val="20"/>
              </w:rPr>
              <w:t>.5</w:t>
            </w: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418" w:type="dxa"/>
            <w:shd w:val="clear" w:color="auto" w:fill="auto"/>
          </w:tcPr>
          <w:p w14:paraId="6D85F8C0" w14:textId="10CA81EF" w:rsidR="000978FF" w:rsidRPr="00CE5436" w:rsidRDefault="000978FF" w:rsidP="000978FF">
            <w:pPr>
              <w:rPr>
                <w:rFonts w:ascii="Arial" w:hAnsi="Arial" w:cs="Arial"/>
                <w:sz w:val="20"/>
                <w:szCs w:val="20"/>
              </w:rPr>
            </w:pPr>
            <w:r w:rsidRPr="000978FF">
              <w:rPr>
                <w:rFonts w:ascii="Arial" w:hAnsi="Arial" w:cs="Arial"/>
                <w:sz w:val="20"/>
                <w:szCs w:val="20"/>
              </w:rPr>
              <w:t>Partner und Lieferanten - Beziehungen aufbauen und deren Beiträge für die Schaffung nachhaltigen Wertes sicherstellen</w:t>
            </w:r>
          </w:p>
        </w:tc>
        <w:tc>
          <w:tcPr>
            <w:tcW w:w="2835" w:type="dxa"/>
            <w:shd w:val="clear" w:color="auto" w:fill="auto"/>
          </w:tcPr>
          <w:p w14:paraId="19797BAF" w14:textId="16481E0F" w:rsidR="000978FF" w:rsidRPr="00CE5436" w:rsidRDefault="000978FF" w:rsidP="000978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268" w:type="dxa"/>
            <w:shd w:val="clear" w:color="auto" w:fill="auto"/>
          </w:tcPr>
          <w:p w14:paraId="648AB719" w14:textId="464FCDC5" w:rsidR="000978FF" w:rsidRPr="00CE5436" w:rsidRDefault="000978FF" w:rsidP="000978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126" w:type="dxa"/>
            <w:shd w:val="clear" w:color="auto" w:fill="auto"/>
          </w:tcPr>
          <w:p w14:paraId="7820890D" w14:textId="558AA03A" w:rsidR="000978FF" w:rsidRPr="00CE5436" w:rsidRDefault="000978FF" w:rsidP="000978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851" w:type="dxa"/>
          </w:tcPr>
          <w:p w14:paraId="1336A486" w14:textId="0A19D46B" w:rsidR="000978FF" w:rsidRPr="00CE5436" w:rsidRDefault="000978FF" w:rsidP="000978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0978FF" w:rsidRPr="00CE5436" w14:paraId="67DB1CAA" w14:textId="77777777" w:rsidTr="00F81C0E">
        <w:trPr>
          <w:tblHeader/>
        </w:trPr>
        <w:tc>
          <w:tcPr>
            <w:tcW w:w="675" w:type="dxa"/>
            <w:shd w:val="clear" w:color="auto" w:fill="auto"/>
          </w:tcPr>
          <w:p w14:paraId="1B2ACD47" w14:textId="60A09E10" w:rsidR="000978FF" w:rsidRPr="00CE5436" w:rsidRDefault="000978FF" w:rsidP="0009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436">
              <w:rPr>
                <w:rFonts w:ascii="Arial" w:hAnsi="Arial" w:cs="Arial"/>
                <w:sz w:val="20"/>
                <w:szCs w:val="20"/>
              </w:rPr>
              <w:t>3</w:t>
            </w:r>
            <w:r w:rsidR="00262BE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CE543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CE54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5411D6B6" w14:textId="345439E2" w:rsidR="000978FF" w:rsidRPr="00CE5436" w:rsidRDefault="000978FF" w:rsidP="000978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835" w:type="dxa"/>
            <w:shd w:val="clear" w:color="auto" w:fill="auto"/>
          </w:tcPr>
          <w:p w14:paraId="46B696A6" w14:textId="6117F49A" w:rsidR="000978FF" w:rsidRPr="00CE5436" w:rsidRDefault="000978FF" w:rsidP="000978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268" w:type="dxa"/>
            <w:shd w:val="clear" w:color="auto" w:fill="auto"/>
          </w:tcPr>
          <w:p w14:paraId="65BE2662" w14:textId="47CAEA7A" w:rsidR="000978FF" w:rsidRPr="00CE5436" w:rsidRDefault="000978FF" w:rsidP="000978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126" w:type="dxa"/>
            <w:shd w:val="clear" w:color="auto" w:fill="auto"/>
          </w:tcPr>
          <w:p w14:paraId="472B2A6F" w14:textId="5A1CEC90" w:rsidR="000978FF" w:rsidRPr="00CE5436" w:rsidRDefault="000978FF" w:rsidP="000978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851" w:type="dxa"/>
          </w:tcPr>
          <w:p w14:paraId="5E07AF40" w14:textId="423BA771" w:rsidR="000978FF" w:rsidRPr="00CE5436" w:rsidRDefault="000978FF" w:rsidP="000978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</w:tbl>
    <w:p w14:paraId="5BE78D9B" w14:textId="77777777" w:rsidR="0037631F" w:rsidRPr="00CE5436" w:rsidRDefault="0037631F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5D306A12" w14:textId="77777777" w:rsidR="0037631F" w:rsidRPr="00CE5436" w:rsidRDefault="0037631F">
      <w:pPr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br w:type="page"/>
      </w:r>
    </w:p>
    <w:p w14:paraId="25620A8F" w14:textId="77777777" w:rsidR="0037631F" w:rsidRPr="00CE5436" w:rsidRDefault="0037631F" w:rsidP="0037631F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16"/>
        </w:rPr>
      </w:pPr>
      <w:r w:rsidRPr="00CE5436">
        <w:rPr>
          <w:rFonts w:ascii="Arial" w:hAnsi="Arial" w:cs="Arial"/>
          <w:b/>
          <w:bCs/>
          <w:szCs w:val="16"/>
        </w:rPr>
        <w:lastRenderedPageBreak/>
        <w:t xml:space="preserve">Vorgehensweise </w:t>
      </w:r>
    </w:p>
    <w:p w14:paraId="3D3BD782" w14:textId="77777777" w:rsidR="0037631F" w:rsidRPr="00CE5436" w:rsidRDefault="0037631F" w:rsidP="0037631F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16"/>
        </w:rPr>
      </w:pPr>
    </w:p>
    <w:p w14:paraId="3BC75B9C" w14:textId="067FF901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 xml:space="preserve">Kriterium 4: </w:t>
      </w:r>
      <w:r w:rsidR="007C6491" w:rsidRPr="007C6491">
        <w:rPr>
          <w:rFonts w:ascii="Arial" w:hAnsi="Arial" w:cs="Arial"/>
          <w:szCs w:val="16"/>
        </w:rPr>
        <w:t xml:space="preserve">Nachhaltigen </w:t>
      </w:r>
      <w:r w:rsidR="00A674BC">
        <w:rPr>
          <w:rFonts w:ascii="Arial" w:hAnsi="Arial" w:cs="Arial"/>
          <w:szCs w:val="16"/>
        </w:rPr>
        <w:t>Nutzen</w:t>
      </w:r>
      <w:r w:rsidR="007C6491" w:rsidRPr="007C6491">
        <w:rPr>
          <w:rFonts w:ascii="Arial" w:hAnsi="Arial" w:cs="Arial"/>
          <w:szCs w:val="16"/>
        </w:rPr>
        <w:t xml:space="preserve"> schaffen</w:t>
      </w:r>
    </w:p>
    <w:p w14:paraId="6A125127" w14:textId="77777777" w:rsidR="00B732ED" w:rsidRPr="00CE5436" w:rsidRDefault="00B732ED" w:rsidP="00B732E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675"/>
        <w:gridCol w:w="1418"/>
        <w:gridCol w:w="2835"/>
        <w:gridCol w:w="2268"/>
        <w:gridCol w:w="2126"/>
        <w:gridCol w:w="851"/>
      </w:tblGrid>
      <w:tr w:rsidR="00B732ED" w:rsidRPr="00CE5436" w14:paraId="5D7CE874" w14:textId="77777777" w:rsidTr="00F81C0E">
        <w:trPr>
          <w:tblHeader/>
        </w:trPr>
        <w:tc>
          <w:tcPr>
            <w:tcW w:w="675" w:type="dxa"/>
            <w:shd w:val="clear" w:color="auto" w:fill="auto"/>
          </w:tcPr>
          <w:p w14:paraId="5BC02B12" w14:textId="77777777" w:rsidR="00B732ED" w:rsidRPr="00CE5436" w:rsidRDefault="00B732ED" w:rsidP="00F81C0E">
            <w:pPr>
              <w:rPr>
                <w:rFonts w:ascii="Arial" w:hAnsi="Arial" w:cs="Arial"/>
                <w:b/>
                <w:sz w:val="20"/>
              </w:rPr>
            </w:pPr>
            <w:r w:rsidRPr="00CE5436">
              <w:rPr>
                <w:rFonts w:ascii="Arial" w:hAnsi="Arial" w:cs="Arial"/>
                <w:b/>
                <w:sz w:val="20"/>
              </w:rPr>
              <w:t>Teil-krit.</w:t>
            </w:r>
          </w:p>
        </w:tc>
        <w:tc>
          <w:tcPr>
            <w:tcW w:w="1418" w:type="dxa"/>
            <w:shd w:val="clear" w:color="auto" w:fill="auto"/>
          </w:tcPr>
          <w:p w14:paraId="76412C93" w14:textId="77777777" w:rsidR="00B732ED" w:rsidRPr="00CE5436" w:rsidRDefault="00B732ED" w:rsidP="00F81C0E">
            <w:pPr>
              <w:rPr>
                <w:rFonts w:ascii="Arial" w:hAnsi="Arial" w:cs="Arial"/>
                <w:b/>
                <w:sz w:val="20"/>
              </w:rPr>
            </w:pPr>
            <w:r w:rsidRPr="00CE5436">
              <w:rPr>
                <w:rFonts w:ascii="Arial" w:hAnsi="Arial" w:cs="Arial"/>
                <w:b/>
                <w:sz w:val="20"/>
              </w:rPr>
              <w:t>Titel</w:t>
            </w:r>
          </w:p>
        </w:tc>
        <w:tc>
          <w:tcPr>
            <w:tcW w:w="2835" w:type="dxa"/>
            <w:shd w:val="clear" w:color="auto" w:fill="auto"/>
          </w:tcPr>
          <w:p w14:paraId="3D57F7D7" w14:textId="77777777" w:rsidR="00B732ED" w:rsidRPr="00CE5436" w:rsidRDefault="00B732ED" w:rsidP="00F81C0E">
            <w:pPr>
              <w:rPr>
                <w:rFonts w:ascii="Arial" w:hAnsi="Arial" w:cs="Arial"/>
                <w:b/>
                <w:sz w:val="20"/>
              </w:rPr>
            </w:pPr>
            <w:r w:rsidRPr="00CE5436">
              <w:rPr>
                <w:rFonts w:ascii="Arial" w:hAnsi="Arial" w:cs="Arial"/>
                <w:b/>
                <w:sz w:val="20"/>
              </w:rPr>
              <w:t>Vorgehen</w:t>
            </w:r>
          </w:p>
        </w:tc>
        <w:tc>
          <w:tcPr>
            <w:tcW w:w="2268" w:type="dxa"/>
            <w:shd w:val="clear" w:color="auto" w:fill="auto"/>
          </w:tcPr>
          <w:p w14:paraId="72CBD76F" w14:textId="77777777" w:rsidR="00B732ED" w:rsidRPr="00CE5436" w:rsidRDefault="00B732ED" w:rsidP="00F81C0E">
            <w:pPr>
              <w:rPr>
                <w:rFonts w:ascii="Arial" w:hAnsi="Arial" w:cs="Arial"/>
                <w:b/>
                <w:sz w:val="20"/>
              </w:rPr>
            </w:pPr>
            <w:r w:rsidRPr="00CE5436">
              <w:rPr>
                <w:rFonts w:ascii="Arial" w:hAnsi="Arial" w:cs="Arial"/>
                <w:b/>
                <w:sz w:val="20"/>
              </w:rPr>
              <w:t>Umsetzung</w:t>
            </w:r>
          </w:p>
        </w:tc>
        <w:tc>
          <w:tcPr>
            <w:tcW w:w="2126" w:type="dxa"/>
            <w:shd w:val="clear" w:color="auto" w:fill="auto"/>
          </w:tcPr>
          <w:p w14:paraId="11149F7C" w14:textId="77777777" w:rsidR="00B732ED" w:rsidRPr="00CE5436" w:rsidRDefault="00B732ED" w:rsidP="00F81C0E">
            <w:pPr>
              <w:rPr>
                <w:rFonts w:ascii="Arial" w:hAnsi="Arial" w:cs="Arial"/>
                <w:b/>
                <w:sz w:val="20"/>
              </w:rPr>
            </w:pPr>
            <w:r w:rsidRPr="00CE5436">
              <w:rPr>
                <w:rFonts w:ascii="Arial" w:hAnsi="Arial" w:cs="Arial"/>
                <w:b/>
                <w:sz w:val="20"/>
              </w:rPr>
              <w:t>Bewertung, Verbesserung</w:t>
            </w:r>
          </w:p>
        </w:tc>
        <w:tc>
          <w:tcPr>
            <w:tcW w:w="851" w:type="dxa"/>
          </w:tcPr>
          <w:p w14:paraId="5F3709B9" w14:textId="77777777" w:rsidR="00B732ED" w:rsidRPr="00CE5436" w:rsidRDefault="00B732ED" w:rsidP="00F81C0E">
            <w:pPr>
              <w:rPr>
                <w:rFonts w:ascii="Arial" w:hAnsi="Arial" w:cs="Arial"/>
                <w:b/>
                <w:sz w:val="20"/>
              </w:rPr>
            </w:pPr>
            <w:r w:rsidRPr="00CE5436">
              <w:rPr>
                <w:rFonts w:ascii="Arial" w:hAnsi="Arial" w:cs="Arial"/>
                <w:b/>
                <w:sz w:val="20"/>
              </w:rPr>
              <w:t>Prozess-eigner</w:t>
            </w:r>
          </w:p>
        </w:tc>
      </w:tr>
      <w:tr w:rsidR="00B732ED" w:rsidRPr="00CE5436" w14:paraId="410D2579" w14:textId="77777777" w:rsidTr="00F81C0E">
        <w:trPr>
          <w:tblHeader/>
        </w:trPr>
        <w:tc>
          <w:tcPr>
            <w:tcW w:w="675" w:type="dxa"/>
            <w:shd w:val="clear" w:color="auto" w:fill="auto"/>
          </w:tcPr>
          <w:p w14:paraId="1BEE99B6" w14:textId="039E3286" w:rsidR="00B732ED" w:rsidRPr="00CE5436" w:rsidRDefault="007C6491" w:rsidP="00F81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62BED">
              <w:rPr>
                <w:rFonts w:ascii="Arial" w:hAnsi="Arial" w:cs="Arial"/>
                <w:sz w:val="20"/>
                <w:szCs w:val="20"/>
              </w:rPr>
              <w:t>.1</w:t>
            </w:r>
            <w:r w:rsidR="00B732ED" w:rsidRPr="00CE5436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418" w:type="dxa"/>
            <w:shd w:val="clear" w:color="auto" w:fill="auto"/>
          </w:tcPr>
          <w:p w14:paraId="56FBCFDA" w14:textId="475BCF21" w:rsidR="007C6491" w:rsidRPr="007C6491" w:rsidRDefault="007C6491" w:rsidP="007C6491">
            <w:pPr>
              <w:rPr>
                <w:rFonts w:ascii="Arial" w:hAnsi="Arial" w:cs="Arial"/>
                <w:sz w:val="20"/>
                <w:szCs w:val="20"/>
              </w:rPr>
            </w:pPr>
            <w:r w:rsidRPr="007C6491">
              <w:rPr>
                <w:rFonts w:ascii="Arial" w:hAnsi="Arial" w:cs="Arial"/>
                <w:sz w:val="20"/>
                <w:szCs w:val="20"/>
              </w:rPr>
              <w:t xml:space="preserve">Den </w:t>
            </w:r>
            <w:r w:rsidR="00A674BC">
              <w:rPr>
                <w:rFonts w:ascii="Arial" w:hAnsi="Arial" w:cs="Arial"/>
                <w:sz w:val="20"/>
                <w:szCs w:val="20"/>
              </w:rPr>
              <w:t>Nutzen</w:t>
            </w:r>
            <w:r w:rsidRPr="007C6491">
              <w:rPr>
                <w:rFonts w:ascii="Arial" w:hAnsi="Arial" w:cs="Arial"/>
                <w:sz w:val="20"/>
                <w:szCs w:val="20"/>
              </w:rPr>
              <w:t xml:space="preserve"> und seine Entwicklung planen</w:t>
            </w:r>
          </w:p>
          <w:p w14:paraId="2B8BA05A" w14:textId="0B97BB5F" w:rsidR="00B732ED" w:rsidRPr="00CE5436" w:rsidRDefault="00B732ED" w:rsidP="00F81C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58A433E" w14:textId="6173E463" w:rsidR="00B732ED" w:rsidRPr="00CE5436" w:rsidRDefault="007C6491" w:rsidP="007C6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268" w:type="dxa"/>
            <w:shd w:val="clear" w:color="auto" w:fill="auto"/>
          </w:tcPr>
          <w:p w14:paraId="793805C7" w14:textId="1A811DCC" w:rsidR="00B732ED" w:rsidRPr="00CE5436" w:rsidRDefault="007C6491" w:rsidP="00F81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126" w:type="dxa"/>
            <w:shd w:val="clear" w:color="auto" w:fill="auto"/>
          </w:tcPr>
          <w:p w14:paraId="18301165" w14:textId="0FB01642" w:rsidR="00B732ED" w:rsidRPr="00CE5436" w:rsidRDefault="007C6491" w:rsidP="00F81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  <w:r w:rsidR="00B732ED" w:rsidRPr="00CE54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</w:tcPr>
          <w:p w14:paraId="07180F3C" w14:textId="27B3694A" w:rsidR="00B732ED" w:rsidRPr="00CE5436" w:rsidRDefault="007C6491" w:rsidP="00F81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7C6491" w:rsidRPr="00CE5436" w14:paraId="753694CD" w14:textId="77777777" w:rsidTr="00F81C0E">
        <w:trPr>
          <w:tblHeader/>
        </w:trPr>
        <w:tc>
          <w:tcPr>
            <w:tcW w:w="675" w:type="dxa"/>
            <w:shd w:val="clear" w:color="auto" w:fill="auto"/>
          </w:tcPr>
          <w:p w14:paraId="30636109" w14:textId="7C3FD479" w:rsidR="007C6491" w:rsidRPr="00CE5436" w:rsidRDefault="007C6491" w:rsidP="007C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62BED">
              <w:rPr>
                <w:rFonts w:ascii="Arial" w:hAnsi="Arial" w:cs="Arial"/>
                <w:sz w:val="20"/>
                <w:szCs w:val="20"/>
              </w:rPr>
              <w:t>.2</w:t>
            </w: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418" w:type="dxa"/>
            <w:shd w:val="clear" w:color="auto" w:fill="auto"/>
          </w:tcPr>
          <w:p w14:paraId="5B9DF595" w14:textId="294B86FE" w:rsidR="007C6491" w:rsidRPr="007C6491" w:rsidRDefault="007C6491" w:rsidP="007C6491">
            <w:pPr>
              <w:rPr>
                <w:rFonts w:ascii="Arial" w:hAnsi="Arial" w:cs="Arial"/>
                <w:sz w:val="20"/>
                <w:szCs w:val="20"/>
              </w:rPr>
            </w:pPr>
            <w:r w:rsidRPr="007C6491">
              <w:rPr>
                <w:rFonts w:ascii="Arial" w:hAnsi="Arial" w:cs="Arial"/>
                <w:sz w:val="20"/>
                <w:szCs w:val="20"/>
              </w:rPr>
              <w:t xml:space="preserve">Den </w:t>
            </w:r>
            <w:r w:rsidR="00A674BC">
              <w:rPr>
                <w:rFonts w:ascii="Arial" w:hAnsi="Arial" w:cs="Arial"/>
                <w:sz w:val="20"/>
                <w:szCs w:val="20"/>
              </w:rPr>
              <w:t>Nutzen</w:t>
            </w:r>
            <w:r w:rsidRPr="007C6491">
              <w:rPr>
                <w:rFonts w:ascii="Arial" w:hAnsi="Arial" w:cs="Arial"/>
                <w:sz w:val="20"/>
                <w:szCs w:val="20"/>
              </w:rPr>
              <w:t xml:space="preserve"> kommun</w:t>
            </w:r>
            <w:r>
              <w:rPr>
                <w:rFonts w:ascii="Arial" w:hAnsi="Arial" w:cs="Arial"/>
                <w:sz w:val="20"/>
                <w:szCs w:val="20"/>
              </w:rPr>
              <w:t>i-</w:t>
            </w:r>
            <w:r w:rsidRPr="007C6491">
              <w:rPr>
                <w:rFonts w:ascii="Arial" w:hAnsi="Arial" w:cs="Arial"/>
                <w:sz w:val="20"/>
                <w:szCs w:val="20"/>
              </w:rPr>
              <w:t xml:space="preserve">zieren und vermarkten </w:t>
            </w:r>
          </w:p>
          <w:p w14:paraId="6F8E5415" w14:textId="616ADC9A" w:rsidR="007C6491" w:rsidRPr="00CE5436" w:rsidRDefault="007C6491" w:rsidP="007C64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53E758F" w14:textId="10AC2FF4" w:rsidR="007C6491" w:rsidRPr="00CE5436" w:rsidRDefault="007C6491" w:rsidP="007C6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268" w:type="dxa"/>
            <w:shd w:val="clear" w:color="auto" w:fill="auto"/>
          </w:tcPr>
          <w:p w14:paraId="56516276" w14:textId="14C4969F" w:rsidR="007C6491" w:rsidRPr="00CE5436" w:rsidRDefault="007C6491" w:rsidP="007C6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126" w:type="dxa"/>
            <w:shd w:val="clear" w:color="auto" w:fill="auto"/>
          </w:tcPr>
          <w:p w14:paraId="3A270ED1" w14:textId="41DB2009" w:rsidR="007C6491" w:rsidRPr="00CE5436" w:rsidRDefault="007C6491" w:rsidP="007C6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851" w:type="dxa"/>
          </w:tcPr>
          <w:p w14:paraId="07702B37" w14:textId="6518FA9F" w:rsidR="007C6491" w:rsidRPr="00CE5436" w:rsidRDefault="007C6491" w:rsidP="007C6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7C6491" w:rsidRPr="00CE5436" w14:paraId="2D9BFFAA" w14:textId="77777777" w:rsidTr="00F81C0E">
        <w:trPr>
          <w:tblHeader/>
        </w:trPr>
        <w:tc>
          <w:tcPr>
            <w:tcW w:w="675" w:type="dxa"/>
            <w:shd w:val="clear" w:color="auto" w:fill="auto"/>
          </w:tcPr>
          <w:p w14:paraId="49F762AD" w14:textId="5C3B31F4" w:rsidR="007C6491" w:rsidRPr="00CE5436" w:rsidRDefault="007C6491" w:rsidP="007C6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62BED">
              <w:rPr>
                <w:rFonts w:ascii="Arial" w:hAnsi="Arial" w:cs="Arial"/>
                <w:sz w:val="20"/>
                <w:szCs w:val="20"/>
              </w:rPr>
              <w:t>.3</w:t>
            </w: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418" w:type="dxa"/>
            <w:shd w:val="clear" w:color="auto" w:fill="auto"/>
          </w:tcPr>
          <w:p w14:paraId="256D4692" w14:textId="68B0F094" w:rsidR="007C6491" w:rsidRPr="007C6491" w:rsidRDefault="007C6491" w:rsidP="007C6491">
            <w:pPr>
              <w:rPr>
                <w:rFonts w:ascii="Arial" w:hAnsi="Arial" w:cs="Arial"/>
                <w:sz w:val="20"/>
                <w:szCs w:val="20"/>
              </w:rPr>
            </w:pPr>
            <w:r w:rsidRPr="007C6491">
              <w:rPr>
                <w:rFonts w:ascii="Arial" w:hAnsi="Arial" w:cs="Arial"/>
                <w:sz w:val="20"/>
                <w:szCs w:val="20"/>
              </w:rPr>
              <w:t xml:space="preserve">Den </w:t>
            </w:r>
            <w:r w:rsidR="00A674BC">
              <w:rPr>
                <w:rFonts w:ascii="Arial" w:hAnsi="Arial" w:cs="Arial"/>
                <w:sz w:val="20"/>
                <w:szCs w:val="20"/>
              </w:rPr>
              <w:t>Nutzen</w:t>
            </w:r>
            <w:r w:rsidRPr="007C6491">
              <w:rPr>
                <w:rFonts w:ascii="Arial" w:hAnsi="Arial" w:cs="Arial"/>
                <w:sz w:val="20"/>
                <w:szCs w:val="20"/>
              </w:rPr>
              <w:t xml:space="preserve"> erbringen</w:t>
            </w:r>
          </w:p>
          <w:p w14:paraId="32915766" w14:textId="60AB446F" w:rsidR="007C6491" w:rsidRPr="00CE5436" w:rsidRDefault="007C6491" w:rsidP="007C64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7901C9F" w14:textId="2636BA16" w:rsidR="007C6491" w:rsidRPr="00CE5436" w:rsidRDefault="007C6491" w:rsidP="007C6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268" w:type="dxa"/>
            <w:shd w:val="clear" w:color="auto" w:fill="auto"/>
          </w:tcPr>
          <w:p w14:paraId="1F02BCA2" w14:textId="011A975A" w:rsidR="007C6491" w:rsidRPr="00CE5436" w:rsidRDefault="007C6491" w:rsidP="007C6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126" w:type="dxa"/>
            <w:shd w:val="clear" w:color="auto" w:fill="auto"/>
          </w:tcPr>
          <w:p w14:paraId="091BA962" w14:textId="7EFB69B0" w:rsidR="007C6491" w:rsidRPr="00CE5436" w:rsidRDefault="007C6491" w:rsidP="007C6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851" w:type="dxa"/>
          </w:tcPr>
          <w:p w14:paraId="053DC42F" w14:textId="7864FDFE" w:rsidR="007C6491" w:rsidRPr="00CE5436" w:rsidRDefault="007C6491" w:rsidP="007C6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7C6491" w:rsidRPr="00CE5436" w14:paraId="13024375" w14:textId="77777777" w:rsidTr="00F81C0E">
        <w:trPr>
          <w:tblHeader/>
        </w:trPr>
        <w:tc>
          <w:tcPr>
            <w:tcW w:w="675" w:type="dxa"/>
            <w:shd w:val="clear" w:color="auto" w:fill="auto"/>
          </w:tcPr>
          <w:p w14:paraId="54ABE643" w14:textId="3E917BA6" w:rsidR="007C6491" w:rsidRPr="00CE5436" w:rsidRDefault="007C6491" w:rsidP="007C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62BED">
              <w:rPr>
                <w:rFonts w:ascii="Arial" w:hAnsi="Arial" w:cs="Arial"/>
                <w:sz w:val="20"/>
                <w:szCs w:val="20"/>
              </w:rPr>
              <w:t>.4</w:t>
            </w: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418" w:type="dxa"/>
            <w:shd w:val="clear" w:color="auto" w:fill="auto"/>
          </w:tcPr>
          <w:p w14:paraId="61AD7972" w14:textId="64F51251" w:rsidR="007C6491" w:rsidRPr="00CE5436" w:rsidRDefault="007C6491" w:rsidP="007C6491">
            <w:pPr>
              <w:rPr>
                <w:rFonts w:ascii="Arial" w:hAnsi="Arial" w:cs="Arial"/>
                <w:sz w:val="20"/>
                <w:szCs w:val="20"/>
              </w:rPr>
            </w:pPr>
            <w:r w:rsidRPr="007C6491">
              <w:rPr>
                <w:rFonts w:ascii="Arial" w:hAnsi="Arial" w:cs="Arial"/>
                <w:sz w:val="20"/>
                <w:szCs w:val="20"/>
              </w:rPr>
              <w:t>Ein Gesamt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C6491">
              <w:rPr>
                <w:rFonts w:ascii="Arial" w:hAnsi="Arial" w:cs="Arial"/>
                <w:sz w:val="20"/>
                <w:szCs w:val="20"/>
              </w:rPr>
              <w:t>erlebnis festlegen und verwirklichen</w:t>
            </w:r>
          </w:p>
        </w:tc>
        <w:tc>
          <w:tcPr>
            <w:tcW w:w="2835" w:type="dxa"/>
            <w:shd w:val="clear" w:color="auto" w:fill="auto"/>
          </w:tcPr>
          <w:p w14:paraId="4398CA2B" w14:textId="5F88FA68" w:rsidR="007C6491" w:rsidRPr="00CE5436" w:rsidRDefault="007C6491" w:rsidP="007C6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268" w:type="dxa"/>
            <w:shd w:val="clear" w:color="auto" w:fill="auto"/>
          </w:tcPr>
          <w:p w14:paraId="62CEAB62" w14:textId="5AFC49CA" w:rsidR="007C6491" w:rsidRPr="00CE5436" w:rsidRDefault="007C6491" w:rsidP="007C6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126" w:type="dxa"/>
            <w:shd w:val="clear" w:color="auto" w:fill="auto"/>
          </w:tcPr>
          <w:p w14:paraId="3A484D1D" w14:textId="08F7F485" w:rsidR="007C6491" w:rsidRPr="00CE5436" w:rsidRDefault="007C6491" w:rsidP="007C6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851" w:type="dxa"/>
          </w:tcPr>
          <w:p w14:paraId="02C32229" w14:textId="7630F239" w:rsidR="007C6491" w:rsidRPr="00CE5436" w:rsidRDefault="007C6491" w:rsidP="007C6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7C6491" w:rsidRPr="00CE5436" w14:paraId="30E4FA23" w14:textId="77777777" w:rsidTr="00F81C0E">
        <w:trPr>
          <w:tblHeader/>
        </w:trPr>
        <w:tc>
          <w:tcPr>
            <w:tcW w:w="675" w:type="dxa"/>
            <w:shd w:val="clear" w:color="auto" w:fill="auto"/>
          </w:tcPr>
          <w:p w14:paraId="58E29AB3" w14:textId="6E4172CF" w:rsidR="007C6491" w:rsidRPr="00CE5436" w:rsidRDefault="007C6491" w:rsidP="007C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62BE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x-x</w:t>
            </w:r>
          </w:p>
        </w:tc>
        <w:tc>
          <w:tcPr>
            <w:tcW w:w="1418" w:type="dxa"/>
            <w:shd w:val="clear" w:color="auto" w:fill="auto"/>
          </w:tcPr>
          <w:p w14:paraId="0855A28B" w14:textId="4CB5CAA7" w:rsidR="007C6491" w:rsidRPr="00CE5436" w:rsidRDefault="007C6491" w:rsidP="007C6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835" w:type="dxa"/>
            <w:shd w:val="clear" w:color="auto" w:fill="auto"/>
          </w:tcPr>
          <w:p w14:paraId="107473D3" w14:textId="3B89BB05" w:rsidR="007C6491" w:rsidRPr="00CE5436" w:rsidRDefault="007C6491" w:rsidP="007C6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268" w:type="dxa"/>
            <w:shd w:val="clear" w:color="auto" w:fill="auto"/>
          </w:tcPr>
          <w:p w14:paraId="5E8C1FDF" w14:textId="66614DD0" w:rsidR="007C6491" w:rsidRPr="00CE5436" w:rsidRDefault="007C6491" w:rsidP="007C6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126" w:type="dxa"/>
            <w:shd w:val="clear" w:color="auto" w:fill="auto"/>
          </w:tcPr>
          <w:p w14:paraId="0D92B37F" w14:textId="333DEBBB" w:rsidR="007C6491" w:rsidRPr="00CE5436" w:rsidRDefault="007C6491" w:rsidP="007C6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851" w:type="dxa"/>
          </w:tcPr>
          <w:p w14:paraId="4FFCD0D9" w14:textId="4F6578AE" w:rsidR="007C6491" w:rsidRPr="00CE5436" w:rsidRDefault="007C6491" w:rsidP="007C6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7C6491" w:rsidRPr="00CE5436" w14:paraId="1A778717" w14:textId="77777777" w:rsidTr="00F81C0E">
        <w:trPr>
          <w:tblHeader/>
        </w:trPr>
        <w:tc>
          <w:tcPr>
            <w:tcW w:w="675" w:type="dxa"/>
            <w:shd w:val="clear" w:color="auto" w:fill="auto"/>
          </w:tcPr>
          <w:p w14:paraId="5B5CDA5E" w14:textId="5FDE686E" w:rsidR="007C6491" w:rsidRPr="00CE5436" w:rsidRDefault="007C6491" w:rsidP="007C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62BE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x-x</w:t>
            </w:r>
            <w:r w:rsidRPr="00CE54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14323732" w14:textId="21B5B808" w:rsidR="007C6491" w:rsidRPr="00CE5436" w:rsidRDefault="007C6491" w:rsidP="007C6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835" w:type="dxa"/>
            <w:shd w:val="clear" w:color="auto" w:fill="auto"/>
          </w:tcPr>
          <w:p w14:paraId="68E31493" w14:textId="5B3EDE5D" w:rsidR="007C6491" w:rsidRPr="00CE5436" w:rsidRDefault="007C6491" w:rsidP="007C6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268" w:type="dxa"/>
            <w:shd w:val="clear" w:color="auto" w:fill="auto"/>
          </w:tcPr>
          <w:p w14:paraId="6A9936EC" w14:textId="1DEE0F37" w:rsidR="007C6491" w:rsidRPr="00CE5436" w:rsidRDefault="007C6491" w:rsidP="007C6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126" w:type="dxa"/>
            <w:shd w:val="clear" w:color="auto" w:fill="auto"/>
          </w:tcPr>
          <w:p w14:paraId="50E6A553" w14:textId="010F1C13" w:rsidR="007C6491" w:rsidRPr="00CE5436" w:rsidRDefault="007C6491" w:rsidP="007C6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851" w:type="dxa"/>
          </w:tcPr>
          <w:p w14:paraId="3B612FE7" w14:textId="1EC77647" w:rsidR="007C6491" w:rsidRPr="00CE5436" w:rsidRDefault="007C6491" w:rsidP="007C6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</w:tbl>
    <w:p w14:paraId="76862C7B" w14:textId="77777777" w:rsidR="0037631F" w:rsidRPr="00CE5436" w:rsidRDefault="0037631F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1465748E" w14:textId="77777777" w:rsidR="0037631F" w:rsidRPr="00CE5436" w:rsidRDefault="0037631F">
      <w:pPr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br w:type="page"/>
      </w:r>
    </w:p>
    <w:p w14:paraId="13352775" w14:textId="77777777" w:rsidR="0037631F" w:rsidRPr="00CE5436" w:rsidRDefault="0037631F" w:rsidP="0037631F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16"/>
        </w:rPr>
      </w:pPr>
      <w:r w:rsidRPr="00CE5436">
        <w:rPr>
          <w:rFonts w:ascii="Arial" w:hAnsi="Arial" w:cs="Arial"/>
          <w:b/>
          <w:bCs/>
          <w:szCs w:val="16"/>
        </w:rPr>
        <w:lastRenderedPageBreak/>
        <w:t xml:space="preserve">Vorgehensweise </w:t>
      </w:r>
    </w:p>
    <w:p w14:paraId="79376BFF" w14:textId="77777777" w:rsidR="0037631F" w:rsidRPr="00CE5436" w:rsidRDefault="0037631F" w:rsidP="0037631F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16"/>
        </w:rPr>
      </w:pPr>
    </w:p>
    <w:p w14:paraId="5E371430" w14:textId="2E199BE2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 xml:space="preserve">Kriterium 5: </w:t>
      </w:r>
      <w:r w:rsidR="007C6491" w:rsidRPr="007C6491">
        <w:rPr>
          <w:rFonts w:ascii="Arial" w:hAnsi="Arial" w:cs="Arial"/>
          <w:szCs w:val="16"/>
        </w:rPr>
        <w:t>Leistungsfähigkeit und Transformation vorantreiben</w:t>
      </w:r>
    </w:p>
    <w:p w14:paraId="020E6DB4" w14:textId="77777777" w:rsidR="00B732ED" w:rsidRPr="00CE5436" w:rsidRDefault="00B732ED" w:rsidP="00B732E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675"/>
        <w:gridCol w:w="1418"/>
        <w:gridCol w:w="2835"/>
        <w:gridCol w:w="2268"/>
        <w:gridCol w:w="2126"/>
        <w:gridCol w:w="851"/>
      </w:tblGrid>
      <w:tr w:rsidR="00B732ED" w:rsidRPr="00CE5436" w14:paraId="6164D662" w14:textId="77777777" w:rsidTr="00F81C0E">
        <w:trPr>
          <w:tblHeader/>
        </w:trPr>
        <w:tc>
          <w:tcPr>
            <w:tcW w:w="675" w:type="dxa"/>
            <w:shd w:val="clear" w:color="auto" w:fill="auto"/>
          </w:tcPr>
          <w:p w14:paraId="7E9333F4" w14:textId="77777777" w:rsidR="00B732ED" w:rsidRPr="00CE5436" w:rsidRDefault="00B732ED" w:rsidP="00F81C0E">
            <w:pPr>
              <w:rPr>
                <w:rFonts w:ascii="Arial" w:hAnsi="Arial" w:cs="Arial"/>
                <w:b/>
                <w:sz w:val="20"/>
              </w:rPr>
            </w:pPr>
            <w:r w:rsidRPr="00CE5436">
              <w:rPr>
                <w:rFonts w:ascii="Arial" w:hAnsi="Arial" w:cs="Arial"/>
                <w:b/>
                <w:sz w:val="20"/>
              </w:rPr>
              <w:t>Teil-krit.</w:t>
            </w:r>
          </w:p>
        </w:tc>
        <w:tc>
          <w:tcPr>
            <w:tcW w:w="1418" w:type="dxa"/>
            <w:shd w:val="clear" w:color="auto" w:fill="auto"/>
          </w:tcPr>
          <w:p w14:paraId="703D263B" w14:textId="77777777" w:rsidR="00B732ED" w:rsidRPr="00CE5436" w:rsidRDefault="00B732ED" w:rsidP="00F81C0E">
            <w:pPr>
              <w:rPr>
                <w:rFonts w:ascii="Arial" w:hAnsi="Arial" w:cs="Arial"/>
                <w:b/>
                <w:sz w:val="20"/>
              </w:rPr>
            </w:pPr>
            <w:r w:rsidRPr="00CE5436">
              <w:rPr>
                <w:rFonts w:ascii="Arial" w:hAnsi="Arial" w:cs="Arial"/>
                <w:b/>
                <w:sz w:val="20"/>
              </w:rPr>
              <w:t>Titel</w:t>
            </w:r>
          </w:p>
        </w:tc>
        <w:tc>
          <w:tcPr>
            <w:tcW w:w="2835" w:type="dxa"/>
            <w:shd w:val="clear" w:color="auto" w:fill="auto"/>
          </w:tcPr>
          <w:p w14:paraId="74F0894F" w14:textId="77777777" w:rsidR="00B732ED" w:rsidRPr="00CE5436" w:rsidRDefault="00B732ED" w:rsidP="00F81C0E">
            <w:pPr>
              <w:rPr>
                <w:rFonts w:ascii="Arial" w:hAnsi="Arial" w:cs="Arial"/>
                <w:b/>
                <w:sz w:val="20"/>
              </w:rPr>
            </w:pPr>
            <w:r w:rsidRPr="00CE5436">
              <w:rPr>
                <w:rFonts w:ascii="Arial" w:hAnsi="Arial" w:cs="Arial"/>
                <w:b/>
                <w:sz w:val="20"/>
              </w:rPr>
              <w:t>Vorgehen</w:t>
            </w:r>
          </w:p>
        </w:tc>
        <w:tc>
          <w:tcPr>
            <w:tcW w:w="2268" w:type="dxa"/>
            <w:shd w:val="clear" w:color="auto" w:fill="auto"/>
          </w:tcPr>
          <w:p w14:paraId="4AD0A0D9" w14:textId="77777777" w:rsidR="00B732ED" w:rsidRPr="00CE5436" w:rsidRDefault="00B732ED" w:rsidP="00F81C0E">
            <w:pPr>
              <w:rPr>
                <w:rFonts w:ascii="Arial" w:hAnsi="Arial" w:cs="Arial"/>
                <w:b/>
                <w:sz w:val="20"/>
              </w:rPr>
            </w:pPr>
            <w:r w:rsidRPr="00CE5436">
              <w:rPr>
                <w:rFonts w:ascii="Arial" w:hAnsi="Arial" w:cs="Arial"/>
                <w:b/>
                <w:sz w:val="20"/>
              </w:rPr>
              <w:t>Umsetzung</w:t>
            </w:r>
          </w:p>
        </w:tc>
        <w:tc>
          <w:tcPr>
            <w:tcW w:w="2126" w:type="dxa"/>
            <w:shd w:val="clear" w:color="auto" w:fill="auto"/>
          </w:tcPr>
          <w:p w14:paraId="40B77621" w14:textId="77777777" w:rsidR="00B732ED" w:rsidRPr="00CE5436" w:rsidRDefault="00B732ED" w:rsidP="00F81C0E">
            <w:pPr>
              <w:rPr>
                <w:rFonts w:ascii="Arial" w:hAnsi="Arial" w:cs="Arial"/>
                <w:b/>
                <w:sz w:val="20"/>
              </w:rPr>
            </w:pPr>
            <w:r w:rsidRPr="00CE5436">
              <w:rPr>
                <w:rFonts w:ascii="Arial" w:hAnsi="Arial" w:cs="Arial"/>
                <w:b/>
                <w:sz w:val="20"/>
              </w:rPr>
              <w:t>Bewertung, Verbesserung</w:t>
            </w:r>
          </w:p>
        </w:tc>
        <w:tc>
          <w:tcPr>
            <w:tcW w:w="851" w:type="dxa"/>
          </w:tcPr>
          <w:p w14:paraId="593BACE6" w14:textId="77777777" w:rsidR="00B732ED" w:rsidRPr="00CE5436" w:rsidRDefault="00B732ED" w:rsidP="00F81C0E">
            <w:pPr>
              <w:rPr>
                <w:rFonts w:ascii="Arial" w:hAnsi="Arial" w:cs="Arial"/>
                <w:b/>
                <w:sz w:val="20"/>
              </w:rPr>
            </w:pPr>
            <w:r w:rsidRPr="00CE5436">
              <w:rPr>
                <w:rFonts w:ascii="Arial" w:hAnsi="Arial" w:cs="Arial"/>
                <w:b/>
                <w:sz w:val="20"/>
              </w:rPr>
              <w:t>Prozess-eigner</w:t>
            </w:r>
          </w:p>
        </w:tc>
      </w:tr>
      <w:tr w:rsidR="00B732ED" w:rsidRPr="00CE5436" w14:paraId="61B7965A" w14:textId="77777777" w:rsidTr="00F81C0E">
        <w:trPr>
          <w:tblHeader/>
        </w:trPr>
        <w:tc>
          <w:tcPr>
            <w:tcW w:w="675" w:type="dxa"/>
            <w:shd w:val="clear" w:color="auto" w:fill="auto"/>
          </w:tcPr>
          <w:p w14:paraId="74815DD7" w14:textId="4C4691AF" w:rsidR="00B732ED" w:rsidRPr="00CE5436" w:rsidRDefault="00A936C2" w:rsidP="00F81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62BED">
              <w:rPr>
                <w:rFonts w:ascii="Arial" w:hAnsi="Arial" w:cs="Arial"/>
                <w:sz w:val="20"/>
                <w:szCs w:val="20"/>
              </w:rPr>
              <w:t>.1</w:t>
            </w:r>
            <w:r w:rsidR="00B732ED" w:rsidRPr="00CE5436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418" w:type="dxa"/>
            <w:shd w:val="clear" w:color="auto" w:fill="auto"/>
          </w:tcPr>
          <w:p w14:paraId="2EF1B1C6" w14:textId="093DC5E2" w:rsidR="00A936C2" w:rsidRPr="007C6491" w:rsidRDefault="00A936C2" w:rsidP="00A936C2">
            <w:pPr>
              <w:rPr>
                <w:rFonts w:ascii="Arial" w:hAnsi="Arial" w:cs="Arial"/>
                <w:sz w:val="20"/>
                <w:szCs w:val="20"/>
              </w:rPr>
            </w:pPr>
            <w:r w:rsidRPr="007C6491">
              <w:rPr>
                <w:rFonts w:ascii="Arial" w:hAnsi="Arial" w:cs="Arial"/>
                <w:sz w:val="20"/>
                <w:szCs w:val="20"/>
              </w:rPr>
              <w:t>Leistungs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C6491">
              <w:rPr>
                <w:rFonts w:ascii="Arial" w:hAnsi="Arial" w:cs="Arial"/>
                <w:sz w:val="20"/>
                <w:szCs w:val="20"/>
              </w:rPr>
              <w:t>fähigkeit vorantreiben und Risiken managen</w:t>
            </w:r>
          </w:p>
          <w:p w14:paraId="21FA050E" w14:textId="70D4CE0D" w:rsidR="00B732ED" w:rsidRPr="00CE5436" w:rsidRDefault="00B732ED" w:rsidP="00F81C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C0C89D8" w14:textId="138798C9" w:rsidR="00B732ED" w:rsidRPr="00CE5436" w:rsidRDefault="00A936C2" w:rsidP="007C6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268" w:type="dxa"/>
            <w:shd w:val="clear" w:color="auto" w:fill="auto"/>
          </w:tcPr>
          <w:p w14:paraId="12CC23AB" w14:textId="0CFB10D6" w:rsidR="00B732ED" w:rsidRPr="00CE5436" w:rsidRDefault="00A936C2" w:rsidP="00F81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126" w:type="dxa"/>
            <w:shd w:val="clear" w:color="auto" w:fill="auto"/>
          </w:tcPr>
          <w:p w14:paraId="4C6EEE9F" w14:textId="0F27744C" w:rsidR="00B732ED" w:rsidRPr="00CE5436" w:rsidRDefault="00A936C2" w:rsidP="00F81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  <w:r w:rsidR="00B732ED" w:rsidRPr="00CE54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</w:tcPr>
          <w:p w14:paraId="56C514B0" w14:textId="254C1535" w:rsidR="00B732ED" w:rsidRPr="00CE5436" w:rsidRDefault="00A936C2" w:rsidP="00F81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936C2" w:rsidRPr="00CE5436" w14:paraId="755B1E85" w14:textId="77777777" w:rsidTr="00F81C0E">
        <w:trPr>
          <w:tblHeader/>
        </w:trPr>
        <w:tc>
          <w:tcPr>
            <w:tcW w:w="675" w:type="dxa"/>
            <w:shd w:val="clear" w:color="auto" w:fill="auto"/>
          </w:tcPr>
          <w:p w14:paraId="5B0FE28B" w14:textId="186DF129" w:rsidR="00A936C2" w:rsidRPr="00CE5436" w:rsidRDefault="00A936C2" w:rsidP="00A93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62BED">
              <w:rPr>
                <w:rFonts w:ascii="Arial" w:hAnsi="Arial" w:cs="Arial"/>
                <w:sz w:val="20"/>
                <w:szCs w:val="20"/>
              </w:rPr>
              <w:t>.2</w:t>
            </w:r>
            <w:r>
              <w:rPr>
                <w:rFonts w:ascii="Arial" w:hAnsi="Arial" w:cs="Arial"/>
                <w:sz w:val="20"/>
                <w:szCs w:val="20"/>
              </w:rPr>
              <w:t>-1</w:t>
            </w:r>
            <w:r w:rsidRPr="00CE54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0B72E543" w14:textId="6357E0AE" w:rsidR="00A936C2" w:rsidRPr="00CE5436" w:rsidRDefault="00A936C2" w:rsidP="00A936C2">
            <w:pPr>
              <w:rPr>
                <w:rFonts w:ascii="Arial" w:hAnsi="Arial" w:cs="Arial"/>
                <w:sz w:val="20"/>
                <w:szCs w:val="20"/>
              </w:rPr>
            </w:pPr>
            <w:r w:rsidRPr="007C6491">
              <w:rPr>
                <w:rFonts w:ascii="Arial" w:hAnsi="Arial" w:cs="Arial"/>
                <w:sz w:val="20"/>
                <w:szCs w:val="20"/>
              </w:rPr>
              <w:t>Die Organisation für die Zukunft trans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C6491">
              <w:rPr>
                <w:rFonts w:ascii="Arial" w:hAnsi="Arial" w:cs="Arial"/>
                <w:sz w:val="20"/>
                <w:szCs w:val="20"/>
              </w:rPr>
              <w:t xml:space="preserve">formieren </w:t>
            </w:r>
          </w:p>
        </w:tc>
        <w:tc>
          <w:tcPr>
            <w:tcW w:w="2835" w:type="dxa"/>
            <w:shd w:val="clear" w:color="auto" w:fill="auto"/>
          </w:tcPr>
          <w:p w14:paraId="6BE9337D" w14:textId="02588339" w:rsidR="00A936C2" w:rsidRPr="00CE5436" w:rsidRDefault="00A936C2" w:rsidP="00A93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268" w:type="dxa"/>
            <w:shd w:val="clear" w:color="auto" w:fill="auto"/>
          </w:tcPr>
          <w:p w14:paraId="5B6E4300" w14:textId="04667293" w:rsidR="00A936C2" w:rsidRPr="00CE5436" w:rsidRDefault="00A936C2" w:rsidP="00A93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126" w:type="dxa"/>
            <w:shd w:val="clear" w:color="auto" w:fill="auto"/>
          </w:tcPr>
          <w:p w14:paraId="42D89D46" w14:textId="4255252B" w:rsidR="00A936C2" w:rsidRPr="00CE5436" w:rsidRDefault="00A936C2" w:rsidP="00A93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851" w:type="dxa"/>
          </w:tcPr>
          <w:p w14:paraId="0B166631" w14:textId="5CEBEFD4" w:rsidR="00A936C2" w:rsidRPr="00CE5436" w:rsidRDefault="00A936C2" w:rsidP="00A93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936C2" w:rsidRPr="00CE5436" w14:paraId="48E50BD2" w14:textId="77777777" w:rsidTr="00F81C0E">
        <w:trPr>
          <w:tblHeader/>
        </w:trPr>
        <w:tc>
          <w:tcPr>
            <w:tcW w:w="675" w:type="dxa"/>
            <w:shd w:val="clear" w:color="auto" w:fill="auto"/>
          </w:tcPr>
          <w:p w14:paraId="43AEC169" w14:textId="382FD557" w:rsidR="00A936C2" w:rsidRPr="00CE5436" w:rsidRDefault="00A936C2" w:rsidP="00A93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62BED">
              <w:rPr>
                <w:rFonts w:ascii="Arial" w:hAnsi="Arial" w:cs="Arial"/>
                <w:sz w:val="20"/>
                <w:szCs w:val="20"/>
              </w:rPr>
              <w:t>.3</w:t>
            </w:r>
            <w:r>
              <w:rPr>
                <w:rFonts w:ascii="Arial" w:hAnsi="Arial" w:cs="Arial"/>
                <w:sz w:val="20"/>
                <w:szCs w:val="20"/>
              </w:rPr>
              <w:t>-1</w:t>
            </w:r>
            <w:r w:rsidRPr="00CE54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223EC4F8" w14:textId="4FC845A9" w:rsidR="00A936C2" w:rsidRPr="00CE5436" w:rsidRDefault="00A936C2" w:rsidP="00A936C2">
            <w:pPr>
              <w:rPr>
                <w:rFonts w:ascii="Arial" w:hAnsi="Arial" w:cs="Arial"/>
                <w:sz w:val="20"/>
                <w:szCs w:val="20"/>
              </w:rPr>
            </w:pPr>
            <w:r w:rsidRPr="007C6491">
              <w:rPr>
                <w:rFonts w:ascii="Arial" w:hAnsi="Arial" w:cs="Arial"/>
                <w:sz w:val="20"/>
                <w:szCs w:val="20"/>
              </w:rPr>
              <w:t>Innovation fördern und Technologie einsetzen</w:t>
            </w:r>
          </w:p>
        </w:tc>
        <w:tc>
          <w:tcPr>
            <w:tcW w:w="2835" w:type="dxa"/>
            <w:shd w:val="clear" w:color="auto" w:fill="auto"/>
          </w:tcPr>
          <w:p w14:paraId="5B3A667E" w14:textId="3A5676D7" w:rsidR="00A936C2" w:rsidRPr="00CE5436" w:rsidRDefault="00A936C2" w:rsidP="00A93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268" w:type="dxa"/>
            <w:shd w:val="clear" w:color="auto" w:fill="auto"/>
          </w:tcPr>
          <w:p w14:paraId="03D1BAFF" w14:textId="56C3B7D8" w:rsidR="00A936C2" w:rsidRPr="00CE5436" w:rsidRDefault="00A936C2" w:rsidP="00A93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126" w:type="dxa"/>
            <w:shd w:val="clear" w:color="auto" w:fill="auto"/>
          </w:tcPr>
          <w:p w14:paraId="3B02BDA0" w14:textId="5B6D0366" w:rsidR="00A936C2" w:rsidRPr="00CE5436" w:rsidRDefault="00A936C2" w:rsidP="00A93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851" w:type="dxa"/>
          </w:tcPr>
          <w:p w14:paraId="73316462" w14:textId="24EDF916" w:rsidR="00A936C2" w:rsidRPr="00CE5436" w:rsidRDefault="00A936C2" w:rsidP="00A93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936C2" w:rsidRPr="00CE5436" w14:paraId="4FC4F72C" w14:textId="77777777" w:rsidTr="00F81C0E">
        <w:trPr>
          <w:tblHeader/>
        </w:trPr>
        <w:tc>
          <w:tcPr>
            <w:tcW w:w="675" w:type="dxa"/>
            <w:shd w:val="clear" w:color="auto" w:fill="auto"/>
          </w:tcPr>
          <w:p w14:paraId="160359D3" w14:textId="65B1390D" w:rsidR="00A936C2" w:rsidRPr="00CE5436" w:rsidRDefault="00A936C2" w:rsidP="00A93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62BED">
              <w:rPr>
                <w:rFonts w:ascii="Arial" w:hAnsi="Arial" w:cs="Arial"/>
                <w:sz w:val="20"/>
                <w:szCs w:val="20"/>
              </w:rPr>
              <w:t>.4</w:t>
            </w:r>
            <w:r>
              <w:rPr>
                <w:rFonts w:ascii="Arial" w:hAnsi="Arial" w:cs="Arial"/>
                <w:sz w:val="20"/>
                <w:szCs w:val="20"/>
              </w:rPr>
              <w:t>-1</w:t>
            </w:r>
            <w:r w:rsidRPr="00CE54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1999A1A9" w14:textId="54E0D13F" w:rsidR="00A936C2" w:rsidRPr="00CE5436" w:rsidRDefault="00A936C2" w:rsidP="00A936C2">
            <w:pPr>
              <w:rPr>
                <w:rFonts w:ascii="Arial" w:hAnsi="Arial" w:cs="Arial"/>
                <w:sz w:val="20"/>
                <w:szCs w:val="20"/>
              </w:rPr>
            </w:pPr>
            <w:r w:rsidRPr="007C6491">
              <w:rPr>
                <w:rFonts w:ascii="Arial" w:hAnsi="Arial" w:cs="Arial"/>
                <w:sz w:val="20"/>
                <w:szCs w:val="20"/>
              </w:rPr>
              <w:t>Daten, Information und Wissen wirksam einsetzen</w:t>
            </w:r>
          </w:p>
        </w:tc>
        <w:tc>
          <w:tcPr>
            <w:tcW w:w="2835" w:type="dxa"/>
            <w:shd w:val="clear" w:color="auto" w:fill="auto"/>
          </w:tcPr>
          <w:p w14:paraId="3C2F6871" w14:textId="18DC5325" w:rsidR="00A936C2" w:rsidRPr="00CE5436" w:rsidRDefault="00A936C2" w:rsidP="00A93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268" w:type="dxa"/>
            <w:shd w:val="clear" w:color="auto" w:fill="auto"/>
          </w:tcPr>
          <w:p w14:paraId="3B9CD663" w14:textId="42512E25" w:rsidR="00A936C2" w:rsidRPr="00CE5436" w:rsidRDefault="00A936C2" w:rsidP="00A93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126" w:type="dxa"/>
            <w:shd w:val="clear" w:color="auto" w:fill="auto"/>
          </w:tcPr>
          <w:p w14:paraId="571EA93C" w14:textId="7F12A3D7" w:rsidR="00A936C2" w:rsidRPr="00CE5436" w:rsidRDefault="00A936C2" w:rsidP="00A93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851" w:type="dxa"/>
          </w:tcPr>
          <w:p w14:paraId="4E4F3584" w14:textId="56E2EF08" w:rsidR="00A936C2" w:rsidRPr="00CE5436" w:rsidRDefault="00A936C2" w:rsidP="00A93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936C2" w:rsidRPr="00CE5436" w14:paraId="670DE2F8" w14:textId="77777777" w:rsidTr="00F81C0E">
        <w:trPr>
          <w:tblHeader/>
        </w:trPr>
        <w:tc>
          <w:tcPr>
            <w:tcW w:w="675" w:type="dxa"/>
            <w:shd w:val="clear" w:color="auto" w:fill="auto"/>
          </w:tcPr>
          <w:p w14:paraId="524B343E" w14:textId="43351940" w:rsidR="00A936C2" w:rsidRPr="00CE5436" w:rsidRDefault="00A936C2" w:rsidP="00A93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62BED">
              <w:rPr>
                <w:rFonts w:ascii="Arial" w:hAnsi="Arial" w:cs="Arial"/>
                <w:sz w:val="20"/>
                <w:szCs w:val="20"/>
              </w:rPr>
              <w:t>.5</w:t>
            </w:r>
            <w:r>
              <w:rPr>
                <w:rFonts w:ascii="Arial" w:hAnsi="Arial" w:cs="Arial"/>
                <w:sz w:val="20"/>
                <w:szCs w:val="20"/>
              </w:rPr>
              <w:t>-1</w:t>
            </w:r>
            <w:r w:rsidRPr="00CE54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2A1FFF86" w14:textId="3B027B9D" w:rsidR="00A936C2" w:rsidRPr="00CE5436" w:rsidRDefault="00A936C2" w:rsidP="00A936C2">
            <w:pPr>
              <w:rPr>
                <w:rFonts w:ascii="Arial" w:hAnsi="Arial" w:cs="Arial"/>
                <w:sz w:val="20"/>
                <w:szCs w:val="20"/>
              </w:rPr>
            </w:pPr>
            <w:r w:rsidRPr="007C6491">
              <w:rPr>
                <w:rFonts w:ascii="Arial" w:hAnsi="Arial" w:cs="Arial"/>
                <w:sz w:val="20"/>
                <w:szCs w:val="20"/>
              </w:rPr>
              <w:t>Vermögens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C6491">
              <w:rPr>
                <w:rFonts w:ascii="Arial" w:hAnsi="Arial" w:cs="Arial"/>
                <w:sz w:val="20"/>
                <w:szCs w:val="20"/>
              </w:rPr>
              <w:t>werte und Ressourcen managen</w:t>
            </w:r>
          </w:p>
        </w:tc>
        <w:tc>
          <w:tcPr>
            <w:tcW w:w="2835" w:type="dxa"/>
            <w:shd w:val="clear" w:color="auto" w:fill="auto"/>
          </w:tcPr>
          <w:p w14:paraId="4915F7CB" w14:textId="1FDABCB6" w:rsidR="00A936C2" w:rsidRPr="00CE5436" w:rsidRDefault="00A936C2" w:rsidP="00A93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268" w:type="dxa"/>
            <w:shd w:val="clear" w:color="auto" w:fill="auto"/>
          </w:tcPr>
          <w:p w14:paraId="6AD0157D" w14:textId="2EA9818B" w:rsidR="00A936C2" w:rsidRPr="00CE5436" w:rsidRDefault="00A936C2" w:rsidP="00A93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126" w:type="dxa"/>
            <w:shd w:val="clear" w:color="auto" w:fill="auto"/>
          </w:tcPr>
          <w:p w14:paraId="0882B6FA" w14:textId="797516D4" w:rsidR="00A936C2" w:rsidRPr="00CE5436" w:rsidRDefault="00A936C2" w:rsidP="00A93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851" w:type="dxa"/>
          </w:tcPr>
          <w:p w14:paraId="19B24500" w14:textId="57B78D9B" w:rsidR="00A936C2" w:rsidRPr="00CE5436" w:rsidRDefault="00A936C2" w:rsidP="00A93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936C2" w:rsidRPr="00CE5436" w14:paraId="18DCDCE4" w14:textId="77777777" w:rsidTr="00F81C0E">
        <w:trPr>
          <w:tblHeader/>
        </w:trPr>
        <w:tc>
          <w:tcPr>
            <w:tcW w:w="675" w:type="dxa"/>
            <w:shd w:val="clear" w:color="auto" w:fill="auto"/>
          </w:tcPr>
          <w:p w14:paraId="1AC9395C" w14:textId="67168DF4" w:rsidR="00A936C2" w:rsidRPr="00CE5436" w:rsidRDefault="00A936C2" w:rsidP="00A93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62BE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x-x</w:t>
            </w:r>
            <w:r w:rsidRPr="00CE54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34AA3C2A" w14:textId="4DDE6EB2" w:rsidR="00A936C2" w:rsidRPr="00CE5436" w:rsidRDefault="00A936C2" w:rsidP="00A93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835" w:type="dxa"/>
            <w:shd w:val="clear" w:color="auto" w:fill="auto"/>
          </w:tcPr>
          <w:p w14:paraId="1295337C" w14:textId="45CC74EB" w:rsidR="00A936C2" w:rsidRPr="00CE5436" w:rsidRDefault="00A936C2" w:rsidP="00A93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268" w:type="dxa"/>
            <w:shd w:val="clear" w:color="auto" w:fill="auto"/>
          </w:tcPr>
          <w:p w14:paraId="00E4D0E1" w14:textId="6B78308D" w:rsidR="00A936C2" w:rsidRPr="00CE5436" w:rsidRDefault="00A936C2" w:rsidP="00A93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126" w:type="dxa"/>
            <w:shd w:val="clear" w:color="auto" w:fill="auto"/>
          </w:tcPr>
          <w:p w14:paraId="3ED2BFEE" w14:textId="71FACE01" w:rsidR="00A936C2" w:rsidRPr="00CE5436" w:rsidRDefault="00A936C2" w:rsidP="00A93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851" w:type="dxa"/>
          </w:tcPr>
          <w:p w14:paraId="3619DA6A" w14:textId="38EBC253" w:rsidR="00A936C2" w:rsidRPr="00CE5436" w:rsidRDefault="00A936C2" w:rsidP="00A93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</w:tbl>
    <w:p w14:paraId="6C12DC22" w14:textId="77777777" w:rsidR="0037631F" w:rsidRPr="00CE5436" w:rsidRDefault="0037631F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2A94053B" w14:textId="77777777" w:rsidR="0037631F" w:rsidRPr="00CE5436" w:rsidRDefault="0037631F">
      <w:pPr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br w:type="page"/>
      </w:r>
    </w:p>
    <w:p w14:paraId="0B996C19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16"/>
        </w:rPr>
      </w:pPr>
      <w:r w:rsidRPr="00CE5436">
        <w:rPr>
          <w:rFonts w:ascii="Arial" w:hAnsi="Arial" w:cs="Arial"/>
          <w:b/>
          <w:bCs/>
          <w:szCs w:val="16"/>
        </w:rPr>
        <w:lastRenderedPageBreak/>
        <w:t xml:space="preserve">Ergebnisse </w:t>
      </w:r>
    </w:p>
    <w:p w14:paraId="17D4AF62" w14:textId="77777777" w:rsidR="0037631F" w:rsidRPr="00CE5436" w:rsidRDefault="0037631F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55591433" w14:textId="220C044E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>Kriterium 6</w:t>
      </w:r>
      <w:r w:rsidR="008D7E21">
        <w:rPr>
          <w:rFonts w:ascii="Arial" w:hAnsi="Arial" w:cs="Arial"/>
          <w:szCs w:val="16"/>
        </w:rPr>
        <w:t>.1</w:t>
      </w:r>
      <w:r w:rsidRPr="00CE5436">
        <w:rPr>
          <w:rFonts w:ascii="Arial" w:hAnsi="Arial" w:cs="Arial"/>
          <w:szCs w:val="16"/>
        </w:rPr>
        <w:t xml:space="preserve">: </w:t>
      </w:r>
      <w:r w:rsidR="00A936C2" w:rsidRPr="00A936C2">
        <w:rPr>
          <w:rFonts w:ascii="Arial" w:hAnsi="Arial" w:cs="Arial"/>
          <w:szCs w:val="16"/>
        </w:rPr>
        <w:t>Wahrnehmung der Interessengruppen</w:t>
      </w:r>
    </w:p>
    <w:p w14:paraId="5568BAF3" w14:textId="77777777" w:rsidR="00EE2614" w:rsidRPr="00CE5436" w:rsidRDefault="00EE2614" w:rsidP="00EE2614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717B9B80" w14:textId="42D034AA" w:rsidR="00EE2614" w:rsidRPr="00CE5436" w:rsidRDefault="00A936C2" w:rsidP="00EE2614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A936C2">
        <w:rPr>
          <w:rFonts w:ascii="Arial" w:hAnsi="Arial" w:cs="Arial"/>
          <w:szCs w:val="16"/>
        </w:rPr>
        <w:t>Kundenbezogene Ergebni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E2614" w:rsidRPr="00CE5436" w14:paraId="586FEE29" w14:textId="77777777" w:rsidTr="00F81C0E">
        <w:tc>
          <w:tcPr>
            <w:tcW w:w="4606" w:type="dxa"/>
          </w:tcPr>
          <w:p w14:paraId="2E09735D" w14:textId="77777777" w:rsidR="00EE2614" w:rsidRPr="00CE5436" w:rsidRDefault="00EE2614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548A41B8" wp14:editId="5708172B">
                  <wp:extent cx="2786400" cy="180000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3B9B85FC" w14:textId="77777777" w:rsidR="00EE2614" w:rsidRPr="00CE5436" w:rsidRDefault="00EE2614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6C6DB8F7" wp14:editId="485DCE98">
                  <wp:extent cx="2786400" cy="180000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614" w:rsidRPr="00CE5436" w14:paraId="184E4AEE" w14:textId="77777777" w:rsidTr="00F81C0E">
        <w:tc>
          <w:tcPr>
            <w:tcW w:w="4606" w:type="dxa"/>
          </w:tcPr>
          <w:p w14:paraId="59107E06" w14:textId="77777777" w:rsidR="00EE2614" w:rsidRPr="00CE5436" w:rsidRDefault="00EE2614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51CB8897" wp14:editId="0843EDDD">
                  <wp:extent cx="2786400" cy="180000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68BF91EE" w14:textId="77777777" w:rsidR="00EE2614" w:rsidRPr="00CE5436" w:rsidRDefault="00EE2614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3108E511" wp14:editId="3D489657">
                  <wp:extent cx="2786400" cy="1800000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614" w:rsidRPr="00CE5436" w14:paraId="0CA27F74" w14:textId="77777777" w:rsidTr="00F81C0E">
        <w:tc>
          <w:tcPr>
            <w:tcW w:w="4606" w:type="dxa"/>
          </w:tcPr>
          <w:p w14:paraId="0E9D3C6B" w14:textId="77777777" w:rsidR="00EE2614" w:rsidRPr="00CE5436" w:rsidRDefault="00EE2614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24BC674A" wp14:editId="6AD359FF">
                  <wp:extent cx="2786400" cy="180000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412391F0" w14:textId="77777777" w:rsidR="00EE2614" w:rsidRPr="00CE5436" w:rsidRDefault="00EE2614" w:rsidP="00F81C0E">
            <w:pPr>
              <w:tabs>
                <w:tab w:val="left" w:pos="1165"/>
              </w:tabs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49307CDA" wp14:editId="6432A2B7">
                  <wp:extent cx="2786400" cy="180000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614" w:rsidRPr="00CE5436" w14:paraId="7A3E1D96" w14:textId="77777777" w:rsidTr="00F81C0E">
        <w:tc>
          <w:tcPr>
            <w:tcW w:w="4606" w:type="dxa"/>
          </w:tcPr>
          <w:p w14:paraId="510041C2" w14:textId="77777777" w:rsidR="00EE2614" w:rsidRPr="00CE5436" w:rsidRDefault="00EE2614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0599396D" wp14:editId="623CB023">
                  <wp:extent cx="2786400" cy="1800000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11E7874C" w14:textId="77777777" w:rsidR="00EE2614" w:rsidRPr="00CE5436" w:rsidRDefault="00EE2614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4D3E08A1" wp14:editId="5FDDE120">
                  <wp:extent cx="2786400" cy="180000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1FF6D" w14:textId="77777777" w:rsidR="00EE2614" w:rsidRPr="00CE5436" w:rsidRDefault="00EE2614" w:rsidP="00EE2614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33B0BCDC" w14:textId="77777777" w:rsidR="0037631F" w:rsidRPr="00CE5436" w:rsidRDefault="0037631F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1E4A099C" w14:textId="77777777" w:rsidR="00EE2614" w:rsidRPr="00CE5436" w:rsidRDefault="0037631F" w:rsidP="00EE2614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16"/>
        </w:rPr>
      </w:pPr>
      <w:r w:rsidRPr="00CE5436">
        <w:rPr>
          <w:rFonts w:ascii="Arial" w:hAnsi="Arial" w:cs="Arial"/>
          <w:szCs w:val="16"/>
        </w:rPr>
        <w:br w:type="page"/>
      </w:r>
      <w:r w:rsidR="00EE2614" w:rsidRPr="00CE5436">
        <w:rPr>
          <w:rFonts w:ascii="Arial" w:hAnsi="Arial" w:cs="Arial"/>
          <w:b/>
          <w:bCs/>
          <w:szCs w:val="16"/>
        </w:rPr>
        <w:lastRenderedPageBreak/>
        <w:t xml:space="preserve">Ergebnisse </w:t>
      </w:r>
    </w:p>
    <w:p w14:paraId="195F564E" w14:textId="77777777" w:rsidR="00EE2614" w:rsidRPr="00CE5436" w:rsidRDefault="00EE2614" w:rsidP="00EE2614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1F5E8458" w14:textId="2D55BC19" w:rsidR="00A936C2" w:rsidRPr="00CE5436" w:rsidRDefault="00A936C2" w:rsidP="00A936C2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>Kriterium 6</w:t>
      </w:r>
      <w:r w:rsidR="008D7E21">
        <w:rPr>
          <w:rFonts w:ascii="Arial" w:hAnsi="Arial" w:cs="Arial"/>
          <w:szCs w:val="16"/>
        </w:rPr>
        <w:t>.2</w:t>
      </w:r>
      <w:r w:rsidRPr="00CE5436">
        <w:rPr>
          <w:rFonts w:ascii="Arial" w:hAnsi="Arial" w:cs="Arial"/>
          <w:szCs w:val="16"/>
        </w:rPr>
        <w:t xml:space="preserve">: </w:t>
      </w:r>
      <w:r w:rsidRPr="00A936C2">
        <w:rPr>
          <w:rFonts w:ascii="Arial" w:hAnsi="Arial" w:cs="Arial"/>
          <w:szCs w:val="16"/>
        </w:rPr>
        <w:t>Wahrnehmung der Interessengruppen</w:t>
      </w:r>
    </w:p>
    <w:p w14:paraId="0968E1DE" w14:textId="77777777" w:rsidR="00EE2614" w:rsidRPr="00CE5436" w:rsidRDefault="00EE2614" w:rsidP="00EE2614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7FED4891" w14:textId="2FB24A27" w:rsidR="00EE2614" w:rsidRPr="00CE5436" w:rsidRDefault="00A936C2" w:rsidP="00EE2614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A936C2">
        <w:rPr>
          <w:rFonts w:ascii="Arial" w:hAnsi="Arial" w:cs="Arial"/>
          <w:szCs w:val="16"/>
        </w:rPr>
        <w:t>Mitarbeiterbezogene Ergebni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E2614" w:rsidRPr="00CE5436" w14:paraId="669543AF" w14:textId="77777777" w:rsidTr="00F81C0E">
        <w:tc>
          <w:tcPr>
            <w:tcW w:w="4606" w:type="dxa"/>
          </w:tcPr>
          <w:p w14:paraId="4D05E0A1" w14:textId="77777777" w:rsidR="00EE2614" w:rsidRPr="00CE5436" w:rsidRDefault="00EE2614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5E128441" wp14:editId="0768A695">
                  <wp:extent cx="2786400" cy="1800000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7587675D" w14:textId="77777777" w:rsidR="00EE2614" w:rsidRPr="00CE5436" w:rsidRDefault="00EE2614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54CB43FF" wp14:editId="14FC6B60">
                  <wp:extent cx="2786400" cy="1800000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614" w:rsidRPr="00CE5436" w14:paraId="5EFF3B7B" w14:textId="77777777" w:rsidTr="00F81C0E">
        <w:tc>
          <w:tcPr>
            <w:tcW w:w="4606" w:type="dxa"/>
          </w:tcPr>
          <w:p w14:paraId="075275CE" w14:textId="77777777" w:rsidR="00EE2614" w:rsidRPr="00CE5436" w:rsidRDefault="00EE2614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32AFFE45" wp14:editId="24BA5FFB">
                  <wp:extent cx="2786400" cy="1800000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017E2287" w14:textId="77777777" w:rsidR="00EE2614" w:rsidRPr="00CE5436" w:rsidRDefault="00EE2614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1D00DB87" wp14:editId="44F29E7D">
                  <wp:extent cx="2786400" cy="1800000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614" w:rsidRPr="00CE5436" w14:paraId="6749D721" w14:textId="77777777" w:rsidTr="00F81C0E">
        <w:tc>
          <w:tcPr>
            <w:tcW w:w="4606" w:type="dxa"/>
          </w:tcPr>
          <w:p w14:paraId="0099BE7F" w14:textId="77777777" w:rsidR="00EE2614" w:rsidRPr="00CE5436" w:rsidRDefault="00EE2614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2AB6F016" wp14:editId="47254B31">
                  <wp:extent cx="2786400" cy="1800000"/>
                  <wp:effectExtent l="0" t="0" r="0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252DC0CA" w14:textId="77777777" w:rsidR="00EE2614" w:rsidRPr="00CE5436" w:rsidRDefault="00EE2614" w:rsidP="00F81C0E">
            <w:pPr>
              <w:tabs>
                <w:tab w:val="left" w:pos="1165"/>
              </w:tabs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7CC27069" wp14:editId="4A5F75A3">
                  <wp:extent cx="2786400" cy="1800000"/>
                  <wp:effectExtent l="0" t="0" r="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614" w:rsidRPr="00CE5436" w14:paraId="74035818" w14:textId="77777777" w:rsidTr="00F81C0E">
        <w:tc>
          <w:tcPr>
            <w:tcW w:w="4606" w:type="dxa"/>
          </w:tcPr>
          <w:p w14:paraId="16CEF8DA" w14:textId="77777777" w:rsidR="00EE2614" w:rsidRPr="00CE5436" w:rsidRDefault="00EE2614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4B30D40B" wp14:editId="2B437E11">
                  <wp:extent cx="2786400" cy="1800000"/>
                  <wp:effectExtent l="0" t="0" r="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1D2D758D" w14:textId="77777777" w:rsidR="00EE2614" w:rsidRPr="00CE5436" w:rsidRDefault="00EE2614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5748245F" wp14:editId="05A83452">
                  <wp:extent cx="2786400" cy="1800000"/>
                  <wp:effectExtent l="0" t="0" r="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578190" w14:textId="77777777" w:rsidR="00EE2614" w:rsidRPr="00CE5436" w:rsidRDefault="00EE2614" w:rsidP="00EE2614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1B123A12" w14:textId="77777777" w:rsidR="00EE2614" w:rsidRPr="00CE5436" w:rsidRDefault="00EE2614" w:rsidP="00EE2614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254A8654" w14:textId="77777777" w:rsidR="00EE2614" w:rsidRPr="00CE5436" w:rsidRDefault="00EE2614" w:rsidP="00EE2614">
      <w:pPr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br w:type="page"/>
      </w:r>
    </w:p>
    <w:p w14:paraId="37100A6D" w14:textId="77777777" w:rsidR="0037631F" w:rsidRPr="00CE5436" w:rsidRDefault="0037631F" w:rsidP="0037631F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16"/>
        </w:rPr>
      </w:pPr>
      <w:r w:rsidRPr="00CE5436">
        <w:rPr>
          <w:rFonts w:ascii="Arial" w:hAnsi="Arial" w:cs="Arial"/>
          <w:b/>
          <w:bCs/>
          <w:szCs w:val="16"/>
        </w:rPr>
        <w:lastRenderedPageBreak/>
        <w:t xml:space="preserve">Ergebnisse </w:t>
      </w:r>
    </w:p>
    <w:p w14:paraId="7D6CBD21" w14:textId="77777777" w:rsidR="0037631F" w:rsidRPr="00CE5436" w:rsidRDefault="0037631F" w:rsidP="0037631F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31FD69C6" w14:textId="0F1AA0F4" w:rsidR="00A936C2" w:rsidRPr="00CE5436" w:rsidRDefault="00A936C2" w:rsidP="00A936C2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>Kriterium 6</w:t>
      </w:r>
      <w:r w:rsidR="008D7E21">
        <w:rPr>
          <w:rFonts w:ascii="Arial" w:hAnsi="Arial" w:cs="Arial"/>
          <w:szCs w:val="16"/>
        </w:rPr>
        <w:t>.3</w:t>
      </w:r>
      <w:r w:rsidRPr="00CE5436">
        <w:rPr>
          <w:rFonts w:ascii="Arial" w:hAnsi="Arial" w:cs="Arial"/>
          <w:szCs w:val="16"/>
        </w:rPr>
        <w:t xml:space="preserve">: </w:t>
      </w:r>
      <w:r w:rsidRPr="00A936C2">
        <w:rPr>
          <w:rFonts w:ascii="Arial" w:hAnsi="Arial" w:cs="Arial"/>
          <w:szCs w:val="16"/>
        </w:rPr>
        <w:t>Wahrnehmung der Interessengruppen</w:t>
      </w:r>
    </w:p>
    <w:p w14:paraId="5CEA9584" w14:textId="77777777" w:rsidR="00EE2614" w:rsidRPr="00CE5436" w:rsidRDefault="00EE2614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1E71C808" w14:textId="1BA7DAEE" w:rsidR="0037631F" w:rsidRPr="00CE5436" w:rsidRDefault="00A936C2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A936C2">
        <w:rPr>
          <w:rFonts w:ascii="Arial" w:hAnsi="Arial" w:cs="Arial"/>
          <w:szCs w:val="16"/>
        </w:rPr>
        <w:t>Ergebnisse bezogen auf wirtschaftliche und regulatorische Interessengrupp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E2614" w:rsidRPr="00CE5436" w14:paraId="334D2057" w14:textId="77777777" w:rsidTr="00F81C0E">
        <w:tc>
          <w:tcPr>
            <w:tcW w:w="4606" w:type="dxa"/>
          </w:tcPr>
          <w:p w14:paraId="0E139641" w14:textId="77777777" w:rsidR="00EE2614" w:rsidRPr="00CE5436" w:rsidRDefault="00EE2614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20EBDF2B" wp14:editId="13DD4300">
                  <wp:extent cx="2786400" cy="1800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2077E9B2" w14:textId="77777777" w:rsidR="00EE2614" w:rsidRPr="00CE5436" w:rsidRDefault="00EE2614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2A600A54" wp14:editId="4178FC40">
                  <wp:extent cx="2786400" cy="1800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614" w:rsidRPr="00CE5436" w14:paraId="1C942EE9" w14:textId="77777777" w:rsidTr="00F81C0E">
        <w:tc>
          <w:tcPr>
            <w:tcW w:w="4606" w:type="dxa"/>
          </w:tcPr>
          <w:p w14:paraId="30DE78CE" w14:textId="77777777" w:rsidR="00EE2614" w:rsidRPr="00CE5436" w:rsidRDefault="00EE2614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597204E1" wp14:editId="06321F95">
                  <wp:extent cx="2786400" cy="1800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61CD5073" w14:textId="77777777" w:rsidR="00EE2614" w:rsidRPr="00CE5436" w:rsidRDefault="00EE2614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4BF24390" wp14:editId="2816BA24">
                  <wp:extent cx="2786400" cy="1800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614" w:rsidRPr="00CE5436" w14:paraId="24A640E8" w14:textId="77777777" w:rsidTr="00F81C0E">
        <w:tc>
          <w:tcPr>
            <w:tcW w:w="4606" w:type="dxa"/>
          </w:tcPr>
          <w:p w14:paraId="7BD86008" w14:textId="77777777" w:rsidR="00EE2614" w:rsidRPr="00CE5436" w:rsidRDefault="00EE2614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0AEFADDB" wp14:editId="27ED5592">
                  <wp:extent cx="2786400" cy="18000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36E9065F" w14:textId="77777777" w:rsidR="00EE2614" w:rsidRPr="00CE5436" w:rsidRDefault="00EE2614" w:rsidP="00F81C0E">
            <w:pPr>
              <w:tabs>
                <w:tab w:val="left" w:pos="1165"/>
              </w:tabs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56F87F8E" wp14:editId="1642494C">
                  <wp:extent cx="2786400" cy="18000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614" w:rsidRPr="00CE5436" w14:paraId="694A7807" w14:textId="77777777" w:rsidTr="00F81C0E">
        <w:tc>
          <w:tcPr>
            <w:tcW w:w="4606" w:type="dxa"/>
          </w:tcPr>
          <w:p w14:paraId="1914C852" w14:textId="77777777" w:rsidR="00EE2614" w:rsidRPr="00CE5436" w:rsidRDefault="00EE2614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0802B2DE" wp14:editId="6A94A259">
                  <wp:extent cx="2786400" cy="18000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4D55A291" w14:textId="77777777" w:rsidR="00EE2614" w:rsidRPr="00CE5436" w:rsidRDefault="00EE2614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632516E8" wp14:editId="20ECB5AC">
                  <wp:extent cx="2786400" cy="18000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EB9F33" w14:textId="77777777" w:rsidR="00EE2614" w:rsidRPr="00CE5436" w:rsidRDefault="00EE2614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32474EA1" w14:textId="77777777" w:rsidR="00EE2614" w:rsidRPr="00CE5436" w:rsidRDefault="00EE2614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74A04DED" w14:textId="77777777" w:rsidR="00EE2614" w:rsidRPr="00CE5436" w:rsidRDefault="0037631F" w:rsidP="00EE2614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16"/>
        </w:rPr>
      </w:pPr>
      <w:r w:rsidRPr="00CE5436">
        <w:rPr>
          <w:rFonts w:ascii="Arial" w:hAnsi="Arial" w:cs="Arial"/>
          <w:szCs w:val="16"/>
        </w:rPr>
        <w:br w:type="page"/>
      </w:r>
      <w:r w:rsidR="00EE2614" w:rsidRPr="00CE5436">
        <w:rPr>
          <w:rFonts w:ascii="Arial" w:hAnsi="Arial" w:cs="Arial"/>
          <w:b/>
          <w:bCs/>
          <w:szCs w:val="16"/>
        </w:rPr>
        <w:lastRenderedPageBreak/>
        <w:t xml:space="preserve">Ergebnisse </w:t>
      </w:r>
    </w:p>
    <w:p w14:paraId="44DA7C53" w14:textId="77777777" w:rsidR="00EE2614" w:rsidRPr="00CE5436" w:rsidRDefault="00EE2614" w:rsidP="00EE2614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61CFA2D3" w14:textId="2FC90810" w:rsidR="00A936C2" w:rsidRPr="00CE5436" w:rsidRDefault="00A936C2" w:rsidP="00A936C2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>Kriterium 6</w:t>
      </w:r>
      <w:r w:rsidR="008D7E21">
        <w:rPr>
          <w:rFonts w:ascii="Arial" w:hAnsi="Arial" w:cs="Arial"/>
          <w:szCs w:val="16"/>
        </w:rPr>
        <w:t>.4</w:t>
      </w:r>
      <w:r w:rsidRPr="00CE5436">
        <w:rPr>
          <w:rFonts w:ascii="Arial" w:hAnsi="Arial" w:cs="Arial"/>
          <w:szCs w:val="16"/>
        </w:rPr>
        <w:t xml:space="preserve">: </w:t>
      </w:r>
      <w:r w:rsidRPr="00A936C2">
        <w:rPr>
          <w:rFonts w:ascii="Arial" w:hAnsi="Arial" w:cs="Arial"/>
          <w:szCs w:val="16"/>
        </w:rPr>
        <w:t>Wahrnehmung der Interessengruppen</w:t>
      </w:r>
    </w:p>
    <w:p w14:paraId="17C8267F" w14:textId="77777777" w:rsidR="00EE2614" w:rsidRPr="00CE5436" w:rsidRDefault="00EE2614" w:rsidP="00EE2614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77AC462B" w14:textId="435AA072" w:rsidR="00EE2614" w:rsidRPr="00CE5436" w:rsidRDefault="00A936C2" w:rsidP="00EE2614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A936C2">
        <w:rPr>
          <w:rFonts w:ascii="Arial" w:hAnsi="Arial" w:cs="Arial"/>
          <w:szCs w:val="16"/>
        </w:rPr>
        <w:t>Gesellschaftsbezogene Ergebni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E2614" w:rsidRPr="00CE5436" w14:paraId="0E67CFE8" w14:textId="77777777" w:rsidTr="00F81C0E">
        <w:tc>
          <w:tcPr>
            <w:tcW w:w="4606" w:type="dxa"/>
          </w:tcPr>
          <w:p w14:paraId="270CCA3F" w14:textId="77777777" w:rsidR="00EE2614" w:rsidRPr="00CE5436" w:rsidRDefault="00EE2614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340256D6" wp14:editId="58CA10EE">
                  <wp:extent cx="2786400" cy="1800000"/>
                  <wp:effectExtent l="0" t="0" r="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30B798A5" w14:textId="77777777" w:rsidR="00EE2614" w:rsidRPr="00CE5436" w:rsidRDefault="00EE2614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5AF85559" wp14:editId="03EF1DD7">
                  <wp:extent cx="2786400" cy="1800000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614" w:rsidRPr="00CE5436" w14:paraId="40A5B1A9" w14:textId="77777777" w:rsidTr="00F81C0E">
        <w:tc>
          <w:tcPr>
            <w:tcW w:w="4606" w:type="dxa"/>
          </w:tcPr>
          <w:p w14:paraId="3F9FA237" w14:textId="77777777" w:rsidR="00EE2614" w:rsidRPr="00CE5436" w:rsidRDefault="00EE2614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075860CE" wp14:editId="64866BF1">
                  <wp:extent cx="2786400" cy="1800000"/>
                  <wp:effectExtent l="0" t="0" r="0" b="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6A1EF4E4" w14:textId="77777777" w:rsidR="00EE2614" w:rsidRPr="00CE5436" w:rsidRDefault="00EE2614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13E7E3BB" wp14:editId="421834FB">
                  <wp:extent cx="2786400" cy="1800000"/>
                  <wp:effectExtent l="0" t="0" r="0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614" w:rsidRPr="00CE5436" w14:paraId="19E5B746" w14:textId="77777777" w:rsidTr="00F81C0E">
        <w:tc>
          <w:tcPr>
            <w:tcW w:w="4606" w:type="dxa"/>
          </w:tcPr>
          <w:p w14:paraId="2F9D6A46" w14:textId="77777777" w:rsidR="00EE2614" w:rsidRPr="00CE5436" w:rsidRDefault="00EE2614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35B555EE" wp14:editId="08AE4FA6">
                  <wp:extent cx="2786400" cy="1800000"/>
                  <wp:effectExtent l="0" t="0" r="0" b="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4502DD04" w14:textId="77777777" w:rsidR="00EE2614" w:rsidRPr="00CE5436" w:rsidRDefault="00EE2614" w:rsidP="00F81C0E">
            <w:pPr>
              <w:tabs>
                <w:tab w:val="left" w:pos="1165"/>
              </w:tabs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22325206" wp14:editId="7F8164ED">
                  <wp:extent cx="2786400" cy="1800000"/>
                  <wp:effectExtent l="0" t="0" r="0" b="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614" w:rsidRPr="00CE5436" w14:paraId="2B9C837B" w14:textId="77777777" w:rsidTr="00F81C0E">
        <w:tc>
          <w:tcPr>
            <w:tcW w:w="4606" w:type="dxa"/>
          </w:tcPr>
          <w:p w14:paraId="1CB4C396" w14:textId="77777777" w:rsidR="00EE2614" w:rsidRPr="00CE5436" w:rsidRDefault="00EE2614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2209D382" wp14:editId="6E03DBFE">
                  <wp:extent cx="2786400" cy="1800000"/>
                  <wp:effectExtent l="0" t="0" r="0" b="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5DC00C16" w14:textId="77777777" w:rsidR="00EE2614" w:rsidRPr="00CE5436" w:rsidRDefault="00EE2614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251BA133" wp14:editId="3003FA2B">
                  <wp:extent cx="2786400" cy="1800000"/>
                  <wp:effectExtent l="0" t="0" r="0" b="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6CD735" w14:textId="77777777" w:rsidR="00EE2614" w:rsidRPr="00CE5436" w:rsidRDefault="00EE2614" w:rsidP="00EE2614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2088D7B5" w14:textId="77777777" w:rsidR="00EE2614" w:rsidRPr="00CE5436" w:rsidRDefault="00EE2614" w:rsidP="00EE2614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3CC81139" w14:textId="77777777" w:rsidR="00EE2614" w:rsidRPr="00CE5436" w:rsidRDefault="00EE2614" w:rsidP="00EE2614">
      <w:pPr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br w:type="page"/>
      </w:r>
    </w:p>
    <w:p w14:paraId="624982B5" w14:textId="77777777" w:rsidR="0037631F" w:rsidRPr="00CE5436" w:rsidRDefault="0037631F" w:rsidP="0037631F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16"/>
        </w:rPr>
      </w:pPr>
      <w:r w:rsidRPr="00CE5436">
        <w:rPr>
          <w:rFonts w:ascii="Arial" w:hAnsi="Arial" w:cs="Arial"/>
          <w:b/>
          <w:bCs/>
          <w:szCs w:val="16"/>
        </w:rPr>
        <w:lastRenderedPageBreak/>
        <w:t xml:space="preserve">Ergebnisse </w:t>
      </w:r>
    </w:p>
    <w:p w14:paraId="39285323" w14:textId="77777777" w:rsidR="0037631F" w:rsidRPr="00CE5436" w:rsidRDefault="0037631F" w:rsidP="0037631F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34B06B30" w14:textId="1A252AB7" w:rsidR="00EE2614" w:rsidRDefault="00A936C2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>Kriterium 6</w:t>
      </w:r>
      <w:r w:rsidR="008D7E21">
        <w:rPr>
          <w:rFonts w:ascii="Arial" w:hAnsi="Arial" w:cs="Arial"/>
          <w:szCs w:val="16"/>
        </w:rPr>
        <w:t>.5</w:t>
      </w:r>
      <w:r w:rsidRPr="00CE5436">
        <w:rPr>
          <w:rFonts w:ascii="Arial" w:hAnsi="Arial" w:cs="Arial"/>
          <w:szCs w:val="16"/>
        </w:rPr>
        <w:t xml:space="preserve">: </w:t>
      </w:r>
      <w:r w:rsidRPr="00A936C2">
        <w:rPr>
          <w:rFonts w:ascii="Arial" w:hAnsi="Arial" w:cs="Arial"/>
          <w:szCs w:val="16"/>
        </w:rPr>
        <w:t>Wahrnehmung der Interessengruppen</w:t>
      </w:r>
    </w:p>
    <w:p w14:paraId="54C34561" w14:textId="77777777" w:rsidR="00A936C2" w:rsidRPr="00CE5436" w:rsidRDefault="00A936C2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5C6AC423" w14:textId="7902BB27" w:rsidR="00EE2614" w:rsidRPr="00CE5436" w:rsidRDefault="00A936C2" w:rsidP="00EE2614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A936C2">
        <w:rPr>
          <w:rFonts w:ascii="Arial" w:hAnsi="Arial" w:cs="Arial"/>
          <w:szCs w:val="16"/>
        </w:rPr>
        <w:t>Ergebnisse bezogen auf Partner und Lieferan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E2614" w:rsidRPr="00CE5436" w14:paraId="06EFB181" w14:textId="77777777" w:rsidTr="00F81C0E">
        <w:tc>
          <w:tcPr>
            <w:tcW w:w="4606" w:type="dxa"/>
          </w:tcPr>
          <w:p w14:paraId="06F36057" w14:textId="77777777" w:rsidR="00EE2614" w:rsidRPr="00CE5436" w:rsidRDefault="00EE2614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23A118E4" wp14:editId="7644B16D">
                  <wp:extent cx="2786400" cy="180000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41C3931E" w14:textId="77777777" w:rsidR="00EE2614" w:rsidRPr="00CE5436" w:rsidRDefault="00EE2614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44579131" wp14:editId="6E69E289">
                  <wp:extent cx="2786400" cy="18000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614" w:rsidRPr="00CE5436" w14:paraId="38CB1BC4" w14:textId="77777777" w:rsidTr="00F81C0E">
        <w:tc>
          <w:tcPr>
            <w:tcW w:w="4606" w:type="dxa"/>
          </w:tcPr>
          <w:p w14:paraId="34795FE8" w14:textId="77777777" w:rsidR="00EE2614" w:rsidRPr="00CE5436" w:rsidRDefault="00EE2614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6F248486" wp14:editId="66FCF21A">
                  <wp:extent cx="2786400" cy="180000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2F610A0B" w14:textId="77777777" w:rsidR="00EE2614" w:rsidRPr="00CE5436" w:rsidRDefault="00EE2614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10E0BF2B" wp14:editId="1912816E">
                  <wp:extent cx="2786400" cy="18000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614" w:rsidRPr="00CE5436" w14:paraId="04D0B45C" w14:textId="77777777" w:rsidTr="00F81C0E">
        <w:tc>
          <w:tcPr>
            <w:tcW w:w="4606" w:type="dxa"/>
          </w:tcPr>
          <w:p w14:paraId="62F50AE3" w14:textId="77777777" w:rsidR="00EE2614" w:rsidRPr="00CE5436" w:rsidRDefault="00EE2614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75FC2443" wp14:editId="65080D3B">
                  <wp:extent cx="2786400" cy="180000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6DAF9AC0" w14:textId="77777777" w:rsidR="00EE2614" w:rsidRPr="00CE5436" w:rsidRDefault="00EE2614" w:rsidP="00F81C0E">
            <w:pPr>
              <w:tabs>
                <w:tab w:val="left" w:pos="1165"/>
              </w:tabs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00F08A0C" wp14:editId="26EC9A45">
                  <wp:extent cx="2786400" cy="18000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614" w:rsidRPr="00CE5436" w14:paraId="5C0AD386" w14:textId="77777777" w:rsidTr="00F81C0E">
        <w:tc>
          <w:tcPr>
            <w:tcW w:w="4606" w:type="dxa"/>
          </w:tcPr>
          <w:p w14:paraId="55A3E398" w14:textId="77777777" w:rsidR="00EE2614" w:rsidRPr="00CE5436" w:rsidRDefault="00EE2614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5DE70D7A" wp14:editId="03FCE072">
                  <wp:extent cx="2786400" cy="180000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0B5F2493" w14:textId="77777777" w:rsidR="00EE2614" w:rsidRPr="00CE5436" w:rsidRDefault="00EE2614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173B2C6A" wp14:editId="54239E6C">
                  <wp:extent cx="2786400" cy="18000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619765" w14:textId="77777777" w:rsidR="00EE2614" w:rsidRPr="00CE5436" w:rsidRDefault="00EE2614" w:rsidP="00EE2614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08F9BDC2" w14:textId="77777777" w:rsidR="0037631F" w:rsidRPr="00CE5436" w:rsidRDefault="0037631F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6FF17A90" w14:textId="77777777" w:rsidR="00EE2614" w:rsidRPr="00CE5436" w:rsidRDefault="0037631F" w:rsidP="00EE2614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16"/>
        </w:rPr>
      </w:pPr>
      <w:r w:rsidRPr="00CE5436">
        <w:rPr>
          <w:rFonts w:ascii="Arial" w:hAnsi="Arial" w:cs="Arial"/>
          <w:szCs w:val="16"/>
        </w:rPr>
        <w:br w:type="page"/>
      </w:r>
      <w:r w:rsidR="00EE2614" w:rsidRPr="00CE5436">
        <w:rPr>
          <w:rFonts w:ascii="Arial" w:hAnsi="Arial" w:cs="Arial"/>
          <w:b/>
          <w:bCs/>
          <w:szCs w:val="16"/>
        </w:rPr>
        <w:lastRenderedPageBreak/>
        <w:t xml:space="preserve">Ergebnisse </w:t>
      </w:r>
    </w:p>
    <w:p w14:paraId="1DF7E445" w14:textId="77777777" w:rsidR="00EE2614" w:rsidRPr="00CE5436" w:rsidRDefault="00EE2614" w:rsidP="00EE2614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49FCEB94" w14:textId="658937BD" w:rsidR="00EE2614" w:rsidRPr="00CE5436" w:rsidRDefault="00EE2614" w:rsidP="00EE2614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 xml:space="preserve">Kriterium </w:t>
      </w:r>
      <w:r w:rsidR="00A936C2">
        <w:rPr>
          <w:rFonts w:ascii="Arial" w:hAnsi="Arial" w:cs="Arial"/>
          <w:szCs w:val="16"/>
        </w:rPr>
        <w:t>7</w:t>
      </w:r>
      <w:r w:rsidRPr="00CE5436">
        <w:rPr>
          <w:rFonts w:ascii="Arial" w:hAnsi="Arial" w:cs="Arial"/>
          <w:szCs w:val="16"/>
        </w:rPr>
        <w:t xml:space="preserve">: </w:t>
      </w:r>
      <w:r w:rsidR="00A936C2" w:rsidRPr="00A936C2">
        <w:rPr>
          <w:rFonts w:ascii="Arial" w:hAnsi="Arial" w:cs="Arial"/>
          <w:szCs w:val="16"/>
        </w:rPr>
        <w:t>Strategie- und leistungsbezogene Ergebnisse</w:t>
      </w:r>
    </w:p>
    <w:p w14:paraId="06E675AB" w14:textId="77777777" w:rsidR="00EE2614" w:rsidRPr="00CE5436" w:rsidRDefault="00EE2614" w:rsidP="00EE2614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0469AF9A" w14:textId="77777777" w:rsidR="00EE2614" w:rsidRPr="00CE5436" w:rsidRDefault="00EE2614" w:rsidP="00EE2614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E2614" w:rsidRPr="00CE5436" w14:paraId="64A74EB2" w14:textId="77777777" w:rsidTr="00F81C0E">
        <w:tc>
          <w:tcPr>
            <w:tcW w:w="4606" w:type="dxa"/>
          </w:tcPr>
          <w:p w14:paraId="65824D62" w14:textId="77777777" w:rsidR="00EE2614" w:rsidRPr="00CE5436" w:rsidRDefault="00EE2614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75816CBF" wp14:editId="0135E196">
                  <wp:extent cx="2786400" cy="1800000"/>
                  <wp:effectExtent l="0" t="0" r="0" b="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52DF8968" w14:textId="77777777" w:rsidR="00EE2614" w:rsidRPr="00CE5436" w:rsidRDefault="00EE2614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0B1BF742" wp14:editId="4AE9688F">
                  <wp:extent cx="2786400" cy="1800000"/>
                  <wp:effectExtent l="0" t="0" r="0" b="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614" w:rsidRPr="00CE5436" w14:paraId="3D578145" w14:textId="77777777" w:rsidTr="00F81C0E">
        <w:tc>
          <w:tcPr>
            <w:tcW w:w="4606" w:type="dxa"/>
          </w:tcPr>
          <w:p w14:paraId="0182DC6F" w14:textId="77777777" w:rsidR="00EE2614" w:rsidRPr="00CE5436" w:rsidRDefault="00EE2614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775D0329" wp14:editId="464F2FE2">
                  <wp:extent cx="2786400" cy="1800000"/>
                  <wp:effectExtent l="0" t="0" r="0" b="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144F32AB" w14:textId="77777777" w:rsidR="00EE2614" w:rsidRPr="00CE5436" w:rsidRDefault="00EE2614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66ECD1D5" wp14:editId="263AC554">
                  <wp:extent cx="2786400" cy="1800000"/>
                  <wp:effectExtent l="0" t="0" r="0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614" w:rsidRPr="00CE5436" w14:paraId="54F27FAD" w14:textId="77777777" w:rsidTr="00F81C0E">
        <w:tc>
          <w:tcPr>
            <w:tcW w:w="4606" w:type="dxa"/>
          </w:tcPr>
          <w:p w14:paraId="61070D6B" w14:textId="77777777" w:rsidR="00EE2614" w:rsidRPr="00CE5436" w:rsidRDefault="00EE2614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37B0DF0A" wp14:editId="17694CF7">
                  <wp:extent cx="2786400" cy="1800000"/>
                  <wp:effectExtent l="0" t="0" r="0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669A9FD4" w14:textId="77777777" w:rsidR="00EE2614" w:rsidRPr="00CE5436" w:rsidRDefault="00EE2614" w:rsidP="00F81C0E">
            <w:pPr>
              <w:tabs>
                <w:tab w:val="left" w:pos="1165"/>
              </w:tabs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3DBA5A66" wp14:editId="312ADD83">
                  <wp:extent cx="2786400" cy="1800000"/>
                  <wp:effectExtent l="0" t="0" r="0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614" w:rsidRPr="00CE5436" w14:paraId="6781EDA7" w14:textId="77777777" w:rsidTr="00F81C0E">
        <w:tc>
          <w:tcPr>
            <w:tcW w:w="4606" w:type="dxa"/>
          </w:tcPr>
          <w:p w14:paraId="7618ECC1" w14:textId="77777777" w:rsidR="00EE2614" w:rsidRPr="00CE5436" w:rsidRDefault="00EE2614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5480B7FD" wp14:editId="691F5719">
                  <wp:extent cx="2786400" cy="1800000"/>
                  <wp:effectExtent l="0" t="0" r="0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353FB14F" w14:textId="77777777" w:rsidR="00EE2614" w:rsidRPr="00CE5436" w:rsidRDefault="00EE2614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725D5363" wp14:editId="01550018">
                  <wp:extent cx="2786400" cy="1800000"/>
                  <wp:effectExtent l="0" t="0" r="0" b="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870438" w14:textId="77777777" w:rsidR="00EE2614" w:rsidRPr="00CE5436" w:rsidRDefault="00EE2614" w:rsidP="00EE2614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1CB9CF68" w14:textId="77777777" w:rsidR="00EE2614" w:rsidRPr="00CE5436" w:rsidRDefault="00EE2614" w:rsidP="00EE2614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1F569463" w14:textId="77777777" w:rsidR="00EE2614" w:rsidRPr="00CE5436" w:rsidRDefault="00EE2614" w:rsidP="00EE2614">
      <w:pPr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br w:type="page"/>
      </w:r>
    </w:p>
    <w:p w14:paraId="57875801" w14:textId="77777777" w:rsidR="00B279D5" w:rsidRPr="00CE5436" w:rsidRDefault="00B279D5" w:rsidP="00B279D5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16"/>
        </w:rPr>
      </w:pPr>
      <w:r w:rsidRPr="00CE5436">
        <w:rPr>
          <w:rFonts w:ascii="Arial" w:hAnsi="Arial" w:cs="Arial"/>
          <w:b/>
          <w:bCs/>
          <w:szCs w:val="16"/>
        </w:rPr>
        <w:lastRenderedPageBreak/>
        <w:t xml:space="preserve">Ergebnisse </w:t>
      </w:r>
    </w:p>
    <w:p w14:paraId="7E48077C" w14:textId="77777777" w:rsidR="00B279D5" w:rsidRPr="00CE5436" w:rsidRDefault="00B279D5" w:rsidP="00B279D5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2E001F6F" w14:textId="77777777" w:rsidR="00A936C2" w:rsidRPr="00CE5436" w:rsidRDefault="00A936C2" w:rsidP="00A936C2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 xml:space="preserve">Kriterium </w:t>
      </w:r>
      <w:r>
        <w:rPr>
          <w:rFonts w:ascii="Arial" w:hAnsi="Arial" w:cs="Arial"/>
          <w:szCs w:val="16"/>
        </w:rPr>
        <w:t>7</w:t>
      </w:r>
      <w:r w:rsidRPr="00CE5436">
        <w:rPr>
          <w:rFonts w:ascii="Arial" w:hAnsi="Arial" w:cs="Arial"/>
          <w:szCs w:val="16"/>
        </w:rPr>
        <w:t xml:space="preserve">: </w:t>
      </w:r>
      <w:r w:rsidRPr="00A936C2">
        <w:rPr>
          <w:rFonts w:ascii="Arial" w:hAnsi="Arial" w:cs="Arial"/>
          <w:szCs w:val="16"/>
        </w:rPr>
        <w:t>Strategie- und leistungsbezogene Ergebnisse</w:t>
      </w:r>
    </w:p>
    <w:p w14:paraId="317D338C" w14:textId="77777777" w:rsidR="00B279D5" w:rsidRPr="00CE5436" w:rsidRDefault="00B279D5" w:rsidP="00B279D5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16"/>
        </w:rPr>
      </w:pPr>
    </w:p>
    <w:p w14:paraId="2B2F5DB9" w14:textId="281323A0" w:rsidR="00B279D5" w:rsidRPr="00CE5436" w:rsidRDefault="00B279D5" w:rsidP="00B279D5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532B5035" w14:textId="77777777" w:rsidR="00B279D5" w:rsidRPr="00CE5436" w:rsidRDefault="00B279D5" w:rsidP="00B279D5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279D5" w:rsidRPr="00CE5436" w14:paraId="3AB9E7CC" w14:textId="77777777" w:rsidTr="00F81C0E">
        <w:tc>
          <w:tcPr>
            <w:tcW w:w="4606" w:type="dxa"/>
          </w:tcPr>
          <w:p w14:paraId="3FB0DE77" w14:textId="77777777" w:rsidR="00B279D5" w:rsidRPr="00CE5436" w:rsidRDefault="00B279D5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34F14766" wp14:editId="274CF41E">
                  <wp:extent cx="2786400" cy="1800000"/>
                  <wp:effectExtent l="0" t="0" r="0" b="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7F535391" w14:textId="77777777" w:rsidR="00B279D5" w:rsidRPr="00CE5436" w:rsidRDefault="00B279D5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4E3DDCA1" wp14:editId="3645F7C0">
                  <wp:extent cx="2786400" cy="1800000"/>
                  <wp:effectExtent l="0" t="0" r="0" b="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9D5" w:rsidRPr="00CE5436" w14:paraId="4DD300CB" w14:textId="77777777" w:rsidTr="00F81C0E">
        <w:tc>
          <w:tcPr>
            <w:tcW w:w="4606" w:type="dxa"/>
          </w:tcPr>
          <w:p w14:paraId="08FE5C59" w14:textId="77777777" w:rsidR="00B279D5" w:rsidRPr="00CE5436" w:rsidRDefault="00B279D5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353E4815" wp14:editId="31602479">
                  <wp:extent cx="2786400" cy="1800000"/>
                  <wp:effectExtent l="0" t="0" r="0" b="0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212970A4" w14:textId="77777777" w:rsidR="00B279D5" w:rsidRPr="00CE5436" w:rsidRDefault="00B279D5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5063FD70" wp14:editId="26FE9678">
                  <wp:extent cx="2786400" cy="1800000"/>
                  <wp:effectExtent l="0" t="0" r="0" b="0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9D5" w:rsidRPr="00CE5436" w14:paraId="2199B93C" w14:textId="77777777" w:rsidTr="00F81C0E">
        <w:tc>
          <w:tcPr>
            <w:tcW w:w="4606" w:type="dxa"/>
          </w:tcPr>
          <w:p w14:paraId="32D254F2" w14:textId="77777777" w:rsidR="00B279D5" w:rsidRPr="00CE5436" w:rsidRDefault="00B279D5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0FDF38D6" wp14:editId="019428E9">
                  <wp:extent cx="2786400" cy="1800000"/>
                  <wp:effectExtent l="0" t="0" r="0" b="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4A11A2A7" w14:textId="77777777" w:rsidR="00B279D5" w:rsidRPr="00CE5436" w:rsidRDefault="00B279D5" w:rsidP="00F81C0E">
            <w:pPr>
              <w:tabs>
                <w:tab w:val="left" w:pos="1165"/>
              </w:tabs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2BF22AD8" wp14:editId="04625CCB">
                  <wp:extent cx="2786400" cy="1800000"/>
                  <wp:effectExtent l="0" t="0" r="0" b="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9D5" w:rsidRPr="00CE5436" w14:paraId="30F81CB2" w14:textId="77777777" w:rsidTr="00F81C0E">
        <w:tc>
          <w:tcPr>
            <w:tcW w:w="4606" w:type="dxa"/>
          </w:tcPr>
          <w:p w14:paraId="21640119" w14:textId="77777777" w:rsidR="00B279D5" w:rsidRPr="00CE5436" w:rsidRDefault="00B279D5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4C8E78D4" wp14:editId="10BE2B22">
                  <wp:extent cx="2786400" cy="1800000"/>
                  <wp:effectExtent l="0" t="0" r="0" b="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148AEECE" w14:textId="77777777" w:rsidR="00B279D5" w:rsidRPr="00CE5436" w:rsidRDefault="00B279D5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6A896581" wp14:editId="340801DF">
                  <wp:extent cx="2786400" cy="1800000"/>
                  <wp:effectExtent l="0" t="0" r="0" b="0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71938F" w14:textId="77777777" w:rsidR="00B279D5" w:rsidRPr="00CE5436" w:rsidRDefault="00B279D5" w:rsidP="00B279D5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5536A5F2" w14:textId="77777777" w:rsidR="00B279D5" w:rsidRPr="00CE5436" w:rsidRDefault="00B279D5" w:rsidP="00B279D5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2C891C51" w14:textId="77777777" w:rsidR="00B279D5" w:rsidRPr="00CE5436" w:rsidRDefault="00B279D5" w:rsidP="00B279D5">
      <w:pPr>
        <w:rPr>
          <w:rFonts w:ascii="Arial" w:hAnsi="Arial" w:cs="Arial"/>
          <w:b/>
          <w:bCs/>
          <w:szCs w:val="16"/>
        </w:rPr>
      </w:pPr>
      <w:r w:rsidRPr="00CE5436">
        <w:rPr>
          <w:rFonts w:ascii="Arial" w:hAnsi="Arial" w:cs="Arial"/>
          <w:b/>
          <w:bCs/>
          <w:szCs w:val="16"/>
        </w:rPr>
        <w:br w:type="page"/>
      </w:r>
    </w:p>
    <w:p w14:paraId="23101C61" w14:textId="77777777" w:rsidR="0037631F" w:rsidRPr="00CE5436" w:rsidRDefault="0037631F" w:rsidP="0037631F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16"/>
        </w:rPr>
      </w:pPr>
      <w:r w:rsidRPr="00CE5436">
        <w:rPr>
          <w:rFonts w:ascii="Arial" w:hAnsi="Arial" w:cs="Arial"/>
          <w:b/>
          <w:bCs/>
          <w:szCs w:val="16"/>
        </w:rPr>
        <w:lastRenderedPageBreak/>
        <w:t xml:space="preserve">Ergebnisse </w:t>
      </w:r>
    </w:p>
    <w:p w14:paraId="3C1D7D9F" w14:textId="77777777" w:rsidR="0037631F" w:rsidRPr="00CE5436" w:rsidRDefault="0037631F" w:rsidP="0037631F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55C2AA7B" w14:textId="77777777" w:rsidR="00A936C2" w:rsidRPr="00CE5436" w:rsidRDefault="00A936C2" w:rsidP="00A936C2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t xml:space="preserve">Kriterium </w:t>
      </w:r>
      <w:r>
        <w:rPr>
          <w:rFonts w:ascii="Arial" w:hAnsi="Arial" w:cs="Arial"/>
          <w:szCs w:val="16"/>
        </w:rPr>
        <w:t>7</w:t>
      </w:r>
      <w:r w:rsidRPr="00CE5436">
        <w:rPr>
          <w:rFonts w:ascii="Arial" w:hAnsi="Arial" w:cs="Arial"/>
          <w:szCs w:val="16"/>
        </w:rPr>
        <w:t xml:space="preserve">: </w:t>
      </w:r>
      <w:r w:rsidRPr="00A936C2">
        <w:rPr>
          <w:rFonts w:ascii="Arial" w:hAnsi="Arial" w:cs="Arial"/>
          <w:szCs w:val="16"/>
        </w:rPr>
        <w:t>Strategie- und leistungsbezogene Ergebnisse</w:t>
      </w:r>
    </w:p>
    <w:p w14:paraId="2181470E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16"/>
        </w:rPr>
      </w:pPr>
    </w:p>
    <w:p w14:paraId="5D23250C" w14:textId="77777777" w:rsidR="00EE2614" w:rsidRPr="00CE5436" w:rsidRDefault="00EE2614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E2614" w:rsidRPr="00CE5436" w14:paraId="30CC86BF" w14:textId="77777777" w:rsidTr="00F81C0E">
        <w:tc>
          <w:tcPr>
            <w:tcW w:w="4606" w:type="dxa"/>
          </w:tcPr>
          <w:p w14:paraId="28513579" w14:textId="77777777" w:rsidR="00EE2614" w:rsidRPr="00CE5436" w:rsidRDefault="00EE2614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323C9317" wp14:editId="58E3B358">
                  <wp:extent cx="2786400" cy="1800000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4E7D1CF3" w14:textId="77777777" w:rsidR="00EE2614" w:rsidRPr="00CE5436" w:rsidRDefault="00EE2614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32641694" wp14:editId="44C2FCEA">
                  <wp:extent cx="2786400" cy="1800000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614" w:rsidRPr="00CE5436" w14:paraId="3683796C" w14:textId="77777777" w:rsidTr="00F81C0E">
        <w:tc>
          <w:tcPr>
            <w:tcW w:w="4606" w:type="dxa"/>
          </w:tcPr>
          <w:p w14:paraId="315A1984" w14:textId="77777777" w:rsidR="00EE2614" w:rsidRPr="00CE5436" w:rsidRDefault="00EE2614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076D6BFC" wp14:editId="0BD46742">
                  <wp:extent cx="2786400" cy="1800000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6891A568" w14:textId="77777777" w:rsidR="00EE2614" w:rsidRPr="00CE5436" w:rsidRDefault="00EE2614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6E8A181B" wp14:editId="42CBA870">
                  <wp:extent cx="2786400" cy="180000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614" w:rsidRPr="00CE5436" w14:paraId="64F309D2" w14:textId="77777777" w:rsidTr="00F81C0E">
        <w:tc>
          <w:tcPr>
            <w:tcW w:w="4606" w:type="dxa"/>
          </w:tcPr>
          <w:p w14:paraId="6CD5FAA0" w14:textId="77777777" w:rsidR="00EE2614" w:rsidRPr="00CE5436" w:rsidRDefault="00EE2614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1A09A86E" wp14:editId="7F8F5255">
                  <wp:extent cx="2786400" cy="1800000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67FCB685" w14:textId="77777777" w:rsidR="00EE2614" w:rsidRPr="00CE5436" w:rsidRDefault="00EE2614" w:rsidP="00F81C0E">
            <w:pPr>
              <w:tabs>
                <w:tab w:val="left" w:pos="1165"/>
              </w:tabs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385686EF" wp14:editId="6A8342A2">
                  <wp:extent cx="2786400" cy="1800000"/>
                  <wp:effectExtent l="0" t="0" r="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614" w:rsidRPr="00CE5436" w14:paraId="47981AE6" w14:textId="77777777" w:rsidTr="00F81C0E">
        <w:tc>
          <w:tcPr>
            <w:tcW w:w="4606" w:type="dxa"/>
          </w:tcPr>
          <w:p w14:paraId="5ACCA0A5" w14:textId="77777777" w:rsidR="00EE2614" w:rsidRPr="00CE5436" w:rsidRDefault="00EE2614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48A02974" wp14:editId="4363107F">
                  <wp:extent cx="2786400" cy="1800000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773BAE3C" w14:textId="77777777" w:rsidR="00EE2614" w:rsidRPr="00CE5436" w:rsidRDefault="00EE2614" w:rsidP="00F81C0E">
            <w:pPr>
              <w:rPr>
                <w:rFonts w:ascii="Arial" w:hAnsi="Arial" w:cs="Arial"/>
              </w:rPr>
            </w:pPr>
            <w:r w:rsidRPr="00CE543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4A7CAB4F" wp14:editId="2BC4C101">
                  <wp:extent cx="2786400" cy="1800000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CC0FF" w14:textId="77777777" w:rsidR="00EE2614" w:rsidRPr="00CE5436" w:rsidRDefault="00EE2614" w:rsidP="00EE2614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6894CF80" w14:textId="77777777" w:rsidR="00EE2614" w:rsidRPr="00CE5436" w:rsidRDefault="00EE2614" w:rsidP="00EE2614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p w14:paraId="2FE94BAD" w14:textId="77777777" w:rsidR="0037631F" w:rsidRPr="00CE5436" w:rsidRDefault="0037631F">
      <w:pPr>
        <w:rPr>
          <w:rFonts w:ascii="Arial" w:hAnsi="Arial" w:cs="Arial"/>
          <w:b/>
          <w:bCs/>
          <w:szCs w:val="16"/>
        </w:rPr>
      </w:pPr>
      <w:r w:rsidRPr="00CE5436">
        <w:rPr>
          <w:rFonts w:ascii="Arial" w:hAnsi="Arial" w:cs="Arial"/>
          <w:b/>
          <w:bCs/>
          <w:szCs w:val="16"/>
        </w:rPr>
        <w:br w:type="page"/>
      </w:r>
    </w:p>
    <w:p w14:paraId="2408EE16" w14:textId="77777777" w:rsidR="0027227D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16"/>
        </w:rPr>
      </w:pPr>
      <w:r w:rsidRPr="00CE5436">
        <w:rPr>
          <w:rFonts w:ascii="Arial" w:hAnsi="Arial" w:cs="Arial"/>
          <w:b/>
          <w:bCs/>
          <w:szCs w:val="16"/>
        </w:rPr>
        <w:lastRenderedPageBreak/>
        <w:t xml:space="preserve">Abbildungsverzeichnis </w:t>
      </w:r>
    </w:p>
    <w:p w14:paraId="05A28B5A" w14:textId="77777777" w:rsidR="0037631F" w:rsidRPr="00CE5436" w:rsidRDefault="0037631F">
      <w:pPr>
        <w:rPr>
          <w:rFonts w:ascii="Arial" w:hAnsi="Arial" w:cs="Arial"/>
          <w:b/>
          <w:bCs/>
          <w:szCs w:val="16"/>
        </w:rPr>
      </w:pPr>
    </w:p>
    <w:p w14:paraId="47C8A881" w14:textId="77777777" w:rsidR="0037631F" w:rsidRPr="00CE5436" w:rsidRDefault="0037631F">
      <w:pPr>
        <w:rPr>
          <w:rFonts w:ascii="Arial" w:hAnsi="Arial" w:cs="Arial"/>
          <w:b/>
          <w:bCs/>
          <w:szCs w:val="16"/>
        </w:rPr>
      </w:pPr>
      <w:r w:rsidRPr="00CE5436">
        <w:rPr>
          <w:rFonts w:ascii="Arial" w:hAnsi="Arial" w:cs="Arial"/>
          <w:b/>
          <w:bCs/>
          <w:szCs w:val="16"/>
        </w:rPr>
        <w:br w:type="page"/>
      </w:r>
    </w:p>
    <w:p w14:paraId="77F5282A" w14:textId="77777777" w:rsidR="0037631F" w:rsidRPr="00CE5436" w:rsidRDefault="0027227D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16"/>
        </w:rPr>
      </w:pPr>
      <w:r w:rsidRPr="00CE5436">
        <w:rPr>
          <w:rFonts w:ascii="Arial" w:hAnsi="Arial" w:cs="Arial"/>
          <w:b/>
          <w:bCs/>
          <w:szCs w:val="16"/>
        </w:rPr>
        <w:lastRenderedPageBreak/>
        <w:t xml:space="preserve">Bilder </w:t>
      </w:r>
    </w:p>
    <w:p w14:paraId="1312C228" w14:textId="77777777" w:rsidR="0037631F" w:rsidRPr="00CE5436" w:rsidRDefault="0037631F">
      <w:pPr>
        <w:rPr>
          <w:rFonts w:ascii="Arial" w:hAnsi="Arial" w:cs="Arial"/>
          <w:b/>
          <w:bCs/>
          <w:szCs w:val="16"/>
        </w:rPr>
      </w:pPr>
    </w:p>
    <w:p w14:paraId="51AF256A" w14:textId="77777777" w:rsidR="0037631F" w:rsidRPr="00CE5436" w:rsidRDefault="0037631F">
      <w:pPr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br w:type="page"/>
      </w:r>
    </w:p>
    <w:p w14:paraId="473B25C7" w14:textId="77777777" w:rsidR="0027227D" w:rsidRPr="00CE5436" w:rsidRDefault="00864EF0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16"/>
        </w:rPr>
      </w:pPr>
      <w:r w:rsidRPr="00CE5436">
        <w:rPr>
          <w:rFonts w:ascii="Arial" w:hAnsi="Arial" w:cs="Arial"/>
          <w:b/>
          <w:bCs/>
          <w:szCs w:val="16"/>
        </w:rPr>
        <w:lastRenderedPageBreak/>
        <w:t>Abk</w:t>
      </w:r>
      <w:r w:rsidR="0037631F" w:rsidRPr="00CE5436">
        <w:rPr>
          <w:rFonts w:ascii="Arial" w:hAnsi="Arial" w:cs="Arial"/>
          <w:b/>
          <w:bCs/>
          <w:szCs w:val="16"/>
        </w:rPr>
        <w:t>ü</w:t>
      </w:r>
      <w:r w:rsidRPr="00CE5436">
        <w:rPr>
          <w:rFonts w:ascii="Arial" w:hAnsi="Arial" w:cs="Arial"/>
          <w:b/>
          <w:bCs/>
          <w:szCs w:val="16"/>
        </w:rPr>
        <w:t>rzungsverzeichnis</w:t>
      </w:r>
    </w:p>
    <w:p w14:paraId="43252E11" w14:textId="77777777" w:rsidR="0037631F" w:rsidRPr="00CE5436" w:rsidRDefault="0037631F" w:rsidP="0027227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16"/>
        </w:rPr>
      </w:pPr>
    </w:p>
    <w:p w14:paraId="046515CD" w14:textId="77777777" w:rsidR="0037631F" w:rsidRPr="00CE5436" w:rsidRDefault="0037631F">
      <w:pPr>
        <w:rPr>
          <w:rFonts w:ascii="Arial" w:hAnsi="Arial" w:cs="Arial"/>
          <w:b/>
          <w:bCs/>
          <w:szCs w:val="16"/>
        </w:rPr>
      </w:pPr>
      <w:r w:rsidRPr="00CE5436">
        <w:rPr>
          <w:rFonts w:ascii="Arial" w:hAnsi="Arial" w:cs="Arial"/>
          <w:b/>
          <w:bCs/>
          <w:szCs w:val="16"/>
        </w:rPr>
        <w:br w:type="page"/>
      </w:r>
    </w:p>
    <w:p w14:paraId="350201DC" w14:textId="77777777" w:rsidR="0037631F" w:rsidRPr="00CE5436" w:rsidRDefault="0027227D" w:rsidP="0027227D">
      <w:pPr>
        <w:tabs>
          <w:tab w:val="left" w:pos="7088"/>
        </w:tabs>
        <w:rPr>
          <w:rFonts w:ascii="Arial" w:hAnsi="Arial" w:cs="Arial"/>
          <w:b/>
          <w:bCs/>
          <w:szCs w:val="16"/>
        </w:rPr>
      </w:pPr>
      <w:r w:rsidRPr="00CE5436">
        <w:rPr>
          <w:rFonts w:ascii="Arial" w:hAnsi="Arial" w:cs="Arial"/>
          <w:b/>
          <w:bCs/>
          <w:szCs w:val="16"/>
        </w:rPr>
        <w:lastRenderedPageBreak/>
        <w:t xml:space="preserve">Mitwirkung </w:t>
      </w:r>
      <w:r w:rsidR="00864EF0" w:rsidRPr="00CE5436">
        <w:rPr>
          <w:rFonts w:ascii="Arial" w:hAnsi="Arial" w:cs="Arial"/>
          <w:b/>
          <w:bCs/>
          <w:szCs w:val="16"/>
        </w:rPr>
        <w:t>an der Erstellung des Dokuments</w:t>
      </w:r>
    </w:p>
    <w:p w14:paraId="290E2B17" w14:textId="77777777" w:rsidR="0037631F" w:rsidRPr="00CE5436" w:rsidRDefault="0037631F" w:rsidP="0027227D">
      <w:pPr>
        <w:tabs>
          <w:tab w:val="left" w:pos="7088"/>
        </w:tabs>
        <w:rPr>
          <w:rFonts w:ascii="Arial" w:hAnsi="Arial" w:cs="Arial"/>
          <w:b/>
          <w:bCs/>
          <w:szCs w:val="16"/>
        </w:rPr>
      </w:pPr>
    </w:p>
    <w:p w14:paraId="1F97E6DA" w14:textId="77777777" w:rsidR="0037631F" w:rsidRPr="00CE5436" w:rsidRDefault="0037631F">
      <w:pPr>
        <w:rPr>
          <w:rFonts w:ascii="Arial" w:hAnsi="Arial" w:cs="Arial"/>
          <w:b/>
          <w:bCs/>
          <w:szCs w:val="16"/>
        </w:rPr>
      </w:pPr>
      <w:r w:rsidRPr="00CE5436">
        <w:rPr>
          <w:rFonts w:ascii="Arial" w:hAnsi="Arial" w:cs="Arial"/>
          <w:b/>
          <w:bCs/>
          <w:szCs w:val="16"/>
        </w:rPr>
        <w:br w:type="page"/>
      </w:r>
    </w:p>
    <w:p w14:paraId="217FF657" w14:textId="77777777" w:rsidR="0027227D" w:rsidRPr="00CE5436" w:rsidRDefault="0037631F" w:rsidP="0027227D">
      <w:pPr>
        <w:tabs>
          <w:tab w:val="left" w:pos="7088"/>
        </w:tabs>
        <w:rPr>
          <w:rFonts w:ascii="Arial" w:hAnsi="Arial" w:cs="Arial"/>
          <w:szCs w:val="16"/>
        </w:rPr>
      </w:pPr>
      <w:r w:rsidRPr="00CE5436">
        <w:rPr>
          <w:rFonts w:ascii="Arial" w:hAnsi="Arial" w:cs="Arial"/>
          <w:szCs w:val="16"/>
        </w:rPr>
        <w:lastRenderedPageBreak/>
        <w:t>Impressum</w:t>
      </w:r>
    </w:p>
    <w:p w14:paraId="451A2379" w14:textId="77777777" w:rsidR="00A54CC5" w:rsidRPr="00CE5436" w:rsidRDefault="00A54CC5" w:rsidP="0027227D">
      <w:pPr>
        <w:tabs>
          <w:tab w:val="left" w:pos="7088"/>
        </w:tabs>
        <w:rPr>
          <w:rFonts w:ascii="Arial" w:hAnsi="Arial" w:cs="Arial"/>
          <w:sz w:val="32"/>
        </w:rPr>
      </w:pPr>
    </w:p>
    <w:sectPr w:rsidR="00A54CC5" w:rsidRPr="00CE5436" w:rsidSect="004E1FA7">
      <w:pgSz w:w="11906" w:h="16838" w:code="9"/>
      <w:pgMar w:top="1418" w:right="1418" w:bottom="1134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1D8AC" w14:textId="77777777" w:rsidR="00211705" w:rsidRDefault="00211705" w:rsidP="0063322F">
      <w:pPr>
        <w:spacing w:after="0" w:line="240" w:lineRule="auto"/>
      </w:pPr>
      <w:r>
        <w:separator/>
      </w:r>
    </w:p>
  </w:endnote>
  <w:endnote w:type="continuationSeparator" w:id="0">
    <w:p w14:paraId="6BE886DE" w14:textId="77777777" w:rsidR="00211705" w:rsidRDefault="00211705" w:rsidP="0063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C0403" w14:textId="3AED0EB8" w:rsidR="00F81C0E" w:rsidRPr="00B82949" w:rsidRDefault="00F81C0E">
    <w:pPr>
      <w:pStyle w:val="Fuzeile"/>
      <w:rPr>
        <w:rFonts w:ascii="Arial" w:hAnsi="Arial" w:cs="Arial"/>
        <w:sz w:val="20"/>
        <w:szCs w:val="20"/>
      </w:rPr>
    </w:pPr>
    <w:r w:rsidRPr="00B82949">
      <w:rPr>
        <w:rFonts w:ascii="Arial" w:hAnsi="Arial" w:cs="Arial"/>
        <w:sz w:val="20"/>
        <w:szCs w:val="20"/>
      </w:rPr>
      <w:t xml:space="preserve">LEP Bewerbung </w:t>
    </w:r>
    <w:r>
      <w:rPr>
        <w:rFonts w:ascii="Arial" w:hAnsi="Arial" w:cs="Arial"/>
        <w:sz w:val="20"/>
        <w:szCs w:val="20"/>
      </w:rPr>
      <w:t>202</w:t>
    </w:r>
    <w:r w:rsidR="008D7E21">
      <w:rPr>
        <w:rFonts w:ascii="Arial" w:hAnsi="Arial" w:cs="Arial"/>
        <w:sz w:val="20"/>
        <w:szCs w:val="20"/>
      </w:rPr>
      <w:t>2</w:t>
    </w:r>
  </w:p>
  <w:p w14:paraId="0AF2B88A" w14:textId="77777777" w:rsidR="00F81C0E" w:rsidRPr="00062368" w:rsidRDefault="00F81C0E">
    <w:pPr>
      <w:pStyle w:val="Fuzeile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F71FA" w14:textId="77777777" w:rsidR="00211705" w:rsidRDefault="00211705" w:rsidP="0063322F">
      <w:pPr>
        <w:spacing w:after="0" w:line="240" w:lineRule="auto"/>
      </w:pPr>
      <w:r>
        <w:separator/>
      </w:r>
    </w:p>
  </w:footnote>
  <w:footnote w:type="continuationSeparator" w:id="0">
    <w:p w14:paraId="342F41FC" w14:textId="77777777" w:rsidR="00211705" w:rsidRDefault="00211705" w:rsidP="00633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E0190"/>
    <w:multiLevelType w:val="multilevel"/>
    <w:tmpl w:val="4B58F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27D"/>
    <w:rsid w:val="0004371D"/>
    <w:rsid w:val="000568A6"/>
    <w:rsid w:val="00062368"/>
    <w:rsid w:val="000978FF"/>
    <w:rsid w:val="00103CF9"/>
    <w:rsid w:val="001C294C"/>
    <w:rsid w:val="001D5D25"/>
    <w:rsid w:val="00211705"/>
    <w:rsid w:val="00262BED"/>
    <w:rsid w:val="0027227D"/>
    <w:rsid w:val="002F27F8"/>
    <w:rsid w:val="0037631F"/>
    <w:rsid w:val="003A7209"/>
    <w:rsid w:val="003F31F6"/>
    <w:rsid w:val="003F48A6"/>
    <w:rsid w:val="004031F2"/>
    <w:rsid w:val="004E1FA7"/>
    <w:rsid w:val="00557D37"/>
    <w:rsid w:val="005F1C11"/>
    <w:rsid w:val="00607187"/>
    <w:rsid w:val="0063322F"/>
    <w:rsid w:val="0069218F"/>
    <w:rsid w:val="00697FC7"/>
    <w:rsid w:val="006C2B61"/>
    <w:rsid w:val="007C6491"/>
    <w:rsid w:val="00805D44"/>
    <w:rsid w:val="00864EF0"/>
    <w:rsid w:val="00896EE1"/>
    <w:rsid w:val="008C2851"/>
    <w:rsid w:val="008D7E21"/>
    <w:rsid w:val="008F6663"/>
    <w:rsid w:val="009158BE"/>
    <w:rsid w:val="00A54CC5"/>
    <w:rsid w:val="00A674BC"/>
    <w:rsid w:val="00A936C2"/>
    <w:rsid w:val="00B279D5"/>
    <w:rsid w:val="00B732ED"/>
    <w:rsid w:val="00B82949"/>
    <w:rsid w:val="00BA2A6C"/>
    <w:rsid w:val="00C032BD"/>
    <w:rsid w:val="00C7431B"/>
    <w:rsid w:val="00C863F6"/>
    <w:rsid w:val="00CC4348"/>
    <w:rsid w:val="00CE5436"/>
    <w:rsid w:val="00D17684"/>
    <w:rsid w:val="00D96DE9"/>
    <w:rsid w:val="00DC0E67"/>
    <w:rsid w:val="00EB0245"/>
    <w:rsid w:val="00EE2614"/>
    <w:rsid w:val="00F8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559AD"/>
  <w15:docId w15:val="{9DC1007C-8198-47DD-B9C2-77BFC8CC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227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3322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33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322F"/>
  </w:style>
  <w:style w:type="paragraph" w:styleId="Fuzeile">
    <w:name w:val="footer"/>
    <w:basedOn w:val="Standard"/>
    <w:link w:val="FuzeileZchn"/>
    <w:uiPriority w:val="99"/>
    <w:unhideWhenUsed/>
    <w:rsid w:val="00633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322F"/>
  </w:style>
  <w:style w:type="table" w:styleId="Tabellenraster">
    <w:name w:val="Table Grid"/>
    <w:basedOn w:val="NormaleTabelle"/>
    <w:uiPriority w:val="59"/>
    <w:rsid w:val="00EE2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D5CA-57EF-49AE-9650-CD44FF4A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5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AMoll68@outlook.de</cp:lastModifiedBy>
  <cp:revision>3</cp:revision>
  <dcterms:created xsi:type="dcterms:W3CDTF">2021-08-29T17:13:00Z</dcterms:created>
  <dcterms:modified xsi:type="dcterms:W3CDTF">2021-08-29T17:18:00Z</dcterms:modified>
</cp:coreProperties>
</file>